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5114" w14:textId="77777777" w:rsidR="0074696E" w:rsidRPr="004C6EEE" w:rsidRDefault="00257C94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481D93F4" wp14:editId="31C1E1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080800"/>
            <wp:effectExtent l="0" t="0" r="317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4AF9" w14:textId="77777777" w:rsidR="00A62D44" w:rsidRPr="004C6EEE" w:rsidRDefault="00A62D44" w:rsidP="004C6EEE">
      <w:pPr>
        <w:pStyle w:val="Sectionbreakfirstpage"/>
        <w:sectPr w:rsidR="00A62D44" w:rsidRPr="004C6EEE" w:rsidSect="00B044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5"/>
      </w:tblGrid>
      <w:tr w:rsidR="00AD784C" w14:paraId="25586A0B" w14:textId="77777777" w:rsidTr="00CF4148">
        <w:trPr>
          <w:trHeight w:val="1418"/>
        </w:trPr>
        <w:tc>
          <w:tcPr>
            <w:tcW w:w="7825" w:type="dxa"/>
            <w:vAlign w:val="bottom"/>
          </w:tcPr>
          <w:p w14:paraId="74922312" w14:textId="46277A22" w:rsidR="00AD784C" w:rsidRPr="00161AA0" w:rsidRDefault="00262F6A" w:rsidP="00EC20FF">
            <w:pPr>
              <w:pStyle w:val="Documenttitle"/>
            </w:pPr>
            <w:r w:rsidRPr="00262F6A">
              <w:t>Editable flowcharts</w:t>
            </w:r>
          </w:p>
        </w:tc>
      </w:tr>
      <w:tr w:rsidR="000B2117" w14:paraId="422F607D" w14:textId="77777777" w:rsidTr="009C1CB1">
        <w:trPr>
          <w:trHeight w:val="1247"/>
        </w:trPr>
        <w:tc>
          <w:tcPr>
            <w:tcW w:w="7825" w:type="dxa"/>
          </w:tcPr>
          <w:p w14:paraId="4BE8EF41" w14:textId="69D3CC09" w:rsidR="000B2117" w:rsidRPr="00A1389F" w:rsidRDefault="00864E68" w:rsidP="00CF4148">
            <w:pPr>
              <w:pStyle w:val="Documentsubtitle"/>
            </w:pPr>
            <w:r w:rsidRPr="00864E68">
              <w:t>Compulsory treatment – Senior Practitioner</w:t>
            </w:r>
          </w:p>
        </w:tc>
      </w:tr>
      <w:tr w:rsidR="00CF4148" w14:paraId="349DC27F" w14:textId="77777777" w:rsidTr="00CF4148">
        <w:trPr>
          <w:trHeight w:val="284"/>
        </w:trPr>
        <w:tc>
          <w:tcPr>
            <w:tcW w:w="7825" w:type="dxa"/>
          </w:tcPr>
          <w:p w14:paraId="2E956704" w14:textId="77777777" w:rsidR="00CF4148" w:rsidRPr="00250DC4" w:rsidRDefault="00511DC1" w:rsidP="00CF414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64E68">
              <w:t>OFFICIAL</w:t>
            </w:r>
            <w:r>
              <w:fldChar w:fldCharType="end"/>
            </w:r>
          </w:p>
        </w:tc>
      </w:tr>
    </w:tbl>
    <w:p w14:paraId="233B44E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0F0B6E6" w14:textId="46050CB4" w:rsidR="00B364FC" w:rsidRDefault="005A1A5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</w:instrText>
      </w:r>
      <w:r>
        <w:rPr>
          <w:b w:val="0"/>
        </w:rPr>
        <w:fldChar w:fldCharType="separate"/>
      </w:r>
      <w:hyperlink w:anchor="_Toc70004618" w:history="1">
        <w:r w:rsidR="00B364FC" w:rsidRPr="005D7B53">
          <w:rPr>
            <w:rStyle w:val="Hyperlink"/>
          </w:rPr>
          <w:t>Formatting setting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18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2</w:t>
        </w:r>
        <w:r w:rsidR="00B364FC">
          <w:rPr>
            <w:webHidden/>
          </w:rPr>
          <w:fldChar w:fldCharType="end"/>
        </w:r>
      </w:hyperlink>
    </w:p>
    <w:p w14:paraId="4DA55684" w14:textId="586C3E21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19" w:history="1">
        <w:r w:rsidR="00B364FC" w:rsidRPr="005D7B53">
          <w:rPr>
            <w:rStyle w:val="Hyperlink"/>
          </w:rPr>
          <w:t>Instruction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19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4</w:t>
        </w:r>
        <w:r w:rsidR="00B364FC">
          <w:rPr>
            <w:webHidden/>
          </w:rPr>
          <w:fldChar w:fldCharType="end"/>
        </w:r>
      </w:hyperlink>
    </w:p>
    <w:p w14:paraId="5AF4F24C" w14:textId="4511306F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0" w:history="1">
        <w:r w:rsidR="00B364FC" w:rsidRPr="005D7B53">
          <w:rPr>
            <w:rStyle w:val="Hyperlink"/>
          </w:rPr>
          <w:t>Process 1: Apply for an assessment order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0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6</w:t>
        </w:r>
        <w:r w:rsidR="00B364FC">
          <w:rPr>
            <w:webHidden/>
          </w:rPr>
          <w:fldChar w:fldCharType="end"/>
        </w:r>
      </w:hyperlink>
    </w:p>
    <w:p w14:paraId="0200407B" w14:textId="4204D31E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1" w:history="1">
        <w:r w:rsidR="00B364FC" w:rsidRPr="005D7B53">
          <w:rPr>
            <w:rStyle w:val="Hyperlink"/>
          </w:rPr>
          <w:t>Process 2: Apply for STO – new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1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8</w:t>
        </w:r>
        <w:r w:rsidR="00B364FC">
          <w:rPr>
            <w:webHidden/>
          </w:rPr>
          <w:fldChar w:fldCharType="end"/>
        </w:r>
      </w:hyperlink>
    </w:p>
    <w:p w14:paraId="5EB64D41" w14:textId="578A88F2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2" w:history="1">
        <w:r w:rsidR="00B364FC" w:rsidRPr="005D7B53">
          <w:rPr>
            <w:rStyle w:val="Hyperlink"/>
          </w:rPr>
          <w:t>Process 3: Apply for interim STO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2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9</w:t>
        </w:r>
        <w:r w:rsidR="00B364FC">
          <w:rPr>
            <w:webHidden/>
          </w:rPr>
          <w:fldChar w:fldCharType="end"/>
        </w:r>
      </w:hyperlink>
    </w:p>
    <w:p w14:paraId="12BE94A7" w14:textId="66AD5196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3" w:history="1">
        <w:r w:rsidR="00B364FC" w:rsidRPr="005D7B53">
          <w:rPr>
            <w:rStyle w:val="Hyperlink"/>
          </w:rPr>
          <w:t>Process 4: Apply for STO – existing clients (WIP)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3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0</w:t>
        </w:r>
        <w:r w:rsidR="00B364FC">
          <w:rPr>
            <w:webHidden/>
          </w:rPr>
          <w:fldChar w:fldCharType="end"/>
        </w:r>
      </w:hyperlink>
    </w:p>
    <w:p w14:paraId="34599393" w14:textId="44269AE1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4" w:history="1">
        <w:r w:rsidR="00B364FC" w:rsidRPr="005D7B53">
          <w:rPr>
            <w:rStyle w:val="Hyperlink"/>
          </w:rPr>
          <w:t>Process 5: Develop a treatment plan – new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4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1</w:t>
        </w:r>
        <w:r w:rsidR="00B364FC">
          <w:rPr>
            <w:webHidden/>
          </w:rPr>
          <w:fldChar w:fldCharType="end"/>
        </w:r>
      </w:hyperlink>
    </w:p>
    <w:p w14:paraId="6B7F3E20" w14:textId="4487116F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5" w:history="1">
        <w:r w:rsidR="00B364FC" w:rsidRPr="005D7B53">
          <w:rPr>
            <w:rStyle w:val="Hyperlink"/>
          </w:rPr>
          <w:t>Process 6: Develop revised treatment plan – existing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5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2</w:t>
        </w:r>
        <w:r w:rsidR="00B364FC">
          <w:rPr>
            <w:webHidden/>
          </w:rPr>
          <w:fldChar w:fldCharType="end"/>
        </w:r>
      </w:hyperlink>
    </w:p>
    <w:p w14:paraId="0B7F35A8" w14:textId="004823B1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6" w:history="1">
        <w:r w:rsidR="00B364FC" w:rsidRPr="005D7B53">
          <w:rPr>
            <w:rStyle w:val="Hyperlink"/>
          </w:rPr>
          <w:t>Process 7: Develop a treatment plan – RTF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6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3</w:t>
        </w:r>
        <w:r w:rsidR="00B364FC">
          <w:rPr>
            <w:webHidden/>
          </w:rPr>
          <w:fldChar w:fldCharType="end"/>
        </w:r>
      </w:hyperlink>
    </w:p>
    <w:p w14:paraId="2A3A3464" w14:textId="428CD78E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7" w:history="1">
        <w:r w:rsidR="00B364FC" w:rsidRPr="005D7B53">
          <w:rPr>
            <w:rStyle w:val="Hyperlink"/>
          </w:rPr>
          <w:t>Process 8: Apply for treatment plan review – RTF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7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4</w:t>
        </w:r>
        <w:r w:rsidR="00B364FC">
          <w:rPr>
            <w:webHidden/>
          </w:rPr>
          <w:fldChar w:fldCharType="end"/>
        </w:r>
      </w:hyperlink>
    </w:p>
    <w:p w14:paraId="15F8A950" w14:textId="3F8CFD8E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8" w:history="1">
        <w:r w:rsidR="00B364FC" w:rsidRPr="005D7B53">
          <w:rPr>
            <w:rStyle w:val="Hyperlink"/>
          </w:rPr>
          <w:t>Process 9: Extended leave application by RTO cli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8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5</w:t>
        </w:r>
        <w:r w:rsidR="00B364FC">
          <w:rPr>
            <w:webHidden/>
          </w:rPr>
          <w:fldChar w:fldCharType="end"/>
        </w:r>
      </w:hyperlink>
    </w:p>
    <w:p w14:paraId="7F841263" w14:textId="5363433E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29" w:history="1">
        <w:r w:rsidR="00B364FC" w:rsidRPr="005D7B53">
          <w:rPr>
            <w:rStyle w:val="Hyperlink"/>
          </w:rPr>
          <w:t>Process 10: Submit treatment plan with amendment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29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6</w:t>
        </w:r>
        <w:r w:rsidR="00B364FC">
          <w:rPr>
            <w:webHidden/>
          </w:rPr>
          <w:fldChar w:fldCharType="end"/>
        </w:r>
      </w:hyperlink>
    </w:p>
    <w:p w14:paraId="08C2663D" w14:textId="018F58F8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30" w:history="1">
        <w:r w:rsidR="00B364FC" w:rsidRPr="005D7B53">
          <w:rPr>
            <w:rStyle w:val="Hyperlink"/>
          </w:rPr>
          <w:t>Process 11: Implementation reports process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30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8</w:t>
        </w:r>
        <w:r w:rsidR="00B364FC">
          <w:rPr>
            <w:webHidden/>
          </w:rPr>
          <w:fldChar w:fldCharType="end"/>
        </w:r>
      </w:hyperlink>
    </w:p>
    <w:p w14:paraId="24D8F8D2" w14:textId="7192863C" w:rsidR="00B364FC" w:rsidRDefault="00511DC1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70004631" w:history="1">
        <w:r w:rsidR="00B364FC" w:rsidRPr="005D7B53">
          <w:rPr>
            <w:rStyle w:val="Hyperlink"/>
          </w:rPr>
          <w:t>Process 12: Revocation of a supervised treatment order</w:t>
        </w:r>
        <w:r w:rsidR="00B364FC">
          <w:rPr>
            <w:webHidden/>
          </w:rPr>
          <w:tab/>
        </w:r>
        <w:r w:rsidR="00B364FC">
          <w:rPr>
            <w:webHidden/>
          </w:rPr>
          <w:fldChar w:fldCharType="begin"/>
        </w:r>
        <w:r w:rsidR="00B364FC">
          <w:rPr>
            <w:webHidden/>
          </w:rPr>
          <w:instrText xml:space="preserve"> PAGEREF _Toc70004631 \h </w:instrText>
        </w:r>
        <w:r w:rsidR="00B364FC">
          <w:rPr>
            <w:webHidden/>
          </w:rPr>
        </w:r>
        <w:r w:rsidR="00B364FC">
          <w:rPr>
            <w:webHidden/>
          </w:rPr>
          <w:fldChar w:fldCharType="separate"/>
        </w:r>
        <w:r w:rsidR="00B364FC">
          <w:rPr>
            <w:webHidden/>
          </w:rPr>
          <w:t>19</w:t>
        </w:r>
        <w:r w:rsidR="00B364FC">
          <w:rPr>
            <w:webHidden/>
          </w:rPr>
          <w:fldChar w:fldCharType="end"/>
        </w:r>
      </w:hyperlink>
    </w:p>
    <w:p w14:paraId="75BF3457" w14:textId="32CE4EC8" w:rsidR="007173CA" w:rsidRDefault="005A1A50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4347D3F5" w14:textId="77777777" w:rsidR="00580394" w:rsidRPr="00B519CD" w:rsidRDefault="00580394" w:rsidP="007173CA">
      <w:pPr>
        <w:pStyle w:val="Body"/>
        <w:sectPr w:rsidR="00580394" w:rsidRPr="00B519CD" w:rsidSect="00B04489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E73BC45" w14:textId="77777777" w:rsidR="005A1A50" w:rsidRDefault="005A1A50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bookmarkStart w:id="0" w:name="_RIDS_material_change"/>
      <w:bookmarkStart w:id="1" w:name="_Toc67485195"/>
      <w:bookmarkEnd w:id="0"/>
      <w:r>
        <w:br w:type="page"/>
      </w:r>
    </w:p>
    <w:p w14:paraId="0F93085A" w14:textId="2ABB4C88" w:rsidR="0053540A" w:rsidRDefault="0053540A" w:rsidP="0053540A">
      <w:pPr>
        <w:pStyle w:val="Heading1"/>
      </w:pPr>
      <w:bookmarkStart w:id="2" w:name="_Toc70004618"/>
      <w:r>
        <w:lastRenderedPageBreak/>
        <w:t>Formatting settings</w:t>
      </w:r>
      <w:bookmarkEnd w:id="1"/>
      <w:bookmarkEnd w:id="2"/>
    </w:p>
    <w:p w14:paraId="16B429DB" w14:textId="77777777" w:rsidR="0053540A" w:rsidRDefault="0053540A" w:rsidP="0053540A">
      <w:pPr>
        <w:pStyle w:val="Body"/>
      </w:pPr>
      <w:r>
        <w:t>The following are formatting settings used to create the look and feel of the flowcharts and timeline images.</w:t>
      </w:r>
    </w:p>
    <w:p w14:paraId="18B68323" w14:textId="77777777" w:rsidR="0053540A" w:rsidRDefault="0053540A" w:rsidP="0053540A">
      <w:pPr>
        <w:pStyle w:val="Body"/>
      </w:pPr>
      <w:r>
        <w:t>Many of these options are available through the ‘Format object’ window (right-click an image to open the context menu and select ‘Format object’), specifically the ‘Shape options’ tab and ‘Fill and line’ sub-tab.</w:t>
      </w:r>
    </w:p>
    <w:p w14:paraId="2CD1A19E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1</w:t>
      </w:r>
      <w:r w:rsidR="00511DC1">
        <w:rPr>
          <w:noProof/>
        </w:rPr>
        <w:fldChar w:fldCharType="end"/>
      </w:r>
      <w:r>
        <w:t>: Format Shape</w:t>
      </w:r>
    </w:p>
    <w:p w14:paraId="01320451" w14:textId="77777777" w:rsidR="0053540A" w:rsidRPr="007734A1" w:rsidRDefault="0053540A" w:rsidP="0053540A">
      <w:pPr>
        <w:pStyle w:val="Body"/>
      </w:pPr>
      <w:r>
        <w:rPr>
          <w:noProof/>
        </w:rPr>
        <w:drawing>
          <wp:inline distT="0" distB="0" distL="0" distR="0" wp14:anchorId="0E580FE3" wp14:editId="135FF822">
            <wp:extent cx="2377061" cy="4699000"/>
            <wp:effectExtent l="12700" t="12700" r="10795" b="12700"/>
            <wp:docPr id="133" name="Picture 133" descr="Screenshot of the 'Fill and Line' tab (denoted by a paint can icon) of Microsoft Word's Format Shap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Screenshot of the 'Fill and Line' tab (denoted by a paint can icon) of Microsoft Word's Format Shape window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297" cy="4776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C49B3" w14:textId="77777777" w:rsidR="0053540A" w:rsidRDefault="0053540A" w:rsidP="0053540A">
      <w:pPr>
        <w:pStyle w:val="Heading2"/>
      </w:pPr>
      <w:bookmarkStart w:id="3" w:name="_Toc67485196"/>
      <w:r>
        <w:t>Text style</w:t>
      </w:r>
      <w:bookmarkEnd w:id="3"/>
    </w:p>
    <w:p w14:paraId="7C0453A8" w14:textId="77777777" w:rsidR="0053540A" w:rsidRDefault="0053540A" w:rsidP="0053540A">
      <w:pPr>
        <w:pStyle w:val="Body"/>
      </w:pPr>
      <w:r>
        <w:t>Use the in-built departmental styles on the text in shapes. This will keep the images consistent with the department’s visual style. The graphics in this document use ‘DHHS flowchart text’.</w:t>
      </w:r>
    </w:p>
    <w:p w14:paraId="4D0A5488" w14:textId="77777777" w:rsidR="0053540A" w:rsidRDefault="0053540A" w:rsidP="0053540A">
      <w:pPr>
        <w:pStyle w:val="Bullet1"/>
      </w:pPr>
      <w:r>
        <w:t>Text style: DHHS flowchart text</w:t>
      </w:r>
    </w:p>
    <w:p w14:paraId="2059D307" w14:textId="77777777" w:rsidR="0053540A" w:rsidRDefault="0053540A" w:rsidP="0053540A">
      <w:pPr>
        <w:pStyle w:val="Heading2"/>
      </w:pPr>
      <w:bookmarkStart w:id="4" w:name="_Toc67485197"/>
      <w:r>
        <w:t>Drawing canvas style</w:t>
      </w:r>
      <w:bookmarkEnd w:id="4"/>
    </w:p>
    <w:p w14:paraId="3101836B" w14:textId="77777777" w:rsidR="0053540A" w:rsidRPr="001A6089" w:rsidRDefault="0053540A" w:rsidP="0053540A">
      <w:pPr>
        <w:pStyle w:val="Bullet1"/>
      </w:pPr>
      <w:r>
        <w:t xml:space="preserve">Fill: Visual style light purple shade – hex </w:t>
      </w:r>
      <w:r w:rsidRPr="00591856">
        <w:t>#F1E3F3</w:t>
      </w:r>
    </w:p>
    <w:p w14:paraId="221B6B7A" w14:textId="77777777" w:rsidR="0053540A" w:rsidRDefault="0053540A" w:rsidP="0053540A">
      <w:pPr>
        <w:pStyle w:val="Heading2"/>
      </w:pPr>
      <w:bookmarkStart w:id="5" w:name="_Toc67485198"/>
      <w:r>
        <w:t>Box (rectangle) style</w:t>
      </w:r>
      <w:bookmarkEnd w:id="5"/>
    </w:p>
    <w:p w14:paraId="10F6E55D" w14:textId="77777777" w:rsidR="0053540A" w:rsidRDefault="0053540A" w:rsidP="0053540A">
      <w:pPr>
        <w:pStyle w:val="Bullet1"/>
      </w:pPr>
      <w:r>
        <w:t xml:space="preserve">Line colour: Visual style purple – hex </w:t>
      </w:r>
      <w:r w:rsidRPr="00591856">
        <w:t>#</w:t>
      </w:r>
      <w:bookmarkStart w:id="6" w:name="_Hlk54868251"/>
      <w:r w:rsidRPr="00591856">
        <w:t>87189D</w:t>
      </w:r>
      <w:bookmarkEnd w:id="6"/>
    </w:p>
    <w:p w14:paraId="6AC9E38B" w14:textId="77777777" w:rsidR="0053540A" w:rsidRDefault="0053540A" w:rsidP="0053540A">
      <w:pPr>
        <w:pStyle w:val="Bullet1"/>
      </w:pPr>
      <w:r>
        <w:t>Line weight: 3 pt</w:t>
      </w:r>
    </w:p>
    <w:p w14:paraId="5E2B45A1" w14:textId="77777777" w:rsidR="0053540A" w:rsidRPr="001A6089" w:rsidRDefault="0053540A" w:rsidP="0053540A">
      <w:pPr>
        <w:pStyle w:val="Bullet1"/>
      </w:pPr>
      <w:r>
        <w:t>Fill: white</w:t>
      </w:r>
    </w:p>
    <w:p w14:paraId="3D1B0E53" w14:textId="77777777" w:rsidR="0053540A" w:rsidRDefault="0053540A" w:rsidP="0053540A">
      <w:pPr>
        <w:pStyle w:val="Heading2"/>
      </w:pPr>
      <w:bookmarkStart w:id="7" w:name="_Toc67485199"/>
      <w:r>
        <w:lastRenderedPageBreak/>
        <w:t>Decision point style</w:t>
      </w:r>
      <w:bookmarkEnd w:id="7"/>
    </w:p>
    <w:p w14:paraId="52016203" w14:textId="77777777" w:rsidR="0053540A" w:rsidRDefault="0053540A" w:rsidP="0053540A">
      <w:pPr>
        <w:pStyle w:val="Bullet1"/>
      </w:pPr>
      <w:r>
        <w:t xml:space="preserve">Line colour: Visual style orange – hex </w:t>
      </w:r>
      <w:r w:rsidRPr="00591856">
        <w:t>#C5511A</w:t>
      </w:r>
    </w:p>
    <w:p w14:paraId="1A1A0175" w14:textId="77777777" w:rsidR="0053540A" w:rsidRDefault="0053540A" w:rsidP="0053540A">
      <w:pPr>
        <w:pStyle w:val="Bullet1"/>
      </w:pPr>
      <w:r>
        <w:t>Line weight: 5 pt</w:t>
      </w:r>
    </w:p>
    <w:p w14:paraId="72B69C59" w14:textId="77777777" w:rsidR="0053540A" w:rsidRPr="001A6089" w:rsidRDefault="0053540A" w:rsidP="0053540A">
      <w:pPr>
        <w:pStyle w:val="Bullet1"/>
      </w:pPr>
      <w:r>
        <w:t>Fill: White – hex #FFFFFF</w:t>
      </w:r>
    </w:p>
    <w:p w14:paraId="62990109" w14:textId="77777777" w:rsidR="0053540A" w:rsidRDefault="0053540A" w:rsidP="0053540A">
      <w:pPr>
        <w:pStyle w:val="Heading2"/>
      </w:pPr>
      <w:bookmarkStart w:id="8" w:name="_Toc67485200"/>
      <w:r>
        <w:t>Arrow head and line style</w:t>
      </w:r>
      <w:bookmarkEnd w:id="8"/>
    </w:p>
    <w:p w14:paraId="22C9961B" w14:textId="77777777" w:rsidR="0053540A" w:rsidRDefault="0053540A" w:rsidP="0053540A">
      <w:pPr>
        <w:pStyle w:val="Bullet1"/>
      </w:pPr>
      <w:r>
        <w:t>End arrow type: Stealth arrow</w:t>
      </w:r>
    </w:p>
    <w:p w14:paraId="2A904980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2</w:t>
      </w:r>
      <w:r w:rsidR="00511DC1">
        <w:rPr>
          <w:noProof/>
        </w:rPr>
        <w:fldChar w:fldCharType="end"/>
      </w:r>
      <w:r>
        <w:t>: Stealth arrow</w:t>
      </w:r>
    </w:p>
    <w:p w14:paraId="7C60761C" w14:textId="77777777" w:rsidR="0053540A" w:rsidRDefault="0053540A" w:rsidP="0053540A">
      <w:pPr>
        <w:pStyle w:val="Body"/>
      </w:pPr>
      <w:r>
        <w:rPr>
          <w:noProof/>
        </w:rPr>
        <w:drawing>
          <wp:inline distT="0" distB="0" distL="0" distR="0" wp14:anchorId="621FAA7F" wp14:editId="73DCB368">
            <wp:extent cx="998307" cy="723963"/>
            <wp:effectExtent l="19050" t="19050" r="11430" b="19050"/>
            <wp:docPr id="80" name="Picture 80" descr="End arrow type options with the 'stealth arrow' style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d arrow type options with the 'stealth arrow' style selec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72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FFC5F" w14:textId="77777777" w:rsidR="0053540A" w:rsidRDefault="0053540A" w:rsidP="0053540A">
      <w:pPr>
        <w:pStyle w:val="Bullet1"/>
      </w:pPr>
      <w:r>
        <w:t>End arrow size: Arrow R Size 8</w:t>
      </w:r>
    </w:p>
    <w:p w14:paraId="63A18713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3</w:t>
      </w:r>
      <w:r w:rsidR="00511DC1">
        <w:rPr>
          <w:noProof/>
        </w:rPr>
        <w:fldChar w:fldCharType="end"/>
      </w:r>
      <w:r>
        <w:t>: End arrow size</w:t>
      </w:r>
    </w:p>
    <w:p w14:paraId="46C7D771" w14:textId="77777777" w:rsidR="0053540A" w:rsidRDefault="0053540A" w:rsidP="0053540A">
      <w:pPr>
        <w:pStyle w:val="Body"/>
      </w:pPr>
      <w:r>
        <w:rPr>
          <w:noProof/>
        </w:rPr>
        <w:drawing>
          <wp:inline distT="0" distB="0" distL="0" distR="0" wp14:anchorId="74DBA4D9" wp14:editId="295013A4">
            <wp:extent cx="998307" cy="1051651"/>
            <wp:effectExtent l="19050" t="19050" r="11430" b="15240"/>
            <wp:docPr id="81" name="Picture 81" descr="End arrow size options with 'Arrow R Size 8'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End arrow size options with 'Arrow R Size 8' selec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051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E755" w14:textId="77777777" w:rsidR="0053540A" w:rsidRDefault="0053540A" w:rsidP="0053540A">
      <w:pPr>
        <w:pStyle w:val="Bullet1"/>
      </w:pPr>
      <w:r>
        <w:t>Line weight: 2.25 pt</w:t>
      </w:r>
    </w:p>
    <w:p w14:paraId="66D7AD8D" w14:textId="77777777" w:rsidR="0053540A" w:rsidRDefault="0053540A" w:rsidP="0053540A">
      <w:pPr>
        <w:pStyle w:val="Heading2"/>
      </w:pPr>
      <w:bookmarkStart w:id="9" w:name="_Toc67485201"/>
      <w:r>
        <w:t>Timeline graphic</w:t>
      </w:r>
      <w:bookmarkEnd w:id="9"/>
    </w:p>
    <w:p w14:paraId="7B29D5DB" w14:textId="77777777" w:rsidR="0053540A" w:rsidRDefault="0053540A" w:rsidP="0053540A">
      <w:pPr>
        <w:pStyle w:val="Body"/>
      </w:pPr>
      <w:r>
        <w:t>Timeline created using Word SmartArt graphic to ensure easier updating.</w:t>
      </w:r>
    </w:p>
    <w:p w14:paraId="0EFE3862" w14:textId="77777777" w:rsidR="0053540A" w:rsidRDefault="0053540A" w:rsidP="0053540A">
      <w:pPr>
        <w:pStyle w:val="Bullet1"/>
      </w:pPr>
      <w:r>
        <w:t>Text style: DHHS body</w:t>
      </w:r>
    </w:p>
    <w:p w14:paraId="49C5CAF6" w14:textId="77777777" w:rsidR="0053540A" w:rsidRDefault="0053540A" w:rsidP="0053540A">
      <w:pPr>
        <w:pStyle w:val="Bullet1"/>
      </w:pPr>
      <w:r>
        <w:t xml:space="preserve">Line colour: Visual style purple – hex </w:t>
      </w:r>
      <w:r w:rsidRPr="00591856">
        <w:t>#87189D</w:t>
      </w:r>
    </w:p>
    <w:p w14:paraId="44082485" w14:textId="77777777" w:rsidR="0053540A" w:rsidRDefault="0053540A" w:rsidP="0053540A">
      <w:pPr>
        <w:pStyle w:val="Bullet1"/>
      </w:pPr>
      <w:r>
        <w:t xml:space="preserve">Fill colour: Visual style purple – hex </w:t>
      </w:r>
      <w:r w:rsidRPr="00591856">
        <w:t>#87189D</w:t>
      </w:r>
    </w:p>
    <w:p w14:paraId="076DE467" w14:textId="77777777" w:rsidR="0053540A" w:rsidRDefault="0053540A" w:rsidP="0053540A">
      <w:pPr>
        <w:rPr>
          <w:rFonts w:eastAsia="MS Gothic" w:cs="Arial"/>
          <w:bCs/>
          <w:color w:val="87189D"/>
          <w:kern w:val="32"/>
          <w:sz w:val="36"/>
          <w:szCs w:val="40"/>
        </w:rPr>
      </w:pPr>
      <w:r>
        <w:br w:type="page"/>
      </w:r>
    </w:p>
    <w:p w14:paraId="1DDFEDFB" w14:textId="77777777" w:rsidR="0053540A" w:rsidRDefault="0053540A" w:rsidP="0053540A">
      <w:pPr>
        <w:pStyle w:val="Heading1"/>
      </w:pPr>
      <w:bookmarkStart w:id="10" w:name="_Toc67485202"/>
      <w:bookmarkStart w:id="11" w:name="_Toc70004619"/>
      <w:r>
        <w:lastRenderedPageBreak/>
        <w:t>Instructions</w:t>
      </w:r>
      <w:bookmarkEnd w:id="10"/>
      <w:bookmarkEnd w:id="11"/>
    </w:p>
    <w:p w14:paraId="32B97041" w14:textId="77777777" w:rsidR="0053540A" w:rsidRDefault="0053540A" w:rsidP="0053540A">
      <w:pPr>
        <w:pStyle w:val="Heading2"/>
      </w:pPr>
      <w:bookmarkStart w:id="12" w:name="_Toc67485203"/>
      <w:r>
        <w:t>Resizing objects</w:t>
      </w:r>
      <w:bookmarkEnd w:id="12"/>
    </w:p>
    <w:p w14:paraId="0F143EB0" w14:textId="77777777" w:rsidR="0053540A" w:rsidRDefault="0053540A" w:rsidP="0053540A">
      <w:pPr>
        <w:pStyle w:val="Body"/>
      </w:pPr>
      <w:r>
        <w:t>Objects can be resized using a mouse (click and drag) or by changing the height or width values in the ‘Shape format’ menu of the ribbon bar (select an object to make the menu appear).</w:t>
      </w:r>
    </w:p>
    <w:p w14:paraId="16B5ADF2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4</w:t>
      </w:r>
      <w:r w:rsidR="00511DC1">
        <w:rPr>
          <w:noProof/>
        </w:rPr>
        <w:fldChar w:fldCharType="end"/>
      </w:r>
      <w:r>
        <w:t>: Shape Format menu</w:t>
      </w:r>
    </w:p>
    <w:p w14:paraId="52DEE5BE" w14:textId="77777777" w:rsidR="0053540A" w:rsidRDefault="0053540A" w:rsidP="0053540A">
      <w:pPr>
        <w:pStyle w:val="Body"/>
      </w:pPr>
      <w:r>
        <w:rPr>
          <w:noProof/>
        </w:rPr>
        <w:drawing>
          <wp:inline distT="0" distB="0" distL="0" distR="0" wp14:anchorId="000E4955" wp14:editId="3F1FF1AF">
            <wp:extent cx="6479540" cy="1503045"/>
            <wp:effectExtent l="0" t="0" r="0" b="1905"/>
            <wp:docPr id="141" name="Picture 141" descr="Shape Format menu in Word's ribbon bar when a line (or connector) has bee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hape Format menu in Word's ribbon bar when a line (or connector) has been selected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9924" w14:textId="77777777" w:rsidR="0053540A" w:rsidRDefault="0053540A" w:rsidP="0053540A">
      <w:pPr>
        <w:pStyle w:val="Body"/>
      </w:pPr>
      <w:r>
        <w:t>The drawing canvas can be resized in the same way if you need more space (for example, for additional boxes).</w:t>
      </w:r>
    </w:p>
    <w:p w14:paraId="199FE23B" w14:textId="77777777" w:rsidR="0053540A" w:rsidRDefault="0053540A" w:rsidP="0053540A">
      <w:pPr>
        <w:pStyle w:val="Body"/>
      </w:pPr>
      <w:r>
        <w:t>Turn on gridlines to make it easier to tell if objects are lined up – select the View menu in the ribbon bar and check the box next to ‘Gridlines’.</w:t>
      </w:r>
    </w:p>
    <w:p w14:paraId="25B6B758" w14:textId="77777777" w:rsidR="0053540A" w:rsidRDefault="0053540A" w:rsidP="0053540A">
      <w:pPr>
        <w:pStyle w:val="Heading2"/>
      </w:pPr>
      <w:bookmarkStart w:id="13" w:name="_Toc67485204"/>
      <w:r>
        <w:t>Editing text</w:t>
      </w:r>
      <w:bookmarkEnd w:id="13"/>
    </w:p>
    <w:p w14:paraId="6DA47080" w14:textId="77777777" w:rsidR="0053540A" w:rsidRDefault="0053540A" w:rsidP="0053540A">
      <w:pPr>
        <w:pStyle w:val="Body"/>
      </w:pPr>
      <w:r>
        <w:t>To edit the text in an object (like a rectangle), simply place your cursor in the text and type.</w:t>
      </w:r>
    </w:p>
    <w:p w14:paraId="587CCDEB" w14:textId="77777777" w:rsidR="0053540A" w:rsidRDefault="0053540A" w:rsidP="0053540A">
      <w:pPr>
        <w:pStyle w:val="Heading2"/>
      </w:pPr>
      <w:bookmarkStart w:id="14" w:name="_Toc67485205"/>
      <w:r>
        <w:t>Save the flowchart as an image</w:t>
      </w:r>
      <w:bookmarkEnd w:id="14"/>
    </w:p>
    <w:p w14:paraId="46F48E1B" w14:textId="77777777" w:rsidR="0053540A" w:rsidRDefault="0053540A" w:rsidP="0053540A">
      <w:pPr>
        <w:pStyle w:val="Numberdigit"/>
      </w:pPr>
      <w:r>
        <w:t>Select an object in the flowchart (such as one of the boxes), open the context menu (right mouse click) and select Save as Picture…</w:t>
      </w:r>
    </w:p>
    <w:p w14:paraId="2EFC8491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5</w:t>
      </w:r>
      <w:r w:rsidR="00511DC1">
        <w:rPr>
          <w:noProof/>
        </w:rPr>
        <w:fldChar w:fldCharType="end"/>
      </w:r>
      <w:r>
        <w:t>: Save as Picture</w:t>
      </w:r>
    </w:p>
    <w:p w14:paraId="28767197" w14:textId="77777777" w:rsidR="0053540A" w:rsidRDefault="0053540A" w:rsidP="0053540A">
      <w:pPr>
        <w:pStyle w:val="Body"/>
      </w:pPr>
      <w:r>
        <w:rPr>
          <w:noProof/>
        </w:rPr>
        <w:drawing>
          <wp:inline distT="0" distB="0" distL="0" distR="0" wp14:anchorId="47879C12" wp14:editId="3CA04F8F">
            <wp:extent cx="4201841" cy="2882900"/>
            <wp:effectExtent l="12700" t="12700" r="14605" b="12700"/>
            <wp:docPr id="8" name="Picture 8" descr="Screenshot of flowchart with the top rectangle selected and the context menu open. Red box highlights the 'Save as Picture...'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flowchart with the top rectangle selected and the context menu open. Red box highlights the 'Save as Picture...' opti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260" cy="304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06932" w14:textId="77777777" w:rsidR="0053540A" w:rsidRDefault="0053540A" w:rsidP="0053540A">
      <w:pPr>
        <w:pStyle w:val="Numberdigit"/>
      </w:pPr>
      <w:r>
        <w:t>Select the folder you want to save the picture in, update the filename and leave the filetype as PNG.</w:t>
      </w:r>
    </w:p>
    <w:p w14:paraId="3C009DF9" w14:textId="77777777" w:rsidR="0053540A" w:rsidRDefault="0053540A" w:rsidP="0053540A">
      <w:pPr>
        <w:pStyle w:val="Heading2"/>
      </w:pPr>
      <w:bookmarkStart w:id="15" w:name="_Toc67485206"/>
      <w:r>
        <w:lastRenderedPageBreak/>
        <w:t>Update the current flowchart with the updated image</w:t>
      </w:r>
      <w:bookmarkEnd w:id="15"/>
    </w:p>
    <w:p w14:paraId="7EB92821" w14:textId="77777777" w:rsidR="0053540A" w:rsidRDefault="0053540A" w:rsidP="0053540A">
      <w:pPr>
        <w:pStyle w:val="Body"/>
      </w:pPr>
      <w:r>
        <w:t>Before you start, copy the alt text of the current image (and paste it into a document) so you can use it for the updated image. Otherwise you will have to redo the alt text.</w:t>
      </w:r>
    </w:p>
    <w:p w14:paraId="20456F8E" w14:textId="77777777" w:rsidR="0053540A" w:rsidRDefault="0053540A" w:rsidP="0053540A">
      <w:pPr>
        <w:pStyle w:val="Numberdigit"/>
        <w:numPr>
          <w:ilvl w:val="0"/>
          <w:numId w:val="41"/>
        </w:numPr>
      </w:pPr>
      <w:r>
        <w:t>Select the current image and open the context menu (right mouse click).</w:t>
      </w:r>
    </w:p>
    <w:p w14:paraId="22D54DEA" w14:textId="77777777" w:rsidR="0053540A" w:rsidRDefault="0053540A" w:rsidP="0053540A">
      <w:pPr>
        <w:pStyle w:val="Numberdigit"/>
      </w:pPr>
      <w:r>
        <w:t>Select ‘Change picture…’ and then ‘From a file…’</w:t>
      </w:r>
    </w:p>
    <w:p w14:paraId="6C1ACDBE" w14:textId="77777777" w:rsidR="0053540A" w:rsidRDefault="0053540A" w:rsidP="0053540A">
      <w:pPr>
        <w:pStyle w:val="Figurecaption"/>
      </w:pPr>
      <w:r>
        <w:t xml:space="preserve">Figure </w:t>
      </w:r>
      <w:r w:rsidR="00511DC1">
        <w:fldChar w:fldCharType="begin"/>
      </w:r>
      <w:r w:rsidR="00511DC1">
        <w:instrText xml:space="preserve"> SEQ Figure \* ARABIC </w:instrText>
      </w:r>
      <w:r w:rsidR="00511DC1">
        <w:fldChar w:fldCharType="separate"/>
      </w:r>
      <w:r>
        <w:rPr>
          <w:noProof/>
        </w:rPr>
        <w:t>6</w:t>
      </w:r>
      <w:r w:rsidR="00511DC1">
        <w:rPr>
          <w:noProof/>
        </w:rPr>
        <w:fldChar w:fldCharType="end"/>
      </w:r>
      <w:r>
        <w:t>: Change Picture</w:t>
      </w:r>
    </w:p>
    <w:p w14:paraId="5B53D3A7" w14:textId="77777777" w:rsidR="0053540A" w:rsidRDefault="0053540A" w:rsidP="0053540A">
      <w:pPr>
        <w:pStyle w:val="Body"/>
      </w:pPr>
      <w:r>
        <w:rPr>
          <w:noProof/>
        </w:rPr>
        <w:drawing>
          <wp:inline distT="0" distB="0" distL="0" distR="0" wp14:anchorId="67ECECE7" wp14:editId="07494A04">
            <wp:extent cx="6479540" cy="3547745"/>
            <wp:effectExtent l="19050" t="19050" r="16510" b="14605"/>
            <wp:docPr id="66" name="Picture 66" descr="Screenshot of a flowchart image with the context menu open. A red box highlights both 'Change Picture' and 'From a File..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of a flowchart image with the context menu open. A red box highlights both 'Change Picture' and 'From a File...'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BA195" w14:textId="77777777" w:rsidR="0053540A" w:rsidRDefault="0053540A" w:rsidP="0053540A">
      <w:pPr>
        <w:pStyle w:val="Bodynospace"/>
      </w:pPr>
    </w:p>
    <w:p w14:paraId="1FA2AAE5" w14:textId="77777777" w:rsidR="0053540A" w:rsidRDefault="0053540A" w:rsidP="0053540A">
      <w:pPr>
        <w:pStyle w:val="Numberdigit"/>
      </w:pPr>
      <w:r>
        <w:t>Find the folder you saved the image in, choose the updated image and select ‘Insert’</w:t>
      </w:r>
    </w:p>
    <w:p w14:paraId="3E82DDE5" w14:textId="77777777" w:rsidR="0053540A" w:rsidRDefault="0053540A" w:rsidP="0053540A">
      <w:pPr>
        <w:pStyle w:val="Numberdigit"/>
      </w:pPr>
      <w:r>
        <w:t>Update the alt text</w:t>
      </w:r>
    </w:p>
    <w:p w14:paraId="3D8777B4" w14:textId="77777777" w:rsidR="0053540A" w:rsidRDefault="0053540A" w:rsidP="0053540A">
      <w:pPr>
        <w:pStyle w:val="Bodyafterbullets"/>
      </w:pPr>
      <w:r w:rsidRPr="00C35D4E">
        <w:rPr>
          <w:rStyle w:val="Strong"/>
        </w:rPr>
        <w:t>Note</w:t>
      </w:r>
      <w:r>
        <w:t>: The flowcharts in the process documents have a .75 pt line (border) around them in the visual style purple (hex #</w:t>
      </w:r>
      <w:r w:rsidRPr="00591856">
        <w:t>87189D</w:t>
      </w:r>
      <w:r>
        <w:t>). Changing the picture this was should maintain the border as well. If it disappears, it can be reapplied in the Format Picture window (right-click the image to open the context menu and select ‘Format Picture…’).</w:t>
      </w:r>
    </w:p>
    <w:p w14:paraId="1108023F" w14:textId="77777777" w:rsidR="0053540A" w:rsidRDefault="0053540A" w:rsidP="0053540A">
      <w:pPr>
        <w:rPr>
          <w:rFonts w:eastAsia="Times"/>
        </w:rPr>
      </w:pPr>
      <w:r>
        <w:br w:type="page"/>
      </w:r>
    </w:p>
    <w:p w14:paraId="7B4AD3CB" w14:textId="28538985" w:rsidR="0053540A" w:rsidRDefault="00262F6A" w:rsidP="0053540A">
      <w:pPr>
        <w:pStyle w:val="Heading1"/>
      </w:pPr>
      <w:bookmarkStart w:id="16" w:name="_Toc67485207"/>
      <w:bookmarkStart w:id="17" w:name="_Toc70004620"/>
      <w:r>
        <w:lastRenderedPageBreak/>
        <w:t>Process</w:t>
      </w:r>
      <w:r w:rsidR="0053540A">
        <w:t xml:space="preserve"> 1: Apply for an assessment order</w:t>
      </w:r>
      <w:bookmarkEnd w:id="16"/>
      <w:bookmarkEnd w:id="17"/>
    </w:p>
    <w:p w14:paraId="00AC19B2" w14:textId="77777777" w:rsidR="0053540A" w:rsidRPr="003148FC" w:rsidRDefault="0053540A" w:rsidP="0053540A">
      <w:pPr>
        <w:pStyle w:val="Heading2"/>
      </w:pPr>
      <w:bookmarkStart w:id="18" w:name="_Toc67485208"/>
      <w:r>
        <w:t>Assessment order application</w:t>
      </w:r>
      <w:bookmarkEnd w:id="18"/>
    </w:p>
    <w:p w14:paraId="65627A62" w14:textId="77777777" w:rsidR="0053540A" w:rsidRDefault="0053540A" w:rsidP="0053540A">
      <w:pPr>
        <w:pStyle w:val="Flowcharttext"/>
      </w:pPr>
      <w:r>
        <w:rPr>
          <w:noProof/>
        </w:rPr>
        <mc:AlternateContent>
          <mc:Choice Requires="wpc">
            <w:drawing>
              <wp:inline distT="0" distB="0" distL="0" distR="0" wp14:anchorId="21A924BE" wp14:editId="70F343B8">
                <wp:extent cx="6191250" cy="7567612"/>
                <wp:effectExtent l="0" t="0" r="6350" b="1905"/>
                <wp:docPr id="286" name="Canvas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268" name="Diamond 268"/>
                        <wps:cNvSpPr/>
                        <wps:spPr>
                          <a:xfrm>
                            <a:off x="1624330" y="755862"/>
                            <a:ext cx="2955290" cy="91948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055E0" w14:textId="77777777" w:rsidR="0053540A" w:rsidRPr="00CF3DE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CF3DE0">
                                <w:rPr>
                                  <w:b/>
                                  <w:bCs/>
                                </w:rPr>
                                <w:t>AO criteria me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>
                          <a:stCxn id="263" idx="2"/>
                          <a:endCxn id="268" idx="0"/>
                        </wps:cNvCnPr>
                        <wps:spPr>
                          <a:xfrm>
                            <a:off x="3101898" y="466885"/>
                            <a:ext cx="77" cy="28897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or: Elbow 99"/>
                        <wps:cNvCnPr>
                          <a:stCxn id="266" idx="2"/>
                          <a:endCxn id="275" idx="0"/>
                        </wps:cNvCnPr>
                        <wps:spPr>
                          <a:xfrm rot="5400000">
                            <a:off x="2067355" y="2906931"/>
                            <a:ext cx="420209" cy="1622571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or: Elbow 118"/>
                        <wps:cNvCnPr>
                          <a:stCxn id="266" idx="2"/>
                          <a:endCxn id="234" idx="0"/>
                        </wps:cNvCnPr>
                        <wps:spPr>
                          <a:xfrm rot="16200000" flipH="1">
                            <a:off x="3687493" y="2909363"/>
                            <a:ext cx="420208" cy="1617706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>
                          <a:stCxn id="277" idx="2"/>
                          <a:endCxn id="279" idx="0"/>
                        </wps:cNvCnPr>
                        <wps:spPr>
                          <a:xfrm>
                            <a:off x="3089296" y="5153184"/>
                            <a:ext cx="0" cy="2290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>
                          <a:stCxn id="279" idx="2"/>
                          <a:endCxn id="281" idx="0"/>
                        </wps:cNvCnPr>
                        <wps:spPr>
                          <a:xfrm>
                            <a:off x="3089296" y="5727859"/>
                            <a:ext cx="0" cy="2290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>
                          <a:stCxn id="281" idx="2"/>
                          <a:endCxn id="283" idx="0"/>
                        </wps:cNvCnPr>
                        <wps:spPr>
                          <a:xfrm>
                            <a:off x="3089296" y="6302534"/>
                            <a:ext cx="0" cy="2290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>
                          <a:stCxn id="283" idx="2"/>
                          <a:endCxn id="285" idx="0"/>
                        </wps:cNvCnPr>
                        <wps:spPr>
                          <a:xfrm>
                            <a:off x="3089296" y="6877209"/>
                            <a:ext cx="0" cy="2290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262" idx="2"/>
                          <a:endCxn id="266" idx="0"/>
                        </wps:cNvCnPr>
                        <wps:spPr>
                          <a:xfrm flipH="1">
                            <a:off x="3088744" y="2933436"/>
                            <a:ext cx="97" cy="22907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Connector: Elbow 271"/>
                        <wps:cNvCnPr>
                          <a:stCxn id="268" idx="3"/>
                        </wps:cNvCnPr>
                        <wps:spPr>
                          <a:xfrm>
                            <a:off x="4579620" y="1215602"/>
                            <a:ext cx="409575" cy="689609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nector: Elbow 270"/>
                        <wps:cNvCnPr>
                          <a:stCxn id="268" idx="1"/>
                        </wps:cNvCnPr>
                        <wps:spPr>
                          <a:xfrm rot="10800000" flipV="1">
                            <a:off x="1196340" y="1215601"/>
                            <a:ext cx="427991" cy="1379855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18841" y="2587836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E8B69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APO emails SP to apply for 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31898" y="121285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F3CB6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Talk to Compulsory Treatment team to determine need for 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18744" y="3162512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D0F0C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SP approves order (and may specify condition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971352" y="1897592"/>
                            <a:ext cx="2849245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263D5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Stop detention immediate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70"/>
                        <wps:cNvSpPr txBox="1"/>
                        <wps:spPr>
                          <a:xfrm>
                            <a:off x="1066724" y="882015"/>
                            <a:ext cx="518235" cy="29337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3A076D28" w14:textId="77777777" w:rsidR="0053540A" w:rsidRPr="00D719C2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D719C2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4"/>
                        <wps:cNvSpPr txBox="1"/>
                        <wps:spPr>
                          <a:xfrm>
                            <a:off x="4676065" y="882015"/>
                            <a:ext cx="455370" cy="29273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17DEB9E4" w14:textId="77777777" w:rsidR="0053540A" w:rsidRPr="00D719C2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D719C2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57396" y="3928321"/>
                            <a:ext cx="2617554" cy="47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A78A4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APO gets assessments and implements any directions from S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19296" y="4807584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FB7F5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APO consults with SP to consider if STO is nee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19296" y="5382259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ADB3A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If needed, APO submits treatment plan at least 7 day</w:t>
                              </w:r>
                              <w:r>
                                <w:t>s</w:t>
                              </w:r>
                              <w:r w:rsidRPr="00D719C2">
                                <w:t xml:space="preserve"> before AO expi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19296" y="5956934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3760C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APO applies for new 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19296" y="6531609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ACB90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APO informs the person</w:t>
                              </w:r>
                              <w:r>
                                <w:t>,</w:t>
                              </w:r>
                              <w:r w:rsidRPr="00D719C2">
                                <w:t xml:space="preserve"> their legal representative </w:t>
                              </w:r>
                              <w:r>
                                <w:t xml:space="preserve">and OPA </w:t>
                              </w:r>
                              <w:r w:rsidRPr="00D719C2">
                                <w:t>of application</w:t>
                              </w:r>
                            </w:p>
                            <w:p w14:paraId="36904820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19296" y="7106284"/>
                            <a:ext cx="594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B423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Talk to VCAT to determine if interim STO under s192 is nee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397250" y="3928320"/>
                            <a:ext cx="2618400" cy="47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2B960" w14:textId="77777777" w:rsidR="0053540A" w:rsidRPr="00D719C2" w:rsidRDefault="0053540A" w:rsidP="0053540A">
                              <w:pPr>
                                <w:pStyle w:val="Flowcharttext"/>
                              </w:pPr>
                              <w:r w:rsidRPr="00D719C2">
                                <w:t>SP writes to person within 72 hours outlining AO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275" idx="2"/>
                          <a:endCxn id="277" idx="0"/>
                        </wps:cNvCnPr>
                        <wps:spPr>
                          <a:xfrm rot="16200000" flipH="1">
                            <a:off x="2075703" y="3793990"/>
                            <a:ext cx="404063" cy="16231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nector: Elbow 121"/>
                        <wps:cNvCnPr>
                          <a:stCxn id="234" idx="2"/>
                          <a:endCxn id="277" idx="0"/>
                        </wps:cNvCnPr>
                        <wps:spPr>
                          <a:xfrm rot="5400000">
                            <a:off x="3695841" y="3796975"/>
                            <a:ext cx="404064" cy="1617154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A924BE" id="Canvas 286" o:spid="_x0000_s1026" editas="canvas" style="width:487.5pt;height:595.85pt;mso-position-horizontal-relative:char;mso-position-vertical-relative:line" coordsize="61912,7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2;height:75672;visibility:visible;mso-wrap-style:square" filled="t" fillcolor="#f1e3f3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68" o:spid="_x0000_s1028" type="#_x0000_t4" style="position:absolute;left:16243;top:7558;width:29553;height:9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" fillcolor="white [3212]" strokecolor="#c5511a" strokeweight="5pt">
                  <v:textbox inset="1mm,1mm,1mm,1mm">
                    <w:txbxContent>
                      <w:p w14:paraId="16F055E0" w14:textId="77777777" w:rsidR="0053540A" w:rsidRPr="00CF3DE0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CF3DE0">
                          <w:rPr>
                            <w:b/>
                            <w:bCs/>
                          </w:rPr>
                          <w:t>AO criteria met</w:t>
                        </w:r>
                        <w:r>
                          <w:rPr>
                            <w:b/>
                            <w:bCs/>
                          </w:rPr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5" o:spid="_x0000_s1029" type="#_x0000_t32" style="position:absolute;left:31018;top:4668;width:1;height:2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" strokecolor="black [3213]" strokeweight="2.5pt">
                  <v:stroke endarrow="classic" endarrowwidth="wid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9" o:spid="_x0000_s1030" type="#_x0000_t34" style="position:absolute;left:20673;top:29069;width:4202;height:162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" strokecolor="black [3213]" strokeweight="2.5pt">
                  <v:stroke endarrow="classic" endarrowwidth="wide"/>
                </v:shape>
                <v:shape id="Connector: Elbow 118" o:spid="_x0000_s1031" type="#_x0000_t34" style="position:absolute;left:36875;top:29093;width:4202;height:161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278" o:spid="_x0000_s1032" type="#_x0000_t32" style="position:absolute;left:30892;top:51531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" strokecolor="black [3213]" strokeweight="2.5pt">
                  <v:stroke endarrow="classic" endarrowwidth="wide"/>
                </v:shape>
                <v:shape id="Straight Arrow Connector 280" o:spid="_x0000_s1033" type="#_x0000_t32" style="position:absolute;left:30892;top:5727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282" o:spid="_x0000_s1034" type="#_x0000_t32" style="position:absolute;left:30892;top:63025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284" o:spid="_x0000_s1035" type="#_x0000_t32" style="position:absolute;left:30892;top:68772;width:0;height:2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" strokecolor="black [3213]" strokeweight="2.5pt">
                  <v:stroke endarrow="classic" endarrowwidth="wide"/>
                </v:shape>
                <v:shape id="Straight Arrow Connector 267" o:spid="_x0000_s1036" type="#_x0000_t32" style="position:absolute;left:30887;top:29334;width:1;height:2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" strokecolor="black [3213]" strokeweight="2.5pt">
                  <v:stroke endarrow="classic" endarrowwidth="wid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71" o:spid="_x0000_s1037" type="#_x0000_t33" style="position:absolute;left:45796;top:12156;width:4095;height:68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" strokecolor="black [3213]" strokeweight="2.5pt">
                  <v:stroke endarrow="classic" endarrowwidth="wide"/>
                </v:shape>
                <v:shape id="Connector: Elbow 270" o:spid="_x0000_s1038" type="#_x0000_t33" style="position:absolute;left:11963;top:12156;width:4280;height:137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" strokecolor="black [3213]" strokeweight="2.5pt">
                  <v:stroke endarrow="classic" endarrowwidth="wide"/>
                </v:shape>
                <v:rect id="Rectangle 262" o:spid="_x0000_s1039" style="position:absolute;left:1188;top:25878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" fillcolor="white [3212]" strokecolor="#87189d" strokeweight="3pt">
                  <v:textbox>
                    <w:txbxContent>
                      <w:p w14:paraId="35BE8B69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APO emails SP to apply for AO</w:t>
                        </w:r>
                      </w:p>
                    </w:txbxContent>
                  </v:textbox>
                </v:rect>
                <v:rect id="Rectangle 263" o:spid="_x0000_s1040" style="position:absolute;left:1318;top:1212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" fillcolor="white [3212]" strokecolor="#87189d" strokeweight="3pt">
                  <v:stroke joinstyle="round"/>
                  <v:textbox>
                    <w:txbxContent>
                      <w:p w14:paraId="469F3CB6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Talk to Compulsory Treatment team to determine need for AO</w:t>
                        </w:r>
                      </w:p>
                    </w:txbxContent>
                  </v:textbox>
                </v:rect>
                <v:rect id="Rectangle 266" o:spid="_x0000_s1041" style="position:absolute;left:1187;top:31625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" fillcolor="white [3212]" strokecolor="#87189d" strokeweight="3pt">
                  <v:textbox>
                    <w:txbxContent>
                      <w:p w14:paraId="330D0F0C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SP approves order (and may specify conditions)</w:t>
                        </w:r>
                      </w:p>
                    </w:txbxContent>
                  </v:textbox>
                </v:rect>
                <v:rect id="Rectangle 269" o:spid="_x0000_s1042" style="position:absolute;left:29713;top:18975;width:28492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" fillcolor="white [3212]" strokecolor="#87189d" strokeweight="3pt">
                  <v:textbox>
                    <w:txbxContent>
                      <w:p w14:paraId="070263D5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Stop detention immediatel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43" type="#_x0000_t202" style="position:absolute;left:10667;top:8820;width:518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" filled="f" stroked="f" strokeweight="2.75pt">
                  <v:textbox>
                    <w:txbxContent>
                      <w:p w14:paraId="3A076D28" w14:textId="77777777" w:rsidR="0053540A" w:rsidRPr="00D719C2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D719C2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44" type="#_x0000_t202" style="position:absolute;left:46760;top:8820;width:455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" filled="f" stroked="f" strokeweight="2.75pt">
                  <v:textbox>
                    <w:txbxContent>
                      <w:p w14:paraId="17DEB9E4" w14:textId="77777777" w:rsidR="0053540A" w:rsidRPr="00D719C2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D719C2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rect id="Rectangle 275" o:spid="_x0000_s1045" style="position:absolute;left:1573;top:39283;width:26176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" fillcolor="white [3212]" strokecolor="#87189d" strokeweight="3pt">
                  <v:textbox>
                    <w:txbxContent>
                      <w:p w14:paraId="27BA78A4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APO gets assessments and implements any directions from SP</w:t>
                        </w:r>
                      </w:p>
                    </w:txbxContent>
                  </v:textbox>
                </v:rect>
                <v:rect id="Rectangle 277" o:spid="_x0000_s1046" style="position:absolute;left:1192;top:48075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" fillcolor="white [3212]" strokecolor="#87189d" strokeweight="3pt">
                  <v:textbox>
                    <w:txbxContent>
                      <w:p w14:paraId="68CFB7F5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APO consults with SP to consider if STO is needed</w:t>
                        </w:r>
                      </w:p>
                    </w:txbxContent>
                  </v:textbox>
                </v:rect>
                <v:rect id="Rectangle 279" o:spid="_x0000_s1047" style="position:absolute;left:1192;top:53822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" fillcolor="white [3212]" strokecolor="#87189d" strokeweight="3pt">
                  <v:textbox>
                    <w:txbxContent>
                      <w:p w14:paraId="077ADB3A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If needed, APO submits treatment plan at least 7 day</w:t>
                        </w:r>
                        <w:r>
                          <w:t>s</w:t>
                        </w:r>
                        <w:r w:rsidRPr="00D719C2">
                          <w:t xml:space="preserve"> before AO expires</w:t>
                        </w:r>
                      </w:p>
                    </w:txbxContent>
                  </v:textbox>
                </v:rect>
                <v:rect id="Rectangle 281" o:spid="_x0000_s1048" style="position:absolute;left:1192;top:59569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" fillcolor="white [3212]" strokecolor="#87189d" strokeweight="3pt">
                  <v:textbox>
                    <w:txbxContent>
                      <w:p w14:paraId="1973760C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APO applies for new STO</w:t>
                        </w:r>
                      </w:p>
                    </w:txbxContent>
                  </v:textbox>
                </v:rect>
                <v:rect id="Rectangle 283" o:spid="_x0000_s1049" style="position:absolute;left:1192;top:65316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" fillcolor="white [3212]" strokecolor="#87189d" strokeweight="3pt">
                  <v:textbox>
                    <w:txbxContent>
                      <w:p w14:paraId="5CEACB90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APO informs the person</w:t>
                        </w:r>
                        <w:r>
                          <w:t>,</w:t>
                        </w:r>
                        <w:r w:rsidRPr="00D719C2">
                          <w:t xml:space="preserve"> their legal representative </w:t>
                        </w:r>
                        <w:r>
                          <w:t xml:space="preserve">and OPA </w:t>
                        </w:r>
                        <w:r w:rsidRPr="00D719C2">
                          <w:t>of application</w:t>
                        </w:r>
                      </w:p>
                      <w:p w14:paraId="36904820" w14:textId="77777777" w:rsidR="0053540A" w:rsidRPr="00D719C2" w:rsidRDefault="0053540A" w:rsidP="0053540A">
                        <w:pPr>
                          <w:pStyle w:val="Flowcharttext"/>
                        </w:pPr>
                      </w:p>
                    </w:txbxContent>
                  </v:textbox>
                </v:rect>
                <v:rect id="Rectangle 285" o:spid="_x0000_s1050" style="position:absolute;left:1192;top:71062;width:594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" fillcolor="white [3212]" strokecolor="#87189d" strokeweight="3pt">
                  <v:textbox>
                    <w:txbxContent>
                      <w:p w14:paraId="247BB423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Talk to VCAT to determine if interim STO under s192 is needed</w:t>
                        </w:r>
                      </w:p>
                    </w:txbxContent>
                  </v:textbox>
                </v:rect>
                <v:rect id="Rectangle 234" o:spid="_x0000_s1051" style="position:absolute;left:33972;top:39283;width:26184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" fillcolor="white [3212]" strokecolor="#87189d" strokeweight="3pt">
                  <v:textbox>
                    <w:txbxContent>
                      <w:p w14:paraId="60C2B960" w14:textId="77777777" w:rsidR="0053540A" w:rsidRPr="00D719C2" w:rsidRDefault="0053540A" w:rsidP="0053540A">
                        <w:pPr>
                          <w:pStyle w:val="Flowcharttext"/>
                        </w:pPr>
                        <w:r w:rsidRPr="00D719C2">
                          <w:t>SP writes to person within 72 hours outlining AO details</w:t>
                        </w:r>
                      </w:p>
                    </w:txbxContent>
                  </v:textbox>
                </v:rect>
                <v:shape id="Connector: Elbow 119" o:spid="_x0000_s1052" type="#_x0000_t34" style="position:absolute;left:20757;top:37939;width:4040;height:162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" strokecolor="black [3213]" strokeweight="2.5pt">
                  <v:stroke endarrow="classic" endarrowwidth="wide"/>
                </v:shape>
                <v:shape id="Connector: Elbow 121" o:spid="_x0000_s1053" type="#_x0000_t34" style="position:absolute;left:36958;top:37969;width:4040;height:161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" strokecolor="black [3213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0DFDEEB4" w14:textId="77777777" w:rsidR="0053540A" w:rsidRDefault="0053540A" w:rsidP="0053540A">
      <w:pPr>
        <w:rPr>
          <w:rFonts w:eastAsia="Times"/>
        </w:rPr>
      </w:pPr>
      <w:r>
        <w:br w:type="page"/>
      </w:r>
    </w:p>
    <w:p w14:paraId="61BB19F3" w14:textId="77777777" w:rsidR="0053540A" w:rsidRDefault="0053540A" w:rsidP="0053540A">
      <w:pPr>
        <w:pStyle w:val="Heading2"/>
      </w:pPr>
      <w:bookmarkStart w:id="19" w:name="_Toc67485209"/>
      <w:r>
        <w:lastRenderedPageBreak/>
        <w:t>Timeline</w:t>
      </w:r>
      <w:bookmarkEnd w:id="19"/>
    </w:p>
    <w:p w14:paraId="61DF5FB5" w14:textId="77777777" w:rsidR="0053540A" w:rsidRPr="009C745A" w:rsidRDefault="0053540A" w:rsidP="0053540A">
      <w:pPr>
        <w:pStyle w:val="Body"/>
      </w:pPr>
      <w:r>
        <w:rPr>
          <w:noProof/>
        </w:rPr>
        <w:drawing>
          <wp:inline distT="0" distB="0" distL="0" distR="0" wp14:anchorId="3F79DA9C" wp14:editId="40C47ABF">
            <wp:extent cx="5486400" cy="7077287"/>
            <wp:effectExtent l="76200" t="57150" r="19050" b="85725"/>
            <wp:docPr id="287" name="Diagram 2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1679A30" w14:textId="77777777" w:rsidR="0053540A" w:rsidRDefault="0053540A" w:rsidP="0053540A">
      <w:pPr>
        <w:rPr>
          <w:rFonts w:eastAsia="Times"/>
        </w:rPr>
      </w:pPr>
      <w:r>
        <w:br w:type="page"/>
      </w:r>
    </w:p>
    <w:p w14:paraId="0E9311CF" w14:textId="66A4F55F" w:rsidR="0053540A" w:rsidRPr="005A2808" w:rsidRDefault="00262F6A" w:rsidP="0053540A">
      <w:pPr>
        <w:pStyle w:val="Heading1"/>
      </w:pPr>
      <w:bookmarkStart w:id="20" w:name="_Toc67485210"/>
      <w:bookmarkStart w:id="21" w:name="_Toc70004621"/>
      <w:r>
        <w:lastRenderedPageBreak/>
        <w:t>Process</w:t>
      </w:r>
      <w:r w:rsidR="0053540A">
        <w:t xml:space="preserve"> 2: Apply for STO – new clients</w:t>
      </w:r>
      <w:bookmarkEnd w:id="20"/>
      <w:bookmarkEnd w:id="21"/>
    </w:p>
    <w:p w14:paraId="3B1EFB08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4CA5D6B0" wp14:editId="21C866DE">
                <wp:extent cx="5991860" cy="4229100"/>
                <wp:effectExtent l="0" t="0" r="254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237" name="Rectangle 237"/>
                        <wps:cNvSpPr/>
                        <wps:spPr>
                          <a:xfrm>
                            <a:off x="3134230" y="3596559"/>
                            <a:ext cx="2592835" cy="484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4BB03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Update BSP to reflect assessment find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48492" y="3596559"/>
                            <a:ext cx="2577530" cy="4842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2392C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Prepare treatmen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stCxn id="231" idx="2"/>
                        </wps:cNvCnPr>
                        <wps:spPr>
                          <a:xfrm flipH="1">
                            <a:off x="2987353" y="1398260"/>
                            <a:ext cx="0" cy="34313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nector: Elbow 238"/>
                        <wps:cNvCnPr>
                          <a:stCxn id="236" idx="1"/>
                        </wps:cNvCnPr>
                        <wps:spPr>
                          <a:xfrm rot="10800000" flipV="1">
                            <a:off x="1149985" y="2884278"/>
                            <a:ext cx="460246" cy="711934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Connector: Elbow 239"/>
                        <wps:cNvCnPr>
                          <a:stCxn id="236" idx="3"/>
                        </wps:cNvCnPr>
                        <wps:spPr>
                          <a:xfrm>
                            <a:off x="4359780" y="2884278"/>
                            <a:ext cx="468125" cy="711933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48492" y="132496"/>
                            <a:ext cx="5482800" cy="46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858A9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Gather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56658" y="937012"/>
                            <a:ext cx="5482800" cy="461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EFF0B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Talk to Compulsory Treatment team as soon as po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Diamond 236"/>
                        <wps:cNvSpPr/>
                        <wps:spPr>
                          <a:xfrm>
                            <a:off x="1610231" y="2562386"/>
                            <a:ext cx="2749549" cy="644364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8926D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STO criteria met?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70"/>
                        <wps:cNvSpPr txBox="1"/>
                        <wps:spPr>
                          <a:xfrm>
                            <a:off x="1092169" y="2595636"/>
                            <a:ext cx="518062" cy="288351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3E28942B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"/>
                        <wps:cNvSpPr txBox="1"/>
                        <wps:spPr>
                          <a:xfrm>
                            <a:off x="4380865" y="2595627"/>
                            <a:ext cx="459740" cy="370926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7F515D4B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45953" y="1758254"/>
                            <a:ext cx="5481112" cy="459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C2AFD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and care team review further assess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>
                          <a:stCxn id="259" idx="2"/>
                          <a:endCxn id="236" idx="0"/>
                        </wps:cNvCnPr>
                        <wps:spPr>
                          <a:xfrm flipH="1">
                            <a:off x="2985006" y="2218194"/>
                            <a:ext cx="1503" cy="34419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>
                          <a:stCxn id="229" idx="2"/>
                          <a:endCxn id="231" idx="0"/>
                        </wps:cNvCnPr>
                        <wps:spPr>
                          <a:xfrm>
                            <a:off x="2989892" y="593296"/>
                            <a:ext cx="0" cy="3420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A5D6B0" id="Canvas 254" o:spid="_x0000_s1054" editas="canvas" style="width:471.8pt;height:333pt;mso-position-horizontal-relative:char;mso-position-vertical-relative:line" coordsize="59918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">
                <v:shape id="_x0000_s1055" type="#_x0000_t75" style="position:absolute;width:59918;height:42291;visibility:visible;mso-wrap-style:square" filled="t" fillcolor="#f1e3f3">
                  <v:fill o:detectmouseclick="t"/>
                  <v:path o:connecttype="none"/>
                </v:shape>
                <v:rect id="Rectangle 237" o:spid="_x0000_s1056" style="position:absolute;left:31342;top:35965;width:25928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" fillcolor="white [3212]" strokecolor="#87189d" strokeweight="3pt">
                  <v:textbox>
                    <w:txbxContent>
                      <w:p w14:paraId="5FD4BB03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Update BSP to reflect assessment findings</w:t>
                        </w:r>
                      </w:p>
                    </w:txbxContent>
                  </v:textbox>
                </v:rect>
                <v:rect id="Rectangle 230" o:spid="_x0000_s1057" style="position:absolute;left:2484;top:35965;width:25776;height:4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" fillcolor="white [3212]" strokecolor="#87189d" strokeweight="3pt">
                  <v:textbox>
                    <w:txbxContent>
                      <w:p w14:paraId="1302392C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Prepare treatment plan</w:t>
                        </w:r>
                      </w:p>
                    </w:txbxContent>
                  </v:textbox>
                </v:rect>
                <v:shape id="Straight Arrow Connector 233" o:spid="_x0000_s1058" type="#_x0000_t32" style="position:absolute;left:29873;top:13982;width:0;height:3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" strokecolor="black [3213]" strokeweight="2.5pt">
                  <v:stroke endarrow="classic" endarrowwidth="wide"/>
                </v:shape>
                <v:shape id="Connector: Elbow 238" o:spid="_x0000_s1059" type="#_x0000_t33" style="position:absolute;left:11499;top:28842;width:4603;height:712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" strokecolor="black [3213]" strokeweight="2.5pt">
                  <v:stroke endarrow="classic" endarrowwidth="wide"/>
                </v:shape>
                <v:shape id="Connector: Elbow 239" o:spid="_x0000_s1060" type="#_x0000_t33" style="position:absolute;left:43597;top:28842;width:4682;height:71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" strokecolor="black [3213]" strokeweight="2.5pt">
                  <v:stroke endarrow="classic" endarrowwidth="wide"/>
                </v:shape>
                <v:rect id="Rectangle 229" o:spid="_x0000_s1061" style="position:absolute;left:2484;top:1324;width:54828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" fillcolor="white [3212]" strokecolor="#87189d" strokeweight="3pt">
                  <v:textbox>
                    <w:txbxContent>
                      <w:p w14:paraId="430858A9" w14:textId="77777777" w:rsidR="0053540A" w:rsidRDefault="0053540A" w:rsidP="0053540A">
                        <w:pPr>
                          <w:pStyle w:val="Flowcharttext"/>
                        </w:pPr>
                        <w:r>
                          <w:t>Gather evidence</w:t>
                        </w:r>
                      </w:p>
                    </w:txbxContent>
                  </v:textbox>
                </v:rect>
                <v:rect id="Rectangle 231" o:spid="_x0000_s1062" style="position:absolute;left:2566;top:9370;width:54828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" fillcolor="white [3212]" strokecolor="#87189d" strokeweight="3pt">
                  <v:stroke joinstyle="round"/>
                  <v:textbox>
                    <w:txbxContent>
                      <w:p w14:paraId="68FEFF0B" w14:textId="77777777" w:rsidR="0053540A" w:rsidRDefault="0053540A" w:rsidP="0053540A">
                        <w:pPr>
                          <w:pStyle w:val="Flowcharttext"/>
                        </w:pPr>
                        <w:r>
                          <w:t>Talk to Compulsory Treatment team as soon as possible</w:t>
                        </w:r>
                      </w:p>
                    </w:txbxContent>
                  </v:textbox>
                </v:rect>
                <v:shape id="Diamond 236" o:spid="_x0000_s1063" type="#_x0000_t4" style="position:absolute;left:16102;top:25623;width:27495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" fillcolor="white [3212]" strokecolor="#c5511a" strokeweight="5pt">
                  <v:textbox inset="1mm,1mm,1mm,1mm">
                    <w:txbxContent>
                      <w:p w14:paraId="0AB8926D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STO criteria met?</w:t>
                        </w:r>
                      </w:p>
                    </w:txbxContent>
                  </v:textbox>
                </v:shape>
                <v:shape id="Text Box 70" o:spid="_x0000_s1064" type="#_x0000_t202" style="position:absolute;left:10921;top:25956;width:518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" filled="f" stroked="f" strokeweight="2.75pt">
                  <v:textbox>
                    <w:txbxContent>
                      <w:p w14:paraId="3E28942B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65" type="#_x0000_t202" style="position:absolute;left:43808;top:25956;width:459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" filled="f" stroked="f" strokeweight="2.75pt">
                  <v:textbox>
                    <w:txbxContent>
                      <w:p w14:paraId="7F515D4B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rect id="Rectangle 259" o:spid="_x0000_s1066" style="position:absolute;left:2459;top:17582;width:5481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5B0C2AFD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and care team review further assessments</w:t>
                        </w:r>
                      </w:p>
                    </w:txbxContent>
                  </v:textbox>
                </v:rect>
                <v:shape id="Straight Arrow Connector 260" o:spid="_x0000_s1067" type="#_x0000_t32" style="position:absolute;left:29850;top:22181;width:15;height:3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232" o:spid="_x0000_s1068" type="#_x0000_t32" style="position:absolute;left:29898;top:5932;width:0;height:3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" strokecolor="black [3213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2E912AAA" w14:textId="77777777" w:rsidR="0053540A" w:rsidRPr="003148FC" w:rsidRDefault="0053540A" w:rsidP="0053540A">
      <w:r>
        <w:br w:type="page"/>
      </w:r>
    </w:p>
    <w:p w14:paraId="121E7D8C" w14:textId="45855BF3" w:rsidR="0053540A" w:rsidRDefault="00262F6A" w:rsidP="0053540A">
      <w:pPr>
        <w:pStyle w:val="Heading1"/>
      </w:pPr>
      <w:bookmarkStart w:id="22" w:name="_Toc67485211"/>
      <w:bookmarkStart w:id="23" w:name="_Toc70004622"/>
      <w:r>
        <w:lastRenderedPageBreak/>
        <w:t>Process</w:t>
      </w:r>
      <w:r w:rsidR="0053540A">
        <w:t xml:space="preserve"> 3: Apply for interim STO</w:t>
      </w:r>
      <w:bookmarkEnd w:id="22"/>
      <w:bookmarkEnd w:id="23"/>
    </w:p>
    <w:p w14:paraId="36C329C5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156638B0" wp14:editId="0D9972C2">
                <wp:extent cx="5880735" cy="7696201"/>
                <wp:effectExtent l="0" t="0" r="5715" b="0"/>
                <wp:docPr id="220" name="Canvas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215" name="Connector: Elbow 215"/>
                        <wps:cNvCnPr>
                          <a:stCxn id="208" idx="1"/>
                        </wps:cNvCnPr>
                        <wps:spPr>
                          <a:xfrm rot="10800000" flipV="1">
                            <a:off x="884380" y="3237068"/>
                            <a:ext cx="480871" cy="750200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nector: Elbow 216"/>
                        <wps:cNvCnPr>
                          <a:stCxn id="208" idx="3"/>
                        </wps:cNvCnPr>
                        <wps:spPr>
                          <a:xfrm>
                            <a:off x="4518850" y="3237068"/>
                            <a:ext cx="502886" cy="750204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Diamond 208"/>
                        <wps:cNvSpPr/>
                        <wps:spPr>
                          <a:xfrm>
                            <a:off x="1365250" y="2752610"/>
                            <a:ext cx="3153600" cy="96891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F9C52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Does the client need to be detain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>
                          <a:stCxn id="207" idx="2"/>
                          <a:endCxn id="221" idx="0"/>
                        </wps:cNvCnPr>
                        <wps:spPr>
                          <a:xfrm>
                            <a:off x="2941739" y="656136"/>
                            <a:ext cx="941" cy="347119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>
                          <a:stCxn id="212" idx="2"/>
                          <a:endCxn id="208" idx="0"/>
                        </wps:cNvCnPr>
                        <wps:spPr>
                          <a:xfrm>
                            <a:off x="2941374" y="2355221"/>
                            <a:ext cx="676" cy="397389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Arrow Connector 217"/>
                        <wps:cNvCnPr>
                          <a:stCxn id="209" idx="2"/>
                          <a:endCxn id="211" idx="0"/>
                        </wps:cNvCnPr>
                        <wps:spPr>
                          <a:xfrm flipH="1">
                            <a:off x="4424354" y="4577982"/>
                            <a:ext cx="24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stCxn id="221" idx="2"/>
                          <a:endCxn id="212" idx="0"/>
                        </wps:cNvCnPr>
                        <wps:spPr>
                          <a:xfrm flipH="1">
                            <a:off x="2941374" y="1507255"/>
                            <a:ext cx="1306" cy="343966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>
                          <a:stCxn id="210" idx="2"/>
                          <a:endCxn id="223" idx="0"/>
                        </wps:cNvCnPr>
                        <wps:spPr>
                          <a:xfrm>
                            <a:off x="1450825" y="4576858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stCxn id="211" idx="2"/>
                          <a:endCxn id="225" idx="0"/>
                        </wps:cNvCnPr>
                        <wps:spPr>
                          <a:xfrm flipH="1">
                            <a:off x="4424349" y="5611072"/>
                            <a:ext cx="5" cy="344805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>
                          <a:stCxn id="225" idx="2"/>
                          <a:endCxn id="227" idx="0"/>
                        </wps:cNvCnPr>
                        <wps:spPr>
                          <a:xfrm>
                            <a:off x="4424349" y="6530552"/>
                            <a:ext cx="887" cy="344609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83295" y="152136"/>
                            <a:ext cx="5516887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70D5D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Develop a treatmen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164378" y="4001982"/>
                            <a:ext cx="2520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FB70E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APO contacts VCAT and makes s192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90825" y="4000858"/>
                            <a:ext cx="2520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7FD7" w14:textId="77777777" w:rsidR="0053540A" w:rsidRPr="004859DD" w:rsidRDefault="0053540A" w:rsidP="0053540A">
                              <w:pPr>
                                <w:pStyle w:val="Flowcharttext"/>
                              </w:pPr>
                              <w:r>
                                <w:t xml:space="preserve">Do </w:t>
                              </w:r>
                              <w:r w:rsidRPr="00285A81">
                                <w:rPr>
                                  <w:b/>
                                  <w:bCs/>
                                </w:rPr>
                                <w:t>not</w:t>
                              </w:r>
                              <w:r>
                                <w:t xml:space="preserve"> detain the person – wait for application for STO to be he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164354" y="4926762"/>
                            <a:ext cx="2520000" cy="684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9EE34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Explain to the person that application for interim STO is being made and help them get legal represen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82889" y="1851221"/>
                            <a:ext cx="5516969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5E63E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Talk to Compulsory Treatment team to determine if you need to detain client due to significant risk of serious harm to another while waiting for VCAT determin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974257" y="2966888"/>
                            <a:ext cx="440523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91AB4" w14:textId="77777777" w:rsidR="0053540A" w:rsidRPr="0041124A" w:rsidRDefault="0053540A" w:rsidP="0053540A">
                              <w:pPr>
                                <w:pStyle w:val="Flowcharttext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4"/>
                        <wps:cNvSpPr txBox="1"/>
                        <wps:spPr>
                          <a:xfrm>
                            <a:off x="4502699" y="2966730"/>
                            <a:ext cx="459191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87BDC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83280" y="1003255"/>
                            <a:ext cx="5518800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1E8D4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ply to VCAT for STO under s19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98444" y="4914624"/>
                            <a:ext cx="2520000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52A32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velop a behaviour support plan if any restrictive practices are in pl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164349" y="5955877"/>
                            <a:ext cx="2520000" cy="574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176F8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Upload all relevant materials to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165236" y="6875161"/>
                            <a:ext cx="2520000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4BCD0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tify person’s legal representative and OPA, ensuring all parties have all relevant materi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638B0" id="Canvas 220" o:spid="_x0000_s1069" editas="canvas" style="width:463.05pt;height:606pt;mso-position-horizontal-relative:char;mso-position-vertical-relative:line" coordsize="58807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">
                <v:shape id="_x0000_s1070" type="#_x0000_t75" style="position:absolute;width:58807;height:76962;visibility:visible;mso-wrap-style:square" filled="t" fillcolor="#f1e3f3">
                  <v:fill o:detectmouseclick="t"/>
                  <v:path o:connecttype="none"/>
                </v:shape>
                <v:shape id="Connector: Elbow 215" o:spid="_x0000_s1071" type="#_x0000_t33" style="position:absolute;left:8843;top:32370;width:4809;height:75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" strokecolor="black [3040]" strokeweight="2.5pt">
                  <v:stroke endarrow="classic" endarrowwidth="wide"/>
                </v:shape>
                <v:shape id="Connector: Elbow 216" o:spid="_x0000_s1072" type="#_x0000_t33" style="position:absolute;left:45188;top:32370;width:5029;height:75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" strokecolor="black [3040]" strokeweight="2.5pt">
                  <v:stroke endarrow="classic" endarrowwidth="wide"/>
                </v:shape>
                <v:shape id="Diamond 208" o:spid="_x0000_s1073" type="#_x0000_t4" style="position:absolute;left:13652;top:27526;width:31536;height:9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" fillcolor="white [3212]" strokecolor="#c5511a" strokeweight="5pt">
                  <v:textbox inset="1mm,1mm,1mm,1mm">
                    <w:txbxContent>
                      <w:p w14:paraId="56EF9C52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Does the client need to be detained?</w:t>
                        </w:r>
                      </w:p>
                    </w:txbxContent>
                  </v:textbox>
                </v:shape>
                <v:shape id="Straight Arrow Connector 213" o:spid="_x0000_s1074" type="#_x0000_t32" style="position:absolute;left:29417;top:6561;width:9;height:3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214" o:spid="_x0000_s1075" type="#_x0000_t32" style="position:absolute;left:29413;top:23552;width:7;height:3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217" o:spid="_x0000_s1076" type="#_x0000_t32" style="position:absolute;left:44243;top:45779;width:0;height:34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" strokecolor="black [3040]" strokeweight="2.5pt">
                  <v:stroke endarrow="classic" endarrowwidth="wide"/>
                </v:shape>
                <v:shape id="Straight Arrow Connector 222" o:spid="_x0000_s1077" type="#_x0000_t32" style="position:absolute;left:29413;top:15072;width:13;height:3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224" o:spid="_x0000_s1078" type="#_x0000_t32" style="position:absolute;left:14508;top:45768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226" o:spid="_x0000_s1079" type="#_x0000_t32" style="position:absolute;left:44243;top:56110;width:0;height:3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228" o:spid="_x0000_s1080" type="#_x0000_t32" style="position:absolute;left:44243;top:65305;width:9;height:3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" strokecolor="black [3040]" strokeweight="2.5pt">
                  <v:stroke endarrow="classic" endarrowwidth="wide"/>
                </v:shape>
                <v:rect id="Rectangle 207" o:spid="_x0000_s1081" style="position:absolute;left:1832;top:1521;width:5516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" fillcolor="white [3212]" strokecolor="#87189d" strokeweight="3pt">
                  <v:textbox>
                    <w:txbxContent>
                      <w:p w14:paraId="3CD70D5D" w14:textId="77777777" w:rsidR="0053540A" w:rsidRDefault="0053540A" w:rsidP="0053540A">
                        <w:pPr>
                          <w:pStyle w:val="Flowcharttext"/>
                        </w:pPr>
                        <w:r>
                          <w:t>Develop a treatment plan</w:t>
                        </w:r>
                      </w:p>
                    </w:txbxContent>
                  </v:textbox>
                </v:rect>
                <v:rect id="Rectangle 209" o:spid="_x0000_s1082" style="position:absolute;left:31643;top:40019;width:252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" fillcolor="white [3212]" strokecolor="#87189d" strokeweight="3pt">
                  <v:textbox>
                    <w:txbxContent>
                      <w:p w14:paraId="2B6FB70E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APO contacts VCAT and makes s192 application</w:t>
                        </w:r>
                      </w:p>
                    </w:txbxContent>
                  </v:textbox>
                </v:rect>
                <v:rect id="Rectangle 210" o:spid="_x0000_s1083" style="position:absolute;left:1908;top:40008;width:252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" fillcolor="white [3212]" strokecolor="#87189d" strokeweight="3pt">
                  <v:textbox>
                    <w:txbxContent>
                      <w:p w14:paraId="43E07FD7" w14:textId="77777777" w:rsidR="0053540A" w:rsidRPr="004859DD" w:rsidRDefault="0053540A" w:rsidP="0053540A">
                        <w:pPr>
                          <w:pStyle w:val="Flowcharttext"/>
                        </w:pPr>
                        <w:r>
                          <w:t xml:space="preserve">Do </w:t>
                        </w:r>
                        <w:r w:rsidRPr="00285A81">
                          <w:rPr>
                            <w:b/>
                            <w:bCs/>
                          </w:rPr>
                          <w:t>not</w:t>
                        </w:r>
                        <w:r>
                          <w:t xml:space="preserve"> detain the person – wait for application for STO to be heard</w:t>
                        </w:r>
                      </w:p>
                    </w:txbxContent>
                  </v:textbox>
                </v:rect>
                <v:rect id="Rectangle 211" o:spid="_x0000_s1084" style="position:absolute;left:31643;top:49267;width:25200;height: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" fillcolor="white [3212]" strokecolor="#87189d" strokeweight="3pt">
                  <v:textbox>
                    <w:txbxContent>
                      <w:p w14:paraId="7619EE34" w14:textId="77777777" w:rsidR="0053540A" w:rsidRDefault="0053540A" w:rsidP="0053540A">
                        <w:pPr>
                          <w:pStyle w:val="Flowcharttext"/>
                        </w:pPr>
                        <w:r>
                          <w:t>Explain to the person that application for interim STO is being made and help them get legal representation</w:t>
                        </w:r>
                      </w:p>
                    </w:txbxContent>
                  </v:textbox>
                </v:rect>
                <v:rect id="Rectangle 212" o:spid="_x0000_s1085" style="position:absolute;left:1828;top:18512;width:5517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7625E63E" w14:textId="77777777" w:rsidR="0053540A" w:rsidRDefault="0053540A" w:rsidP="0053540A">
                        <w:pPr>
                          <w:pStyle w:val="Flowcharttext"/>
                        </w:pPr>
                        <w:r>
                          <w:t>Talk to Compulsory Treatment team to determine if you need to detain client due to significant risk of serious harm to another while waiting for VCAT determination</w:t>
                        </w:r>
                      </w:p>
                    </w:txbxContent>
                  </v:textbox>
                </v:rect>
                <v:shape id="Text Box 218" o:spid="_x0000_s1086" type="#_x0000_t202" style="position:absolute;left:9742;top:29668;width:440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" filled="f" stroked="f" strokeweight=".5pt">
                  <v:textbox>
                    <w:txbxContent>
                      <w:p w14:paraId="18491AB4" w14:textId="77777777" w:rsidR="0053540A" w:rsidRPr="0041124A" w:rsidRDefault="0053540A" w:rsidP="0053540A">
                        <w:pPr>
                          <w:pStyle w:val="Flowcharttext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87" type="#_x0000_t202" style="position:absolute;left:45026;top:29667;width:459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" filled="f" stroked="f" strokeweight=".5pt">
                  <v:textbox>
                    <w:txbxContent>
                      <w:p w14:paraId="4E887BDC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rect id="Rectangle 221" o:spid="_x0000_s1088" style="position:absolute;left:1832;top:10032;width:5518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78F1E8D4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ply to VCAT for STO under s191</w:t>
                        </w:r>
                      </w:p>
                    </w:txbxContent>
                  </v:textbox>
                </v:rect>
                <v:rect id="Rectangle 223" o:spid="_x0000_s1089" style="position:absolute;left:1984;top:49146;width:25200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" fillcolor="white [3212]" strokecolor="#87189d" strokeweight="3pt">
                  <v:textbox>
                    <w:txbxContent>
                      <w:p w14:paraId="43752A32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Develop a behaviour support plan if any restrictive practices are in place</w:t>
                        </w:r>
                      </w:p>
                    </w:txbxContent>
                  </v:textbox>
                </v:rect>
                <v:rect id="Rectangle 225" o:spid="_x0000_s1090" style="position:absolute;left:31643;top:59558;width:25200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" fillcolor="white [3212]" strokecolor="#87189d" strokeweight="3pt">
                  <v:textbox>
                    <w:txbxContent>
                      <w:p w14:paraId="426176F8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Upload all relevant materials to RIDS</w:t>
                        </w:r>
                      </w:p>
                    </w:txbxContent>
                  </v:textbox>
                </v:rect>
                <v:rect id="Rectangle 227" o:spid="_x0000_s1091" style="position:absolute;left:31652;top:68751;width:2520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" fillcolor="white [3212]" strokecolor="#87189d" strokeweight="3pt">
                  <v:textbox>
                    <w:txbxContent>
                      <w:p w14:paraId="03E4BCD0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Notify person’s legal representative and OPA, ensuring all parties have all relevant material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263019" w14:textId="77777777" w:rsidR="0053540A" w:rsidRDefault="0053540A" w:rsidP="0053540A">
      <w:pPr>
        <w:rPr>
          <w:rFonts w:eastAsia="Times"/>
        </w:rPr>
      </w:pPr>
      <w:r>
        <w:br w:type="page"/>
      </w:r>
    </w:p>
    <w:p w14:paraId="6C101E7F" w14:textId="46CDECC3" w:rsidR="0053540A" w:rsidRDefault="00262F6A" w:rsidP="0053540A">
      <w:pPr>
        <w:pStyle w:val="Heading1"/>
      </w:pPr>
      <w:bookmarkStart w:id="24" w:name="_Toc67485212"/>
      <w:bookmarkStart w:id="25" w:name="_Toc70004623"/>
      <w:r>
        <w:lastRenderedPageBreak/>
        <w:t>Process</w:t>
      </w:r>
      <w:r w:rsidR="0053540A" w:rsidRPr="004E167D">
        <w:t xml:space="preserve"> 4: Apply for STO – existing clients (WIP)</w:t>
      </w:r>
      <w:bookmarkEnd w:id="24"/>
      <w:bookmarkEnd w:id="25"/>
    </w:p>
    <w:p w14:paraId="416EF23C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52D44681" wp14:editId="34A1AE63">
                <wp:extent cx="5539740" cy="3913909"/>
                <wp:effectExtent l="0" t="0" r="3810" b="0"/>
                <wp:docPr id="206" name="Canvas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196" name="Straight Arrow Connector 196"/>
                        <wps:cNvCnPr/>
                        <wps:spPr>
                          <a:xfrm flipH="1">
                            <a:off x="2775405" y="684414"/>
                            <a:ext cx="180" cy="463092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2773639" y="1718829"/>
                            <a:ext cx="1946" cy="45974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2773639" y="2753244"/>
                            <a:ext cx="3161" cy="45974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89548" y="109739"/>
                            <a:ext cx="5172074" cy="574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6A8F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APO lodges s196A application for determination regarding expiry of STO ‘as soon as practicable’ within 60 days of STO exp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88653" y="2178569"/>
                            <a:ext cx="5173200" cy="574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72982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Once received, VCAT makes directions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89548" y="1147505"/>
                            <a:ext cx="5172073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22733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VCAT emails APO around 35 days before STO expiry if application not already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91978" y="3212984"/>
                            <a:ext cx="5173200" cy="574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88F26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f VCAT directs APO file new STO, APO completes necessary ac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D44681" id="Canvas 206" o:spid="_x0000_s1092" editas="canvas" style="width:436.2pt;height:308.2pt;mso-position-horizontal-relative:char;mso-position-vertical-relative:line" coordsize="55397,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">
                <v:shape id="_x0000_s1093" type="#_x0000_t75" style="position:absolute;width:55397;height:39135;visibility:visible;mso-wrap-style:square" filled="t" fillcolor="#f1e3f3">
                  <v:fill o:detectmouseclick="t"/>
                  <v:path o:connecttype="none"/>
                </v:shape>
                <v:shape id="Straight Arrow Connector 196" o:spid="_x0000_s1094" type="#_x0000_t32" style="position:absolute;left:27754;top:6844;width:1;height:4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" strokecolor="black [3040]" strokeweight="2.5pt">
                  <v:stroke endarrow="classic" endarrowwidth="wide"/>
                </v:shape>
                <v:shape id="Straight Arrow Connector 197" o:spid="_x0000_s1095" type="#_x0000_t32" style="position:absolute;left:27736;top:17188;width:19;height:4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" strokecolor="black [3040]" strokeweight="2.5pt">
                  <v:stroke endarrow="classic" endarrowwidth="wide"/>
                </v:shape>
                <v:shape id="Straight Arrow Connector 199" o:spid="_x0000_s1096" type="#_x0000_t32" style="position:absolute;left:27736;top:27532;width:32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" strokecolor="black [3040]" strokeweight="2.5pt">
                  <v:stroke endarrow="classic" endarrowwidth="wide"/>
                </v:shape>
                <v:rect id="Rectangle 193" o:spid="_x0000_s1097" style="position:absolute;left:1895;top:1097;width:51721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" fillcolor="white [3212]" strokecolor="#87189d" strokeweight="3pt">
                  <v:textbox>
                    <w:txbxContent>
                      <w:p w14:paraId="2C346A8F" w14:textId="77777777" w:rsidR="0053540A" w:rsidRDefault="0053540A" w:rsidP="0053540A">
                        <w:pPr>
                          <w:pStyle w:val="Flowcharttext"/>
                        </w:pPr>
                        <w:r>
                          <w:t>APO lodges s196A application for determination regarding expiry of STO ‘as soon as practicable’ within 60 days of STO expiry</w:t>
                        </w:r>
                      </w:p>
                    </w:txbxContent>
                  </v:textbox>
                </v:rect>
                <v:rect id="Rectangle 194" o:spid="_x0000_s1098" style="position:absolute;left:1886;top:21785;width:51732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" fillcolor="white [3212]" strokecolor="#87189d" strokeweight="3pt">
                  <v:textbox>
                    <w:txbxContent>
                      <w:p w14:paraId="09672982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Once received, VCAT makes directions order</w:t>
                        </w:r>
                      </w:p>
                    </w:txbxContent>
                  </v:textbox>
                </v:rect>
                <v:rect id="Rectangle 195" o:spid="_x0000_s1099" style="position:absolute;left:1895;top:11475;width:5172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5FE22733" w14:textId="77777777" w:rsidR="0053540A" w:rsidRDefault="0053540A" w:rsidP="0053540A">
                        <w:pPr>
                          <w:pStyle w:val="Flowcharttext"/>
                        </w:pPr>
                        <w:r>
                          <w:t>VCAT emails APO around 35 days before STO expiry if application not already received</w:t>
                        </w:r>
                      </w:p>
                    </w:txbxContent>
                  </v:textbox>
                </v:rect>
                <v:rect id="Rectangle 198" o:spid="_x0000_s1100" style="position:absolute;left:1919;top:32129;width:51732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" fillcolor="white [3212]" strokecolor="#87189d" strokeweight="3pt">
                  <v:textbox>
                    <w:txbxContent>
                      <w:p w14:paraId="54688F26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If VCAT directs APO file new STO, APO completes necessary action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4FCAA0" w14:textId="77777777" w:rsidR="0053540A" w:rsidRDefault="0053540A" w:rsidP="0053540A">
      <w:pPr>
        <w:pStyle w:val="Body"/>
      </w:pPr>
    </w:p>
    <w:p w14:paraId="081D4C5F" w14:textId="77777777" w:rsidR="0053540A" w:rsidRDefault="0053540A" w:rsidP="0053540A">
      <w:pPr>
        <w:rPr>
          <w:rFonts w:eastAsia="Times"/>
        </w:rPr>
      </w:pPr>
      <w:r>
        <w:br w:type="page"/>
      </w:r>
    </w:p>
    <w:p w14:paraId="67078FBB" w14:textId="034B39D6" w:rsidR="0053540A" w:rsidRDefault="00262F6A" w:rsidP="0053540A">
      <w:pPr>
        <w:pStyle w:val="Heading1"/>
      </w:pPr>
      <w:bookmarkStart w:id="26" w:name="_Toc67485213"/>
      <w:bookmarkStart w:id="27" w:name="_Toc70004624"/>
      <w:r>
        <w:lastRenderedPageBreak/>
        <w:t>Process</w:t>
      </w:r>
      <w:r w:rsidR="0053540A">
        <w:t xml:space="preserve"> 5: Develop a treatment plan – new clients</w:t>
      </w:r>
      <w:bookmarkEnd w:id="26"/>
      <w:bookmarkEnd w:id="27"/>
    </w:p>
    <w:p w14:paraId="2821F41E" w14:textId="77777777" w:rsidR="0053540A" w:rsidRPr="00835060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39ABD88B" wp14:editId="109F1867">
                <wp:extent cx="5880735" cy="8007927"/>
                <wp:effectExtent l="0" t="0" r="0" b="6350"/>
                <wp:docPr id="188" name="Canvas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165" name="Rectangle 165"/>
                        <wps:cNvSpPr/>
                        <wps:spPr>
                          <a:xfrm>
                            <a:off x="239478" y="141795"/>
                            <a:ext cx="5400000" cy="345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C6DCA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Gather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34427" y="3342620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C1125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Prepare treatmen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34863" y="719049"/>
                            <a:ext cx="5400000" cy="3439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831C7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Talk to Compulsory Treatment 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65" idx="2"/>
                          <a:endCxn id="167" idx="0"/>
                        </wps:cNvCnPr>
                        <wps:spPr>
                          <a:xfrm flipH="1">
                            <a:off x="2934863" y="487448"/>
                            <a:ext cx="4615" cy="231601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167" idx="2"/>
                          <a:endCxn id="173" idx="0"/>
                        </wps:cNvCnPr>
                        <wps:spPr>
                          <a:xfrm flipH="1">
                            <a:off x="2933279" y="1063007"/>
                            <a:ext cx="1584" cy="31763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4318" y="3917295"/>
                            <a:ext cx="5400000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9C661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ddress all legislative criteria in plan and attach all relevant reports, assessment and polic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>
                          <a:stCxn id="166" idx="2"/>
                          <a:endCxn id="170" idx="0"/>
                        </wps:cNvCnPr>
                        <wps:spPr>
                          <a:xfrm flipH="1">
                            <a:off x="2934318" y="3687425"/>
                            <a:ext cx="109" cy="22987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Diamond 173"/>
                        <wps:cNvSpPr/>
                        <wps:spPr>
                          <a:xfrm>
                            <a:off x="1455634" y="1380644"/>
                            <a:ext cx="2955290" cy="91948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F7E41" w14:textId="77777777" w:rsidR="0053540A" w:rsidRPr="00933C7A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33C7A">
                                <w:rPr>
                                  <w:b/>
                                  <w:bCs/>
                                </w:rPr>
                                <w:t>STO criteria met?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863405" y="2538075"/>
                            <a:ext cx="2726907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A128A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evelop behaviour support plan or get an NDIS behaviour suppor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onnector: Elbow 175"/>
                        <wps:cNvCnPr>
                          <a:stCxn id="173" idx="1"/>
                        </wps:cNvCnPr>
                        <wps:spPr>
                          <a:xfrm rot="10800000" flipV="1">
                            <a:off x="951634" y="1840383"/>
                            <a:ext cx="504000" cy="1502235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or: Elbow 176"/>
                        <wps:cNvCnPr>
                          <a:stCxn id="173" idx="3"/>
                        </wps:cNvCnPr>
                        <wps:spPr>
                          <a:xfrm>
                            <a:off x="4410924" y="1840384"/>
                            <a:ext cx="504000" cy="697691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70"/>
                        <wps:cNvSpPr txBox="1"/>
                        <wps:spPr>
                          <a:xfrm>
                            <a:off x="893082" y="1593830"/>
                            <a:ext cx="598170" cy="29337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07F00CCE" w14:textId="77777777" w:rsidR="0053540A" w:rsidRPr="005B619E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3C7A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24"/>
                        <wps:cNvSpPr txBox="1"/>
                        <wps:spPr>
                          <a:xfrm>
                            <a:off x="4403997" y="1594465"/>
                            <a:ext cx="598170" cy="29273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5A3EC11D" w14:textId="77777777" w:rsidR="0053540A" w:rsidRPr="00933C7A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33C7A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Arrow Connector 180"/>
                        <wps:cNvCnPr>
                          <a:stCxn id="170" idx="2"/>
                          <a:endCxn id="181" idx="0"/>
                        </wps:cNvCnPr>
                        <wps:spPr>
                          <a:xfrm>
                            <a:off x="2934318" y="4403295"/>
                            <a:ext cx="545" cy="23131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34863" y="4634613"/>
                            <a:ext cx="5400000" cy="34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C28D7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signs approval of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>
                          <a:stCxn id="181" idx="2"/>
                          <a:endCxn id="183" idx="0"/>
                        </wps:cNvCnPr>
                        <wps:spPr>
                          <a:xfrm>
                            <a:off x="2934863" y="4980213"/>
                            <a:ext cx="0" cy="2304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34863" y="5212544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5A673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submits treatment plan to VPS for appro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>
                          <a:stCxn id="183" idx="2"/>
                          <a:endCxn id="185" idx="0"/>
                        </wps:cNvCnPr>
                        <wps:spPr>
                          <a:xfrm>
                            <a:off x="2934863" y="5557349"/>
                            <a:ext cx="0" cy="22987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34863" y="5787219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853D0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P reviews submissions and issues treatment plan certific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Arrow Connector 186"/>
                        <wps:cNvCnPr>
                          <a:stCxn id="185" idx="2"/>
                          <a:endCxn id="187" idx="0"/>
                        </wps:cNvCnPr>
                        <wps:spPr>
                          <a:xfrm>
                            <a:off x="2934863" y="6132024"/>
                            <a:ext cx="0" cy="22987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34863" y="6361894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78F0D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applies to VCAT for 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>
                          <a:stCxn id="187" idx="2"/>
                          <a:endCxn id="190" idx="0"/>
                        </wps:cNvCnPr>
                        <wps:spPr>
                          <a:xfrm>
                            <a:off x="2934863" y="6706699"/>
                            <a:ext cx="0" cy="22987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34863" y="6936569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CD98A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Inform person to be subject to STO, legal representative </w:t>
                              </w:r>
                              <w:r w:rsidRPr="009341EB">
                                <w:t>and</w:t>
                              </w:r>
                              <w:r>
                                <w:t xml:space="preserve"> OPA of application</w:t>
                              </w:r>
                            </w:p>
                            <w:p w14:paraId="206252EF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>
                          <a:stCxn id="190" idx="2"/>
                          <a:endCxn id="192" idx="0"/>
                        </wps:cNvCnPr>
                        <wps:spPr>
                          <a:xfrm>
                            <a:off x="2934863" y="7281374"/>
                            <a:ext cx="0" cy="22987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34863" y="7511244"/>
                            <a:ext cx="5400000" cy="3448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EF407" w14:textId="77777777" w:rsidR="0053540A" w:rsidRPr="009341EB" w:rsidRDefault="0053540A" w:rsidP="0053540A">
                              <w:pPr>
                                <w:pStyle w:val="Flowcharttext"/>
                              </w:pPr>
                              <w:r>
                                <w:t>VCAT issues directions order and notice of hearing</w:t>
                              </w:r>
                            </w:p>
                            <w:p w14:paraId="6404995E" w14:textId="77777777" w:rsidR="0053540A" w:rsidRDefault="0053540A" w:rsidP="0053540A">
                              <w:pPr>
                                <w:pStyle w:val="Flowcharttex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ABD88B" id="Canvas 188" o:spid="_x0000_s1101" editas="canvas" style="width:463.05pt;height:630.55pt;mso-position-horizontal-relative:char;mso-position-vertical-relative:line" coordsize="58807,8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">
                <v:shape id="_x0000_s1102" type="#_x0000_t75" style="position:absolute;width:58807;height:80073;visibility:visible;mso-wrap-style:square" filled="t" fillcolor="#f1e3f3">
                  <v:fill o:detectmouseclick="t"/>
                  <v:path o:connecttype="none"/>
                </v:shape>
                <v:rect id="Rectangle 165" o:spid="_x0000_s1103" style="position:absolute;left:2394;top:1417;width:54000;height: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" fillcolor="white [3212]" strokecolor="#87189d" strokeweight="3pt">
                  <v:textbox>
                    <w:txbxContent>
                      <w:p w14:paraId="59BC6DCA" w14:textId="77777777" w:rsidR="0053540A" w:rsidRDefault="0053540A" w:rsidP="0053540A">
                        <w:pPr>
                          <w:pStyle w:val="Flowcharttext"/>
                        </w:pPr>
                        <w:r>
                          <w:t>Gather evidence</w:t>
                        </w:r>
                      </w:p>
                    </w:txbxContent>
                  </v:textbox>
                </v:rect>
                <v:rect id="Rectangle 166" o:spid="_x0000_s1104" style="position:absolute;left:2344;top:33426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" fillcolor="white [3212]" strokecolor="#87189d" strokeweight="3pt">
                  <v:textbox>
                    <w:txbxContent>
                      <w:p w14:paraId="450C1125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Prepare treatment plan</w:t>
                        </w:r>
                      </w:p>
                    </w:txbxContent>
                  </v:textbox>
                </v:rect>
                <v:rect id="Rectangle 167" o:spid="_x0000_s1105" style="position:absolute;left:2348;top:7190;width:54000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" fillcolor="white [3212]" strokecolor="#87189d" strokeweight="3pt">
                  <v:stroke joinstyle="round"/>
                  <v:textbox>
                    <w:txbxContent>
                      <w:p w14:paraId="7B8831C7" w14:textId="77777777" w:rsidR="0053540A" w:rsidRDefault="0053540A" w:rsidP="0053540A">
                        <w:pPr>
                          <w:pStyle w:val="Flowcharttext"/>
                        </w:pPr>
                        <w:r>
                          <w:t>Talk to Compulsory Treatment team</w:t>
                        </w:r>
                      </w:p>
                    </w:txbxContent>
                  </v:textbox>
                </v:rect>
                <v:shape id="Straight Arrow Connector 168" o:spid="_x0000_s1106" type="#_x0000_t32" style="position:absolute;left:29348;top:4874;width:46;height:2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169" o:spid="_x0000_s1107" type="#_x0000_t32" style="position:absolute;left:29332;top:10630;width:16;height:3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" strokecolor="black [3213]" strokeweight="2.5pt">
                  <v:stroke endarrow="classic" endarrowwidth="wide"/>
                </v:shape>
                <v:rect id="Rectangle 170" o:spid="_x0000_s1108" style="position:absolute;left:2343;top:39172;width:5400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" fillcolor="white [3212]" strokecolor="#87189d" strokeweight="3pt">
                  <v:textbox>
                    <w:txbxContent>
                      <w:p w14:paraId="6FE9C661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ddress all legislative criteria in plan and attach all relevant reports, assessment and policies</w:t>
                        </w:r>
                      </w:p>
                    </w:txbxContent>
                  </v:textbox>
                </v:rect>
                <v:shape id="Straight Arrow Connector 171" o:spid="_x0000_s1109" type="#_x0000_t32" style="position:absolute;left:29343;top:36874;width:1;height:2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" strokecolor="black [3213]" strokeweight="2.5pt">
                  <v:stroke endarrow="classic" endarrowwidth="wide"/>
                </v:shape>
                <v:shape id="Diamond 173" o:spid="_x0000_s1110" type="#_x0000_t4" style="position:absolute;left:14556;top:13806;width:29553;height:9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" fillcolor="white [3212]" strokecolor="#c5511a" strokeweight="5pt">
                  <v:textbox inset="1mm,1mm,1mm,1mm">
                    <w:txbxContent>
                      <w:p w14:paraId="372F7E41" w14:textId="77777777" w:rsidR="0053540A" w:rsidRPr="00933C7A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33C7A">
                          <w:rPr>
                            <w:b/>
                            <w:bCs/>
                          </w:rPr>
                          <w:t>STO criteria met?</w:t>
                        </w:r>
                      </w:p>
                    </w:txbxContent>
                  </v:textbox>
                </v:shape>
                <v:rect id="Rectangle 174" o:spid="_x0000_s1111" style="position:absolute;left:28634;top:25380;width:27269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" fillcolor="white [3212]" strokecolor="#87189d" strokeweight="3pt">
                  <v:textbox>
                    <w:txbxContent>
                      <w:p w14:paraId="312A128A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Develop behaviour support plan or get an NDIS behaviour support plan</w:t>
                        </w:r>
                      </w:p>
                    </w:txbxContent>
                  </v:textbox>
                </v:rect>
                <v:shape id="Connector: Elbow 175" o:spid="_x0000_s1112" type="#_x0000_t33" style="position:absolute;left:9516;top:18403;width:5040;height:150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" strokecolor="black [3213]" strokeweight="2.5pt">
                  <v:stroke endarrow="classic" endarrowwidth="wide"/>
                </v:shape>
                <v:shape id="Connector: Elbow 176" o:spid="_x0000_s1113" type="#_x0000_t33" style="position:absolute;left:44109;top:18403;width:5040;height:69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" strokecolor="black [3213]" strokeweight="2.5pt">
                  <v:stroke endarrow="classic" endarrowwidth="wide"/>
                </v:shape>
                <v:shape id="Text Box 70" o:spid="_x0000_s1114" type="#_x0000_t202" style="position:absolute;left:8930;top:15938;width:598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" filled="f" stroked="f" strokeweight="2.75pt">
                  <v:textbox>
                    <w:txbxContent>
                      <w:p w14:paraId="07F00CCE" w14:textId="77777777" w:rsidR="0053540A" w:rsidRPr="005B619E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 w:rsidRPr="00933C7A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15" type="#_x0000_t202" style="position:absolute;left:44039;top:15944;width:5982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" filled="f" stroked="f" strokeweight="2.75pt">
                  <v:textbox>
                    <w:txbxContent>
                      <w:p w14:paraId="5A3EC11D" w14:textId="77777777" w:rsidR="0053540A" w:rsidRPr="00933C7A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33C7A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80" o:spid="_x0000_s1116" type="#_x0000_t32" style="position:absolute;left:29343;top:44032;width:5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181" o:spid="_x0000_s1117" style="position:absolute;left:2348;top:46346;width:54000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" fillcolor="white [3212]" strokecolor="#87189d" strokeweight="3pt">
                  <v:textbox>
                    <w:txbxContent>
                      <w:p w14:paraId="2C6C28D7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signs approval of plan</w:t>
                        </w:r>
                      </w:p>
                    </w:txbxContent>
                  </v:textbox>
                </v:rect>
                <v:shape id="Straight Arrow Connector 182" o:spid="_x0000_s1118" type="#_x0000_t32" style="position:absolute;left:29348;top:49802;width:0;height:2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183" o:spid="_x0000_s1119" style="position:absolute;left:2348;top:52125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" fillcolor="white [3212]" strokecolor="#87189d" strokeweight="3pt">
                  <v:textbox>
                    <w:txbxContent>
                      <w:p w14:paraId="3DE5A673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submits treatment plan to VPS for approval</w:t>
                        </w:r>
                      </w:p>
                    </w:txbxContent>
                  </v:textbox>
                </v:rect>
                <v:shape id="Straight Arrow Connector 184" o:spid="_x0000_s1120" type="#_x0000_t32" style="position:absolute;left:29348;top:5557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185" o:spid="_x0000_s1121" style="position:absolute;left:2348;top:57872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" fillcolor="white [3212]" strokecolor="#87189d" strokeweight="3pt">
                  <v:textbox>
                    <w:txbxContent>
                      <w:p w14:paraId="687853D0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P reviews submissions and issues treatment plan certificate</w:t>
                        </w:r>
                      </w:p>
                    </w:txbxContent>
                  </v:textbox>
                </v:rect>
                <v:shape id="Straight Arrow Connector 186" o:spid="_x0000_s1122" type="#_x0000_t32" style="position:absolute;left:29348;top:61320;width:0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187" o:spid="_x0000_s1123" style="position:absolute;left:2348;top:63618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" fillcolor="white [3212]" strokecolor="#87189d" strokeweight="3pt">
                  <v:textbox>
                    <w:txbxContent>
                      <w:p w14:paraId="4F978F0D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applies to VCAT for STO</w:t>
                        </w:r>
                      </w:p>
                    </w:txbxContent>
                  </v:textbox>
                </v:rect>
                <v:shape id="Straight Arrow Connector 189" o:spid="_x0000_s1124" type="#_x0000_t32" style="position:absolute;left:29348;top:67066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" strokecolor="black [3213]" strokeweight="2.5pt">
                  <v:stroke endarrow="classic" endarrowwidth="wide"/>
                </v:shape>
                <v:rect id="Rectangle 190" o:spid="_x0000_s1125" style="position:absolute;left:2348;top:69365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" fillcolor="white [3212]" strokecolor="#87189d" strokeweight="3pt">
                  <v:textbox>
                    <w:txbxContent>
                      <w:p w14:paraId="33ECD98A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Inform person to be subject to STO, legal representative </w:t>
                        </w:r>
                        <w:r w:rsidRPr="009341EB">
                          <w:t>and</w:t>
                        </w:r>
                        <w:r>
                          <w:t xml:space="preserve"> OPA of application</w:t>
                        </w:r>
                      </w:p>
                      <w:p w14:paraId="206252EF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191" o:spid="_x0000_s1126" type="#_x0000_t32" style="position:absolute;left:29348;top:72813;width:0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192" o:spid="_x0000_s1127" style="position:absolute;left:2348;top:75112;width:5400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" fillcolor="white [3212]" strokecolor="#87189d" strokeweight="3pt">
                  <v:textbox>
                    <w:txbxContent>
                      <w:p w14:paraId="639EF407" w14:textId="77777777" w:rsidR="0053540A" w:rsidRPr="009341EB" w:rsidRDefault="0053540A" w:rsidP="0053540A">
                        <w:pPr>
                          <w:pStyle w:val="Flowcharttext"/>
                        </w:pPr>
                        <w:r>
                          <w:t>VCAT issues directions order and notice of hearing</w:t>
                        </w:r>
                      </w:p>
                      <w:p w14:paraId="6404995E" w14:textId="77777777" w:rsidR="0053540A" w:rsidRDefault="0053540A" w:rsidP="0053540A">
                        <w:pPr>
                          <w:pStyle w:val="Flowcharttex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9EEE0D" w14:textId="32A9F2F8" w:rsidR="0053540A" w:rsidRDefault="0053540A" w:rsidP="0053540A">
      <w:pPr>
        <w:pStyle w:val="Heading1"/>
      </w:pPr>
      <w:r>
        <w:br w:type="page"/>
      </w:r>
      <w:bookmarkStart w:id="28" w:name="_Toc67485214"/>
      <w:bookmarkStart w:id="29" w:name="_Toc70004625"/>
      <w:r w:rsidR="00262F6A">
        <w:lastRenderedPageBreak/>
        <w:t>Process</w:t>
      </w:r>
      <w:r>
        <w:t xml:space="preserve"> 6: Develop revised treatment plan – existing clients</w:t>
      </w:r>
      <w:bookmarkEnd w:id="28"/>
      <w:bookmarkEnd w:id="29"/>
    </w:p>
    <w:p w14:paraId="211F49AF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4277DAF8" wp14:editId="0B1834BD">
                <wp:extent cx="6057900" cy="8146472"/>
                <wp:effectExtent l="0" t="0" r="0" b="0"/>
                <wp:docPr id="127" name="Canvas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58" name="Straight Arrow Connector 58"/>
                        <wps:cNvCnPr>
                          <a:stCxn id="55" idx="2"/>
                          <a:endCxn id="57" idx="0"/>
                        </wps:cNvCnPr>
                        <wps:spPr>
                          <a:xfrm flipH="1">
                            <a:off x="3023150" y="517913"/>
                            <a:ext cx="0" cy="28888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7" idx="2"/>
                        </wps:cNvCnPr>
                        <wps:spPr>
                          <a:xfrm>
                            <a:off x="3023150" y="1166798"/>
                            <a:ext cx="8125" cy="378726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56" idx="2"/>
                          <a:endCxn id="64" idx="0"/>
                        </wps:cNvCnPr>
                        <wps:spPr>
                          <a:xfrm flipH="1">
                            <a:off x="3035734" y="3999284"/>
                            <a:ext cx="285" cy="28673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64" idx="2"/>
                          <a:endCxn id="128" idx="0"/>
                        </wps:cNvCnPr>
                        <wps:spPr>
                          <a:xfrm flipH="1">
                            <a:off x="3035676" y="4772018"/>
                            <a:ext cx="58" cy="28673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or: Elbow 123"/>
                        <wps:cNvCnPr>
                          <a:stCxn id="120" idx="1"/>
                        </wps:cNvCnPr>
                        <wps:spPr>
                          <a:xfrm rot="10800000" flipV="1">
                            <a:off x="909820" y="2032494"/>
                            <a:ext cx="643811" cy="1466910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onnector: Elbow 124"/>
                        <wps:cNvCnPr>
                          <a:stCxn id="120" idx="3"/>
                        </wps:cNvCnPr>
                        <wps:spPr>
                          <a:xfrm>
                            <a:off x="4508920" y="2032494"/>
                            <a:ext cx="509270" cy="662372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8" idx="2"/>
                          <a:endCxn id="131" idx="0"/>
                        </wps:cNvCnPr>
                        <wps:spPr>
                          <a:xfrm>
                            <a:off x="3035676" y="5418752"/>
                            <a:ext cx="546" cy="287561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>
                          <a:stCxn id="131" idx="2"/>
                          <a:endCxn id="136" idx="0"/>
                        </wps:cNvCnPr>
                        <wps:spPr>
                          <a:xfrm flipH="1">
                            <a:off x="3035785" y="6066313"/>
                            <a:ext cx="437" cy="2885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>
                          <a:stCxn id="136" idx="2"/>
                          <a:endCxn id="138" idx="0"/>
                        </wps:cNvCnPr>
                        <wps:spPr>
                          <a:xfrm>
                            <a:off x="3035785" y="6714848"/>
                            <a:ext cx="437" cy="28804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>
                          <a:stCxn id="138" idx="2"/>
                          <a:endCxn id="140" idx="0"/>
                        </wps:cNvCnPr>
                        <wps:spPr>
                          <a:xfrm>
                            <a:off x="3036222" y="7362896"/>
                            <a:ext cx="724" cy="287471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1628" y="157913"/>
                            <a:ext cx="555227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047F5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Gather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9683" y="3513284"/>
                            <a:ext cx="5552671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EF880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Prepare treatment plan and give Compulsory Treatment team support provider details and proposed accommodation address before submitting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47014" y="806798"/>
                            <a:ext cx="555227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44ADB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Talk to Compulsory Treatment 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59575" y="4286018"/>
                            <a:ext cx="5552318" cy="48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D768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ake sure all directions in existing SP certificate and VCAT order completed and document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mond 120"/>
                        <wps:cNvSpPr/>
                        <wps:spPr>
                          <a:xfrm>
                            <a:off x="1553630" y="1545524"/>
                            <a:ext cx="2955290" cy="97394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D2ADF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S191(6) STO criteria still met?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888662" y="2708739"/>
                            <a:ext cx="2849245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95126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ply to VCAT for revocation of S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70"/>
                        <wps:cNvSpPr txBox="1"/>
                        <wps:spPr>
                          <a:xfrm>
                            <a:off x="898945" y="1717159"/>
                            <a:ext cx="598170" cy="29337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775571D6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24"/>
                        <wps:cNvSpPr txBox="1"/>
                        <wps:spPr>
                          <a:xfrm>
                            <a:off x="4508920" y="1724721"/>
                            <a:ext cx="598170" cy="29273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3F798898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9575" y="5058752"/>
                            <a:ext cx="555220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8FBF1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ake sure all legislative criteria included in revised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60121" y="5706313"/>
                            <a:ext cx="555220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607C5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signs approval of plan and applies to VCAT for 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59684" y="6354848"/>
                            <a:ext cx="555220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5991A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VCAT issues directions order and notice of hea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60121" y="7002896"/>
                            <a:ext cx="555220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006F9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Upload necessary documents to RIDS by date directed by VC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60845" y="7650367"/>
                            <a:ext cx="5552201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407CE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P issues certificate in line with VCAT directions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7DAF8" id="Canvas 127" o:spid="_x0000_s1128" editas="canvas" style="width:477pt;height:641.45pt;mso-position-horizontal-relative:char;mso-position-vertical-relative:line" coordsize="60579,8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">
                <v:shape id="_x0000_s1129" type="#_x0000_t75" style="position:absolute;width:60579;height:81464;visibility:visible;mso-wrap-style:square" filled="t" fillcolor="#f1e3f3">
                  <v:fill o:detectmouseclick="t"/>
                  <v:path o:connecttype="none"/>
                </v:shape>
                <v:shape id="Straight Arrow Connector 58" o:spid="_x0000_s1130" type="#_x0000_t32" style="position:absolute;left:30231;top:5179;width:0;height:28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" strokecolor="black [3213]" strokeweight="2.5pt">
                  <v:stroke endarrow="classic" endarrowwidth="wide"/>
                </v:shape>
                <v:shape id="Straight Arrow Connector 59" o:spid="_x0000_s1131" type="#_x0000_t32" style="position:absolute;left:30231;top:11667;width:81;height:3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65" o:spid="_x0000_s1132" type="#_x0000_t32" style="position:absolute;left:30357;top:39992;width:3;height:2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" strokecolor="black [3213]" strokeweight="2.5pt">
                  <v:stroke endarrow="classic" endarrowwidth="wide"/>
                </v:shape>
                <v:shape id="Straight Arrow Connector 98" o:spid="_x0000_s1133" type="#_x0000_t32" style="position:absolute;left:30356;top:47720;width:1;height:2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" strokecolor="black [3213]" strokeweight="2.5pt">
                  <v:stroke endarrow="classic" endarrowwidth="wide"/>
                </v:shape>
                <v:shape id="Connector: Elbow 123" o:spid="_x0000_s1134" type="#_x0000_t33" style="position:absolute;left:9098;top:20324;width:6438;height:146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" strokecolor="black [3213]" strokeweight="2.5pt">
                  <v:stroke endarrow="classic" endarrowwidth="wide"/>
                </v:shape>
                <v:shape id="Connector: Elbow 124" o:spid="_x0000_s1135" type="#_x0000_t33" style="position:absolute;left:45089;top:20324;width:5092;height:66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" strokecolor="black [3213]" strokeweight="2.5pt">
                  <v:stroke endarrow="classic" endarrowwidth="wide"/>
                </v:shape>
                <v:shape id="Straight Arrow Connector 130" o:spid="_x0000_s1136" type="#_x0000_t32" style="position:absolute;left:30356;top:54187;width:6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" strokecolor="black [3213]" strokeweight="2.5pt">
                  <v:stroke endarrow="classic" endarrowwidth="wide"/>
                </v:shape>
                <v:shape id="Straight Arrow Connector 135" o:spid="_x0000_s1137" type="#_x0000_t32" style="position:absolute;left:30357;top:60663;width:5;height:2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" strokecolor="black [3213]" strokeweight="2.5pt">
                  <v:stroke endarrow="classic" endarrowwidth="wide"/>
                </v:shape>
                <v:shape id="Straight Arrow Connector 137" o:spid="_x0000_s1138" type="#_x0000_t32" style="position:absolute;left:30357;top:67148;width:5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" strokecolor="black [3213]" strokeweight="2.5pt">
                  <v:stroke endarrow="classic" endarrowwidth="wide"/>
                </v:shape>
                <v:shape id="Straight Arrow Connector 139" o:spid="_x0000_s1139" type="#_x0000_t32" style="position:absolute;left:30362;top:73628;width:7;height:2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" strokecolor="black [3213]" strokeweight="2.5pt">
                  <v:stroke endarrow="classic" endarrowwidth="wide"/>
                </v:shape>
                <v:rect id="Rectangle 55" o:spid="_x0000_s1140" style="position:absolute;left:2516;top:1579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" fillcolor="white [3212]" strokecolor="#87189d" strokeweight="3pt">
                  <v:textbox>
                    <w:txbxContent>
                      <w:p w14:paraId="07B047F5" w14:textId="77777777" w:rsidR="0053540A" w:rsidRDefault="0053540A" w:rsidP="0053540A">
                        <w:pPr>
                          <w:pStyle w:val="Flowcharttext"/>
                        </w:pPr>
                        <w:r>
                          <w:t>Gather evidence</w:t>
                        </w:r>
                      </w:p>
                    </w:txbxContent>
                  </v:textbox>
                </v:rect>
                <v:rect id="Rectangle 56" o:spid="_x0000_s1141" style="position:absolute;left:2596;top:35132;width:55527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" fillcolor="white [3212]" strokecolor="#87189d" strokeweight="3pt">
                  <v:textbox>
                    <w:txbxContent>
                      <w:p w14:paraId="769EF880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Prepare treatment plan and give Compulsory Treatment team support provider details and proposed accommodation address before submitting application</w:t>
                        </w:r>
                      </w:p>
                    </w:txbxContent>
                  </v:textbox>
                </v:rect>
                <v:rect id="Rectangle 57" o:spid="_x0000_s1142" style="position:absolute;left:2470;top:8067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45D44ADB" w14:textId="77777777" w:rsidR="0053540A" w:rsidRDefault="0053540A" w:rsidP="0053540A">
                        <w:pPr>
                          <w:pStyle w:val="Flowcharttext"/>
                        </w:pPr>
                        <w:r>
                          <w:t>Talk to Compulsory Treatment team</w:t>
                        </w:r>
                      </w:p>
                    </w:txbxContent>
                  </v:textbox>
                </v:rect>
                <v:rect id="Rectangle 64" o:spid="_x0000_s1143" style="position:absolute;left:2595;top:42860;width:55523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" fillcolor="white [3212]" strokecolor="#87189d" strokeweight="3pt">
                  <v:textbox>
                    <w:txbxContent>
                      <w:p w14:paraId="08DAD768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Make sure all directions in existing SP certificate and VCAT order completed and documented</w:t>
                        </w:r>
                      </w:p>
                    </w:txbxContent>
                  </v:textbox>
                </v:rect>
                <v:shape id="Diamond 120" o:spid="_x0000_s1144" type="#_x0000_t4" style="position:absolute;left:15536;top:15455;width:29553;height:9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" fillcolor="white [3212]" strokecolor="#c5511a" strokeweight="5pt">
                  <v:textbox inset="1mm,1mm,1mm,1mm">
                    <w:txbxContent>
                      <w:p w14:paraId="176D2ADF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S191(6) STO criteria still met?</w:t>
                        </w:r>
                      </w:p>
                    </w:txbxContent>
                  </v:textbox>
                </v:shape>
                <v:rect id="Rectangle 122" o:spid="_x0000_s1145" style="position:absolute;left:28886;top:27087;width:284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" fillcolor="white [3212]" strokecolor="#87189d" strokeweight="3pt">
                  <v:textbox>
                    <w:txbxContent>
                      <w:p w14:paraId="28795126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ply to VCAT for revocation of STO</w:t>
                        </w:r>
                      </w:p>
                    </w:txbxContent>
                  </v:textbox>
                </v:rect>
                <v:shape id="Text Box 70" o:spid="_x0000_s1146" type="#_x0000_t202" style="position:absolute;left:8989;top:17171;width:598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" filled="f" stroked="f" strokeweight="2.75pt">
                  <v:textbox>
                    <w:txbxContent>
                      <w:p w14:paraId="775571D6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47" type="#_x0000_t202" style="position:absolute;left:45089;top:17247;width:598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" filled="f" stroked="f" strokeweight="2.75pt">
                  <v:textbox>
                    <w:txbxContent>
                      <w:p w14:paraId="3F798898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rect id="Rectangle 128" o:spid="_x0000_s1148" style="position:absolute;left:2595;top:50587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" fillcolor="white [3212]" strokecolor="#87189d" strokeweight="3pt">
                  <v:textbox>
                    <w:txbxContent>
                      <w:p w14:paraId="4838FBF1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Make sure all legislative criteria included in revised plan</w:t>
                        </w:r>
                      </w:p>
                    </w:txbxContent>
                  </v:textbox>
                </v:rect>
                <v:rect id="Rectangle 131" o:spid="_x0000_s1149" style="position:absolute;left:2601;top:57063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" fillcolor="white [3212]" strokecolor="#87189d" strokeweight="3pt">
                  <v:textbox>
                    <w:txbxContent>
                      <w:p w14:paraId="4A9607C5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signs approval of plan and applies to VCAT for review</w:t>
                        </w:r>
                      </w:p>
                    </w:txbxContent>
                  </v:textbox>
                </v:rect>
                <v:rect id="Rectangle 136" o:spid="_x0000_s1150" style="position:absolute;left:2596;top:63548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" fillcolor="white [3212]" strokecolor="#87189d" strokeweight="3pt">
                  <v:textbox>
                    <w:txbxContent>
                      <w:p w14:paraId="4E35991A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VCAT issues directions order and notice of hearing</w:t>
                        </w:r>
                      </w:p>
                    </w:txbxContent>
                  </v:textbox>
                </v:rect>
                <v:rect id="Rectangle 138" o:spid="_x0000_s1151" style="position:absolute;left:2601;top:70028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" fillcolor="white [3212]" strokecolor="#87189d" strokeweight="3pt">
                  <v:textbox>
                    <w:txbxContent>
                      <w:p w14:paraId="0D8006F9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Upload necessary documents to RIDS by date directed by VCAT</w:t>
                        </w:r>
                      </w:p>
                    </w:txbxContent>
                  </v:textbox>
                </v:rect>
                <v:rect id="Rectangle 140" o:spid="_x0000_s1152" style="position:absolute;left:2608;top:76503;width:555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" fillcolor="white [3212]" strokecolor="#87189d" strokeweight="3pt">
                  <v:textbox>
                    <w:txbxContent>
                      <w:p w14:paraId="7EA407CE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P issues certificate in line with VCAT directions or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5A73B3" w14:textId="0FC7ABA0" w:rsidR="0053540A" w:rsidRDefault="00262F6A" w:rsidP="0053540A">
      <w:pPr>
        <w:pStyle w:val="Heading1"/>
      </w:pPr>
      <w:bookmarkStart w:id="30" w:name="_Toc67485215"/>
      <w:bookmarkStart w:id="31" w:name="_Toc70004626"/>
      <w:r>
        <w:lastRenderedPageBreak/>
        <w:t>Process</w:t>
      </w:r>
      <w:r w:rsidR="0053540A">
        <w:t xml:space="preserve"> 7: Develop a treatment plan – RTF clients</w:t>
      </w:r>
      <w:bookmarkEnd w:id="30"/>
      <w:bookmarkEnd w:id="31"/>
    </w:p>
    <w:p w14:paraId="51156B8C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3AABE591" wp14:editId="6F92BA46">
                <wp:extent cx="5631873" cy="8246110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1" name="Straight Arrow Connector 1"/>
                        <wps:cNvCnPr/>
                        <wps:spPr>
                          <a:xfrm>
                            <a:off x="2812658" y="730285"/>
                            <a:ext cx="0" cy="34352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815087" y="1649813"/>
                            <a:ext cx="0" cy="34353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811019" y="2569347"/>
                            <a:ext cx="0" cy="34353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811019" y="3488881"/>
                            <a:ext cx="0" cy="343533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812697" y="4408414"/>
                            <a:ext cx="0" cy="3420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2815204" y="5328631"/>
                            <a:ext cx="0" cy="40241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49"/>
                        <wps:cNvCnPr/>
                        <wps:spPr>
                          <a:xfrm rot="10800000" flipV="1">
                            <a:off x="811959" y="6248238"/>
                            <a:ext cx="525600" cy="862573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51"/>
                        <wps:cNvCnPr/>
                        <wps:spPr>
                          <a:xfrm>
                            <a:off x="4292849" y="6248239"/>
                            <a:ext cx="527050" cy="862573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6058" y="154285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B0739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Gather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0589" y="1993347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FDA9E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APO approves and signs treatmen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8487" y="1073813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F310A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Prepare treatment plan within 28 days of admis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4419" y="2912881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A7810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submits treatment plan via RIDS within 28 days of admis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6097" y="3832414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3B2F7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f necessary, APO makes required changes and resubmits through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0917" y="4752631"/>
                            <a:ext cx="51732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2C62E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P provides treatment certificate (or statement) approving plan and makes any relevant direc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mond 23"/>
                        <wps:cNvSpPr/>
                        <wps:spPr>
                          <a:xfrm>
                            <a:off x="1337559" y="5731046"/>
                            <a:ext cx="2955290" cy="1035031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  <a:tailEnd type="stealth" w="lg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0F266" w14:textId="77777777" w:rsidR="0053540A" w:rsidRPr="006939C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939C0">
                                <w:rPr>
                                  <w:b/>
                                  <w:bCs/>
                                </w:rPr>
                                <w:t>VCAT review needed?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30917" y="7111176"/>
                            <a:ext cx="2274570" cy="962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3895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applies to VCAT for plan review within 6 months of admission – within 12 months for admissions under s152(2)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19493" y="7111180"/>
                            <a:ext cx="2274570" cy="96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03C45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ubmit updated treatment plan to SP for review and issuing of treatment plan stat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70"/>
                        <wps:cNvSpPr txBox="1"/>
                        <wps:spPr>
                          <a:xfrm>
                            <a:off x="781934" y="5954356"/>
                            <a:ext cx="598170" cy="29337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57F5157B" w14:textId="77777777" w:rsidR="0053540A" w:rsidRPr="009B5D50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5D50"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4"/>
                        <wps:cNvSpPr txBox="1"/>
                        <wps:spPr>
                          <a:xfrm>
                            <a:off x="4292849" y="5971501"/>
                            <a:ext cx="598170" cy="29273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</a:ln>
                        </wps:spPr>
                        <wps:txbx>
                          <w:txbxContent>
                            <w:p w14:paraId="46501D83" w14:textId="77777777" w:rsidR="0053540A" w:rsidRPr="009B5D5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B5D50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BE591" id="Canvas 76" o:spid="_x0000_s1153" editas="canvas" style="width:443.45pt;height:649.3pt;mso-position-horizontal-relative:char;mso-position-vertical-relative:line" coordsize="56318,8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">
                <v:shape id="_x0000_s1154" type="#_x0000_t75" style="position:absolute;width:56318;height:82461;visibility:visible;mso-wrap-style:square" filled="t" fillcolor="#f1e3f3">
                  <v:fill o:detectmouseclick="t"/>
                  <v:path o:connecttype="none"/>
                </v:shape>
                <v:shape id="Straight Arrow Connector 1" o:spid="_x0000_s1155" type="#_x0000_t32" style="position:absolute;left:28126;top:7302;width:0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" strokecolor="black [3213]" strokeweight="2.5pt">
                  <v:stroke endarrow="classic" endarrowwidth="wide"/>
                </v:shape>
                <v:shape id="Straight Arrow Connector 10" o:spid="_x0000_s1156" type="#_x0000_t32" style="position:absolute;left:28150;top:16498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" strokecolor="black [3213]" strokeweight="2.5pt">
                  <v:stroke endarrow="classic" endarrowwidth="wide"/>
                </v:shape>
                <v:shape id="Straight Arrow Connector 11" o:spid="_x0000_s1157" type="#_x0000_t32" style="position:absolute;left:28110;top:25693;width:0;height:3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" strokecolor="black [3213]" strokeweight="2.5pt">
                  <v:stroke endarrow="classic" endarrowwidth="wide"/>
                </v:shape>
                <v:shape id="Straight Arrow Connector 12" o:spid="_x0000_s1158" type="#_x0000_t32" style="position:absolute;left:28110;top:34888;width:0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13" o:spid="_x0000_s1159" type="#_x0000_t32" style="position:absolute;left:28126;top:44084;width:0;height:3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" strokecolor="black [3213]" strokeweight="2.5pt">
                  <v:stroke endarrow="classic" endarrowwidth="wide"/>
                </v:shape>
                <v:shape id="Straight Arrow Connector 14" o:spid="_x0000_s1160" type="#_x0000_t32" style="position:absolute;left:28152;top:53286;width:0;height:4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" strokecolor="black [3213]" strokeweight="2.5pt">
                  <v:stroke endarrow="classic" endarrowwidth="wide"/>
                </v:shape>
                <v:shape id="Connector: Elbow 49" o:spid="_x0000_s1161" type="#_x0000_t33" style="position:absolute;left:8119;top:62482;width:5256;height:86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" strokecolor="black [3213]" strokeweight="2.5pt">
                  <v:stroke endarrow="classic" endarrowwidth="wide"/>
                </v:shape>
                <v:shape id="Connector: Elbow 51" o:spid="_x0000_s1162" type="#_x0000_t33" style="position:absolute;left:42928;top:62482;width:5270;height:86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" strokecolor="black [3213]" strokeweight="2.5pt">
                  <v:stroke endarrow="classic" endarrowwidth="wide"/>
                </v:shape>
                <v:rect id="Rectangle 17" o:spid="_x0000_s1163" style="position:absolute;left:2260;top:1542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" fillcolor="white [3212]" strokecolor="#87189d" strokeweight="3pt">
                  <v:stroke endarrow="classic" endarrowwidth="wide"/>
                  <v:textbox>
                    <w:txbxContent>
                      <w:p w14:paraId="3F1B0739" w14:textId="77777777" w:rsidR="0053540A" w:rsidRDefault="0053540A" w:rsidP="0053540A">
                        <w:pPr>
                          <w:pStyle w:val="Flowcharttext"/>
                        </w:pPr>
                        <w:r>
                          <w:t>Gather evidence</w:t>
                        </w:r>
                      </w:p>
                    </w:txbxContent>
                  </v:textbox>
                </v:rect>
                <v:rect id="Rectangle 18" o:spid="_x0000_s1164" style="position:absolute;left:2305;top:19933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588FDA9E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APO approves and signs treatment plan</w:t>
                        </w:r>
                      </w:p>
                    </w:txbxContent>
                  </v:textbox>
                </v:rect>
                <v:rect id="Rectangle 19" o:spid="_x0000_s1165" style="position:absolute;left:2284;top:10738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" fillcolor="white [3212]" strokecolor="#87189d" strokeweight="3pt">
                  <v:stroke endarrow="classic" endarrowwidth="wide" joinstyle="round"/>
                  <v:textbox>
                    <w:txbxContent>
                      <w:p w14:paraId="45BF310A" w14:textId="77777777" w:rsidR="0053540A" w:rsidRDefault="0053540A" w:rsidP="0053540A">
                        <w:pPr>
                          <w:pStyle w:val="Flowcharttext"/>
                        </w:pPr>
                        <w:r>
                          <w:t>Prepare treatment plan within 28 days of admission</w:t>
                        </w:r>
                      </w:p>
                    </w:txbxContent>
                  </v:textbox>
                </v:rect>
                <v:rect id="Rectangle 20" o:spid="_x0000_s1166" style="position:absolute;left:2244;top:29128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0AAA7810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submits treatment plan via RIDS within 28 days of admission</w:t>
                        </w:r>
                      </w:p>
                    </w:txbxContent>
                  </v:textbox>
                </v:rect>
                <v:rect id="Rectangle 21" o:spid="_x0000_s1167" style="position:absolute;left:2260;top:38324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" fillcolor="white [3212]" strokecolor="#87189d" strokeweight="3pt">
                  <v:stroke endarrow="classic" endarrowwidth="wide"/>
                  <v:textbox>
                    <w:txbxContent>
                      <w:p w14:paraId="6FF3B2F7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If necessary, APO makes required changes and resubmits through RIDS</w:t>
                        </w:r>
                      </w:p>
                    </w:txbxContent>
                  </v:textbox>
                </v:rect>
                <v:rect id="Rectangle 22" o:spid="_x0000_s1168" style="position:absolute;left:2309;top:47526;width:5173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06A2C62E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P provides treatment certificate (or statement) approving plan and makes any relevant directions</w:t>
                        </w:r>
                      </w:p>
                    </w:txbxContent>
                  </v:textbox>
                </v:rect>
                <v:shape id="Diamond 23" o:spid="_x0000_s1169" type="#_x0000_t4" style="position:absolute;left:13375;top:57310;width:29553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" fillcolor="white [3212]" strokecolor="#c5511a" strokeweight="5pt">
                  <v:stroke endarrow="classic" endarrowwidth="wide"/>
                  <v:textbox inset="1mm,1mm,1mm,1mm">
                    <w:txbxContent>
                      <w:p w14:paraId="75A0F266" w14:textId="77777777" w:rsidR="0053540A" w:rsidRPr="006939C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939C0">
                          <w:rPr>
                            <w:b/>
                            <w:bCs/>
                          </w:rPr>
                          <w:t>VCAT review needed?</w:t>
                        </w:r>
                      </w:p>
                    </w:txbxContent>
                  </v:textbox>
                </v:shape>
                <v:rect id="Rectangle 24" o:spid="_x0000_s1170" style="position:absolute;left:2309;top:71111;width:22745;height:9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63973895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applies to VCAT for plan review within 6 months of admission – within 12 months for admissions under s152(2)(d)</w:t>
                        </w:r>
                      </w:p>
                    </w:txbxContent>
                  </v:textbox>
                </v:rect>
                <v:rect id="Rectangle 25" o:spid="_x0000_s1171" style="position:absolute;left:31194;top:71111;width:22746;height:9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" fillcolor="white [3212]" strokecolor="#87189d" strokeweight="3pt">
                  <v:stroke endarrow="classic" endarrowwidth="wide"/>
                  <v:textbox>
                    <w:txbxContent>
                      <w:p w14:paraId="51F03C45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ubmit updated treatment plan to SP for review and issuing of treatment plan statement</w:t>
                        </w:r>
                      </w:p>
                    </w:txbxContent>
                  </v:textbox>
                </v:rect>
                <v:shape id="Text Box 70" o:spid="_x0000_s1172" type="#_x0000_t202" style="position:absolute;left:7819;top:59543;width:598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" filled="f" stroked="f" strokeweight="2.75pt">
                  <v:textbox>
                    <w:txbxContent>
                      <w:p w14:paraId="57F5157B" w14:textId="77777777" w:rsidR="0053540A" w:rsidRPr="009B5D50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 w:rsidRPr="009B5D50"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73" type="#_x0000_t202" style="position:absolute;left:42928;top:59715;width:5982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" filled="f" stroked="f" strokeweight="2.75pt">
                  <v:textbox>
                    <w:txbxContent>
                      <w:p w14:paraId="46501D83" w14:textId="77777777" w:rsidR="0053540A" w:rsidRPr="009B5D5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B5D50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518250" w14:textId="137D9D7F" w:rsidR="0053540A" w:rsidRDefault="00262F6A" w:rsidP="0053540A">
      <w:pPr>
        <w:pStyle w:val="Heading1"/>
      </w:pPr>
      <w:bookmarkStart w:id="32" w:name="_Toc67485216"/>
      <w:bookmarkStart w:id="33" w:name="_Toc70004627"/>
      <w:r>
        <w:lastRenderedPageBreak/>
        <w:t>Process</w:t>
      </w:r>
      <w:r w:rsidR="0053540A">
        <w:t xml:space="preserve"> 8: Apply for treatment plan review – RTF clients</w:t>
      </w:r>
      <w:bookmarkEnd w:id="32"/>
      <w:bookmarkEnd w:id="33"/>
    </w:p>
    <w:p w14:paraId="2801286E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6B00FE06" wp14:editId="5C931A49">
                <wp:extent cx="5816600" cy="8153401"/>
                <wp:effectExtent l="0" t="0" r="0" b="0"/>
                <wp:docPr id="113" name="Canvas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100" name="Rectangle 100"/>
                        <wps:cNvSpPr/>
                        <wps:spPr>
                          <a:xfrm>
                            <a:off x="203623" y="96267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5E0C9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Person is admitted to residential treatment facility (RT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08154" y="1935329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1D541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Develop revised treatment plan for SP approval before the end of 6 (or 12) mon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6052" y="1015794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03915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Develop treatment plan within 28 days of admis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100" idx="2"/>
                          <a:endCxn id="102" idx="0"/>
                        </wps:cNvCnPr>
                        <wps:spPr>
                          <a:xfrm>
                            <a:off x="2903623" y="668667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102" idx="2"/>
                          <a:endCxn id="101" idx="0"/>
                        </wps:cNvCnPr>
                        <wps:spPr>
                          <a:xfrm>
                            <a:off x="2906052" y="1588194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1984" y="2854863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25E4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applies to VCAT for s155 review of treatmen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>
                          <a:stCxn id="101" idx="2"/>
                          <a:endCxn id="105" idx="0"/>
                        </wps:cNvCnPr>
                        <wps:spPr>
                          <a:xfrm flipH="1">
                            <a:off x="2901984" y="2507729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3662" y="3774396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E3A5B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complies with dates and ensures SP is given treatment plan (and supporting materials) by date directed in VCAT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>
                          <a:stCxn id="105" idx="2"/>
                          <a:endCxn id="107" idx="0"/>
                        </wps:cNvCnPr>
                        <wps:spPr>
                          <a:xfrm>
                            <a:off x="2901984" y="3427263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8482" y="4705498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2DA3E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rint online application and upload to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107" idx="2"/>
                          <a:endCxn id="109" idx="0"/>
                        </wps:cNvCnPr>
                        <wps:spPr>
                          <a:xfrm>
                            <a:off x="2903662" y="4346796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9226" y="5621961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06C42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upport the person to access legal representation</w:t>
                              </w:r>
                              <w:r>
                                <w:br/>
                                <w:t>Ensure legal representative has access to all relevant materi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09" idx="2"/>
                          <a:endCxn id="111" idx="0"/>
                        </wps:cNvCnPr>
                        <wps:spPr>
                          <a:xfrm>
                            <a:off x="2908482" y="5277897"/>
                            <a:ext cx="744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1984" y="6541459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28F58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attends hea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>
                          <a:stCxn id="111" idx="2"/>
                          <a:endCxn id="114" idx="0"/>
                        </wps:cNvCnPr>
                        <wps:spPr>
                          <a:xfrm flipH="1">
                            <a:off x="2901984" y="6194361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1984" y="7460953"/>
                            <a:ext cx="5400000" cy="5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  <a:tailEnd type="stealth" w="lg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1555D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gives SP track changes version of plan for 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114" idx="2"/>
                          <a:endCxn id="116" idx="0"/>
                        </wps:cNvCnPr>
                        <wps:spPr>
                          <a:xfrm>
                            <a:off x="2901984" y="7113859"/>
                            <a:ext cx="0" cy="3456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00FE06" id="Canvas 113" o:spid="_x0000_s1174" editas="canvas" style="width:458pt;height:642pt;mso-position-horizontal-relative:char;mso-position-vertical-relative:line" coordsize="58166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">
                <v:shape id="_x0000_s1175" type="#_x0000_t75" style="position:absolute;width:58166;height:81534;visibility:visible;mso-wrap-style:square" filled="t" fillcolor="#f1e3f3">
                  <v:fill o:detectmouseclick="t"/>
                  <v:path o:connecttype="none"/>
                </v:shape>
                <v:rect id="Rectangle 100" o:spid="_x0000_s1176" style="position:absolute;left:2036;top:962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4855E0C9" w14:textId="77777777" w:rsidR="0053540A" w:rsidRDefault="0053540A" w:rsidP="0053540A">
                        <w:pPr>
                          <w:pStyle w:val="Flowcharttext"/>
                        </w:pPr>
                        <w:r>
                          <w:t>Person is admitted to residential treatment facility (RTF)</w:t>
                        </w:r>
                      </w:p>
                    </w:txbxContent>
                  </v:textbox>
                </v:rect>
                <v:rect id="Rectangle 101" o:spid="_x0000_s1177" style="position:absolute;left:2081;top:19353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2AB1D541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Develop revised treatment plan for SP approval before the end of 6 (or 12) months</w:t>
                        </w:r>
                      </w:p>
                    </w:txbxContent>
                  </v:textbox>
                </v:rect>
                <v:rect id="Rectangle 102" o:spid="_x0000_s1178" style="position:absolute;left:2060;top:10157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" fillcolor="white [3212]" strokecolor="#87189d" strokeweight="3pt">
                  <v:stroke endarrow="classic" endarrowwidth="wide" joinstyle="round"/>
                  <v:textbox>
                    <w:txbxContent>
                      <w:p w14:paraId="03B03915" w14:textId="77777777" w:rsidR="0053540A" w:rsidRDefault="0053540A" w:rsidP="0053540A">
                        <w:pPr>
                          <w:pStyle w:val="Flowcharttext"/>
                        </w:pPr>
                        <w:r>
                          <w:t>Develop treatment plan within 28 days of admission</w:t>
                        </w:r>
                      </w:p>
                    </w:txbxContent>
                  </v:textbox>
                </v:rect>
                <v:shape id="Straight Arrow Connector 103" o:spid="_x0000_s1179" type="#_x0000_t32" style="position:absolute;left:29036;top:6686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" strokecolor="black [3040]" strokeweight="2.5pt">
                  <v:stroke endarrow="classic" endarrowwidth="wide"/>
                </v:shape>
                <v:shape id="Straight Arrow Connector 104" o:spid="_x0000_s1180" type="#_x0000_t32" style="position:absolute;left:29060;top:15881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" strokecolor="black [3040]" strokeweight="2.5pt">
                  <v:stroke endarrow="classic" endarrowwidth="wide"/>
                </v:shape>
                <v:rect id="Rectangle 105" o:spid="_x0000_s1181" style="position:absolute;left:2019;top:28548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" fillcolor="white [3212]" strokecolor="#87189d" strokeweight="3pt">
                  <v:stroke endarrow="classic" endarrowwidth="wide"/>
                  <v:textbox>
                    <w:txbxContent>
                      <w:p w14:paraId="4E1925E4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applies to VCAT for s155 review of treatment plan</w:t>
                        </w:r>
                      </w:p>
                    </w:txbxContent>
                  </v:textbox>
                </v:rect>
                <v:shape id="Straight Arrow Connector 106" o:spid="_x0000_s1182" type="#_x0000_t32" style="position:absolute;left:29019;top:25077;width:0;height:34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" strokecolor="black [3040]" strokeweight="2.5pt">
                  <v:stroke endarrow="classic" endarrowwidth="wide"/>
                </v:shape>
                <v:rect id="Rectangle 107" o:spid="_x0000_s1183" style="position:absolute;left:2036;top:37743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739E3A5B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complies with dates and ensures SP is given treatment plan (and supporting materials) by date directed in VCAT order</w:t>
                        </w:r>
                      </w:p>
                    </w:txbxContent>
                  </v:textbox>
                </v:rect>
                <v:shape id="Straight Arrow Connector 108" o:spid="_x0000_s1184" type="#_x0000_t32" style="position:absolute;left:29019;top:34272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" strokecolor="black [3040]" strokeweight="2.5pt">
                  <v:stroke endarrow="classic" endarrowwidth="wide"/>
                </v:shape>
                <v:rect id="Rectangle 109" o:spid="_x0000_s1185" style="position:absolute;left:2084;top:47054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" fillcolor="white [3212]" strokecolor="#87189d" strokeweight="3pt">
                  <v:stroke endarrow="classic" endarrowwidth="wide"/>
                  <v:textbox>
                    <w:txbxContent>
                      <w:p w14:paraId="4642DA3E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Print online application and upload to RIDS</w:t>
                        </w:r>
                      </w:p>
                    </w:txbxContent>
                  </v:textbox>
                </v:rect>
                <v:shape id="Straight Arrow Connector 110" o:spid="_x0000_s1186" type="#_x0000_t32" style="position:absolute;left:29036;top:43467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" strokecolor="black [3040]" strokeweight="2.5pt">
                  <v:stroke endarrow="classic" endarrowwidth="wide"/>
                </v:shape>
                <v:rect id="Rectangle 111" o:spid="_x0000_s1187" style="position:absolute;left:2092;top:56219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65D06C42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upport the person to access legal representation</w:t>
                        </w:r>
                        <w:r>
                          <w:br/>
                          <w:t>Ensure legal representative has access to all relevant materials</w:t>
                        </w:r>
                      </w:p>
                    </w:txbxContent>
                  </v:textbox>
                </v:rect>
                <v:shape id="Straight Arrow Connector 112" o:spid="_x0000_s1188" type="#_x0000_t32" style="position:absolute;left:29084;top:52778;width:8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" strokecolor="black [3040]" strokeweight="2.5pt">
                  <v:stroke endarrow="classic" endarrowwidth="wide"/>
                </v:shape>
                <v:rect id="Rectangle 114" o:spid="_x0000_s1189" style="position:absolute;left:2019;top:65414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3A728F58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attends hearing</w:t>
                        </w:r>
                      </w:p>
                    </w:txbxContent>
                  </v:textbox>
                </v:rect>
                <v:shape id="Straight Arrow Connector 115" o:spid="_x0000_s1190" type="#_x0000_t32" style="position:absolute;left:29019;top:61943;width:0;height:34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" strokecolor="black [3040]" strokeweight="2.5pt">
                  <v:stroke endarrow="classic" endarrowwidth="wide"/>
                </v:shape>
                <v:rect id="Rectangle 116" o:spid="_x0000_s1191" style="position:absolute;left:2019;top:74609;width:54000;height:5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" fillcolor="white [3212]" strokecolor="#87189d" strokeweight="3pt">
                  <v:stroke endarrow="classic" endarrowwidth="wide"/>
                  <v:textbox>
                    <w:txbxContent>
                      <w:p w14:paraId="77E1555D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gives SP track changes version of plan for review</w:t>
                        </w:r>
                      </w:p>
                    </w:txbxContent>
                  </v:textbox>
                </v:rect>
                <v:shape id="Straight Arrow Connector 117" o:spid="_x0000_s1192" type="#_x0000_t32" style="position:absolute;left:29019;top:71138;width:0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" strokecolor="black [3040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69DC3EE9" w14:textId="27B5235D" w:rsidR="0053540A" w:rsidRDefault="00262F6A" w:rsidP="0053540A">
      <w:pPr>
        <w:pStyle w:val="Heading1"/>
      </w:pPr>
      <w:bookmarkStart w:id="34" w:name="_Toc67485217"/>
      <w:bookmarkStart w:id="35" w:name="_Toc70004628"/>
      <w:r>
        <w:lastRenderedPageBreak/>
        <w:t>Process</w:t>
      </w:r>
      <w:r w:rsidR="0053540A">
        <w:t xml:space="preserve"> 9: Extended leave application by RTO clients</w:t>
      </w:r>
      <w:bookmarkEnd w:id="34"/>
      <w:bookmarkEnd w:id="35"/>
    </w:p>
    <w:p w14:paraId="416667C8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3B6F38D7" wp14:editId="34E459FC">
                <wp:extent cx="5822950" cy="6997700"/>
                <wp:effectExtent l="0" t="0" r="635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196475" y="108579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516CC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Outline intention that application for extended leave be developed in existing</w:t>
                              </w:r>
                              <w:r>
                                <w:br/>
                                <w:t>VCAT-approved treatmen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95578" y="2177290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A78CD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Prepare treatment plan with receiving service, outlining what you will do to reduce risk the person poses to oth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96474" y="1146286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0C1FD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Determine where the person will be transitioning to and identify receiving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stCxn id="84" idx="2"/>
                          <a:endCxn id="86" idx="0"/>
                        </wps:cNvCnPr>
                        <wps:spPr>
                          <a:xfrm flipH="1">
                            <a:off x="2914474" y="684579"/>
                            <a:ext cx="1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stCxn id="86" idx="2"/>
                          <a:endCxn id="85" idx="0"/>
                        </wps:cNvCnPr>
                        <wps:spPr>
                          <a:xfrm flipH="1">
                            <a:off x="2913578" y="1722286"/>
                            <a:ext cx="896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8905" y="3211646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5465A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from receiving service confirms they approve of and will implement</w:t>
                              </w:r>
                              <w:r>
                                <w:br/>
                                <w:t>treatment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stCxn id="85" idx="2"/>
                          <a:endCxn id="90" idx="0"/>
                        </wps:cNvCnPr>
                        <wps:spPr>
                          <a:xfrm>
                            <a:off x="2913578" y="2753290"/>
                            <a:ext cx="3327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5948" y="4246002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B164B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from RTF confirms approval of plan and acknowledges they will implement any suspension or revocation of extended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90" idx="2"/>
                          <a:endCxn id="92" idx="0"/>
                        </wps:cNvCnPr>
                        <wps:spPr>
                          <a:xfrm flipH="1">
                            <a:off x="2913948" y="3787646"/>
                            <a:ext cx="0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8905" y="5280359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E0E72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ubmit treatment plan to SP for certificate of approv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>
                          <a:stCxn id="92" idx="2"/>
                          <a:endCxn id="94" idx="0"/>
                        </wps:cNvCnPr>
                        <wps:spPr>
                          <a:xfrm>
                            <a:off x="2913948" y="4822002"/>
                            <a:ext cx="0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96690" y="6314714"/>
                            <a:ext cx="5436000" cy="57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99C4B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ubmit treatment plan to the court that made the order as part of the application for extended le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94" idx="2"/>
                          <a:endCxn id="96" idx="0"/>
                        </wps:cNvCnPr>
                        <wps:spPr>
                          <a:xfrm flipH="1">
                            <a:off x="2914690" y="5856359"/>
                            <a:ext cx="0" cy="4572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6F38D7" id="Canvas 89" o:spid="_x0000_s1193" editas="canvas" style="width:458.5pt;height:551pt;mso-position-horizontal-relative:char;mso-position-vertical-relative:line" coordsize="58229,6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">
                <v:shape id="_x0000_s1194" type="#_x0000_t75" style="position:absolute;width:58229;height:69977;visibility:visible;mso-wrap-style:square" filled="t" fillcolor="#f1e3f3">
                  <v:fill o:detectmouseclick="t"/>
                  <v:path o:connecttype="none"/>
                </v:shape>
                <v:rect id="Rectangle 84" o:spid="_x0000_s1195" style="position:absolute;left:1964;top:1085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" fillcolor="white [3212]" strokecolor="#87189d" strokeweight="3pt">
                  <v:textbox>
                    <w:txbxContent>
                      <w:p w14:paraId="566516CC" w14:textId="77777777" w:rsidR="0053540A" w:rsidRDefault="0053540A" w:rsidP="0053540A">
                        <w:pPr>
                          <w:pStyle w:val="Flowcharttext"/>
                        </w:pPr>
                        <w:r>
                          <w:t>Outline intention that application for extended leave be developed in existing</w:t>
                        </w:r>
                        <w:r>
                          <w:br/>
                          <w:t>VCAT-approved treatment plan</w:t>
                        </w:r>
                      </w:p>
                    </w:txbxContent>
                  </v:textbox>
                </v:rect>
                <v:rect id="Rectangle 85" o:spid="_x0000_s1196" style="position:absolute;left:1955;top:21772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" fillcolor="white [3212]" strokecolor="#87189d" strokeweight="3pt">
                  <v:textbox>
                    <w:txbxContent>
                      <w:p w14:paraId="4D2A78CD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Prepare treatment plan with receiving service, outlining what you will do to reduce risk the person poses to others</w:t>
                        </w:r>
                      </w:p>
                    </w:txbxContent>
                  </v:textbox>
                </v:rect>
                <v:rect id="Rectangle 86" o:spid="_x0000_s1197" style="position:absolute;left:1964;top:11462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6BD0C1FD" w14:textId="77777777" w:rsidR="0053540A" w:rsidRDefault="0053540A" w:rsidP="0053540A">
                        <w:pPr>
                          <w:pStyle w:val="Flowcharttext"/>
                        </w:pPr>
                        <w:r>
                          <w:t>Determine where the person will be transitioning to and identify receiving service</w:t>
                        </w:r>
                      </w:p>
                    </w:txbxContent>
                  </v:textbox>
                </v:rect>
                <v:shape id="Straight Arrow Connector 87" o:spid="_x0000_s1198" type="#_x0000_t32" style="position:absolute;left:29144;top:6845;width: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" strokecolor="black [3040]" strokeweight="2.5pt">
                  <v:stroke endarrow="classic" endarrowwidth="wide"/>
                </v:shape>
                <v:shape id="Straight Arrow Connector 88" o:spid="_x0000_s1199" type="#_x0000_t32" style="position:absolute;left:29135;top:17222;width:9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" strokecolor="black [3040]" strokeweight="2.5pt">
                  <v:stroke endarrow="classic" endarrowwidth="wide"/>
                </v:shape>
                <v:rect id="Rectangle 90" o:spid="_x0000_s1200" style="position:absolute;left:1989;top:32116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" fillcolor="white [3212]" strokecolor="#87189d" strokeweight="3pt">
                  <v:textbox>
                    <w:txbxContent>
                      <w:p w14:paraId="4E35465A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from receiving service confirms they approve of and will implement</w:t>
                        </w:r>
                        <w:r>
                          <w:br/>
                          <w:t>treatment plan</w:t>
                        </w:r>
                      </w:p>
                    </w:txbxContent>
                  </v:textbox>
                </v:rect>
                <v:shape id="Straight Arrow Connector 91" o:spid="_x0000_s1201" type="#_x0000_t32" style="position:absolute;left:29135;top:27532;width:34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" strokecolor="black [3040]" strokeweight="2.5pt">
                  <v:stroke endarrow="classic" endarrowwidth="wide"/>
                </v:shape>
                <v:rect id="Rectangle 92" o:spid="_x0000_s1202" style="position:absolute;left:1959;top:42460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" fillcolor="white [3212]" strokecolor="#87189d" strokeweight="3pt">
                  <v:textbox>
                    <w:txbxContent>
                      <w:p w14:paraId="54FB164B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from RTF confirms approval of plan and acknowledges they will implement any suspension or revocation of extended leave</w:t>
                        </w:r>
                      </w:p>
                    </w:txbxContent>
                  </v:textbox>
                </v:rect>
                <v:shape id="Straight Arrow Connector 93" o:spid="_x0000_s1203" type="#_x0000_t32" style="position:absolute;left:29139;top:37876;width: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" strokecolor="black [3040]" strokeweight="2.5pt">
                  <v:stroke endarrow="classic" endarrowwidth="wide"/>
                </v:shape>
                <v:rect id="Rectangle 94" o:spid="_x0000_s1204" style="position:absolute;left:1989;top:52803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" fillcolor="white [3212]" strokecolor="#87189d" strokeweight="3pt">
                  <v:textbox>
                    <w:txbxContent>
                      <w:p w14:paraId="073E0E72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ubmit treatment plan to SP for certificate of approval</w:t>
                        </w:r>
                      </w:p>
                    </w:txbxContent>
                  </v:textbox>
                </v:rect>
                <v:shape id="Straight Arrow Connector 95" o:spid="_x0000_s1205" type="#_x0000_t32" style="position:absolute;left:29139;top:4822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" strokecolor="black [3040]" strokeweight="2.5pt">
                  <v:stroke endarrow="classic" endarrowwidth="wide"/>
                </v:shape>
                <v:rect id="Rectangle 96" o:spid="_x0000_s1206" style="position:absolute;left:1966;top:63147;width:54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" fillcolor="white [3212]" strokecolor="#87189d" strokeweight="3pt">
                  <v:textbox>
                    <w:txbxContent>
                      <w:p w14:paraId="53499C4B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ubmit treatment plan to the court that made the order as part of the application for extended leave</w:t>
                        </w:r>
                      </w:p>
                    </w:txbxContent>
                  </v:textbox>
                </v:rect>
                <v:shape id="Straight Arrow Connector 97" o:spid="_x0000_s1207" type="#_x0000_t32" style="position:absolute;left:29146;top:58563;width:0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" strokecolor="black [3040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10A83628" w14:textId="77777777" w:rsidR="0053540A" w:rsidRDefault="0053540A" w:rsidP="0053540A">
      <w:pPr>
        <w:rPr>
          <w:rFonts w:eastAsia="Times"/>
        </w:rPr>
      </w:pPr>
      <w:r>
        <w:br w:type="page"/>
      </w:r>
    </w:p>
    <w:p w14:paraId="20324F7C" w14:textId="35B65610" w:rsidR="0053540A" w:rsidRDefault="00262F6A" w:rsidP="0053540A">
      <w:pPr>
        <w:pStyle w:val="Heading1"/>
      </w:pPr>
      <w:bookmarkStart w:id="36" w:name="_Toc67485218"/>
      <w:bookmarkStart w:id="37" w:name="_Toc70004629"/>
      <w:r>
        <w:lastRenderedPageBreak/>
        <w:t>Process</w:t>
      </w:r>
      <w:r w:rsidR="0053540A">
        <w:t xml:space="preserve"> 10: Submit treatment plan with amendments</w:t>
      </w:r>
      <w:bookmarkEnd w:id="36"/>
      <w:bookmarkEnd w:id="37"/>
    </w:p>
    <w:p w14:paraId="45200F4E" w14:textId="77777777" w:rsidR="0053540A" w:rsidRDefault="0053540A" w:rsidP="0053540A">
      <w:pPr>
        <w:pStyle w:val="Heading2"/>
      </w:pPr>
      <w:bookmarkStart w:id="38" w:name="_Toc67485219"/>
      <w:r>
        <w:t>Track changes</w:t>
      </w:r>
      <w:bookmarkEnd w:id="38"/>
    </w:p>
    <w:p w14:paraId="79F7F335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375CF622" wp14:editId="045B4B2D">
                <wp:extent cx="5238750" cy="3416300"/>
                <wp:effectExtent l="0" t="0" r="635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43" name="Rectangle 43"/>
                        <wps:cNvSpPr/>
                        <wps:spPr>
                          <a:xfrm>
                            <a:off x="173264" y="130626"/>
                            <a:ext cx="4900386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7F87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APO gives SP track changes version of treatment plan via R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73445" y="2578100"/>
                            <a:ext cx="4898394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2E9FF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SP approves plan via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3264" y="1355548"/>
                            <a:ext cx="4900385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3C43C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Compulsory Treatment team reviews track changes and gives APO feedback if nee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43" idx="2"/>
                          <a:endCxn id="46" idx="0"/>
                        </wps:cNvCnPr>
                        <wps:spPr>
                          <a:xfrm>
                            <a:off x="2623457" y="850626"/>
                            <a:ext cx="0" cy="504922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46" idx="2"/>
                          <a:endCxn id="44" idx="0"/>
                        </wps:cNvCnPr>
                        <wps:spPr>
                          <a:xfrm flipH="1">
                            <a:off x="2622642" y="2075548"/>
                            <a:ext cx="815" cy="502552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5CF622" id="Canvas 50" o:spid="_x0000_s1208" editas="canvas" style="width:412.5pt;height:269pt;mso-position-horizontal-relative:char;mso-position-vertical-relative:line" coordsize="52387,3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">
                <v:shape id="_x0000_s1209" type="#_x0000_t75" style="position:absolute;width:52387;height:34163;visibility:visible;mso-wrap-style:square" filled="t" fillcolor="#f1e3f3">
                  <v:fill o:detectmouseclick="t"/>
                  <v:path o:connecttype="none"/>
                </v:shape>
                <v:rect id="Rectangle 43" o:spid="_x0000_s1210" style="position:absolute;left:1732;top:1306;width:4900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" fillcolor="white [3212]" strokecolor="#87189d" strokeweight="3pt">
                  <v:textbox>
                    <w:txbxContent>
                      <w:p w14:paraId="26407F87" w14:textId="77777777" w:rsidR="0053540A" w:rsidRDefault="0053540A" w:rsidP="0053540A">
                        <w:pPr>
                          <w:pStyle w:val="Flowcharttext"/>
                        </w:pPr>
                        <w:r>
                          <w:t>APO gives SP track changes version of treatment plan via RIDS</w:t>
                        </w:r>
                      </w:p>
                    </w:txbxContent>
                  </v:textbox>
                </v:rect>
                <v:rect id="Rectangle 44" o:spid="_x0000_s1211" style="position:absolute;left:1734;top:25781;width:4898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" fillcolor="white [3212]" strokecolor="#87189d" strokeweight="3pt">
                  <v:textbox>
                    <w:txbxContent>
                      <w:p w14:paraId="46A2E9FF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SP approves plan via RIDS</w:t>
                        </w:r>
                      </w:p>
                    </w:txbxContent>
                  </v:textbox>
                </v:rect>
                <v:rect id="Rectangle 46" o:spid="_x0000_s1212" style="position:absolute;left:1732;top:13555;width:4900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25F3C43C" w14:textId="77777777" w:rsidR="0053540A" w:rsidRDefault="0053540A" w:rsidP="0053540A">
                        <w:pPr>
                          <w:pStyle w:val="Flowcharttext"/>
                        </w:pPr>
                        <w:r>
                          <w:t>Compulsory Treatment team reviews track changes and gives APO feedback if needed</w:t>
                        </w:r>
                      </w:p>
                    </w:txbxContent>
                  </v:textbox>
                </v:rect>
                <v:shape id="Straight Arrow Connector 47" o:spid="_x0000_s1213" type="#_x0000_t32" style="position:absolute;left:26234;top:8506;width:0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" strokecolor="black [3040]" strokeweight="2.5pt">
                  <v:stroke endarrow="classic" endarrowwidth="wide"/>
                </v:shape>
                <v:shape id="Straight Arrow Connector 48" o:spid="_x0000_s1214" type="#_x0000_t32" style="position:absolute;left:26226;top:20755;width:8;height:50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" strokecolor="black [3040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383A2A38" w14:textId="77777777" w:rsidR="0053540A" w:rsidRDefault="0053540A" w:rsidP="0053540A">
      <w:pPr>
        <w:pStyle w:val="Heading2"/>
      </w:pPr>
      <w:bookmarkStart w:id="39" w:name="_Toc67485220"/>
      <w:r>
        <w:lastRenderedPageBreak/>
        <w:t>Material changes</w:t>
      </w:r>
      <w:bookmarkEnd w:id="39"/>
    </w:p>
    <w:p w14:paraId="2A728AD3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3D5FA223" wp14:editId="18DBF9AD">
                <wp:extent cx="5992091" cy="8526780"/>
                <wp:effectExtent l="0" t="0" r="254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63" name="Rectangle 63"/>
                        <wps:cNvSpPr/>
                        <wps:spPr>
                          <a:xfrm>
                            <a:off x="236021" y="5562839"/>
                            <a:ext cx="2545200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5FA6A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VCAT emails all parties, seeking consent for hearing to be held in chambers if appropri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28401" y="3532166"/>
                            <a:ext cx="2545200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72EE3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Complete VCAT application form, including variations to treatment plan in track chan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21602" y="3531517"/>
                            <a:ext cx="2546494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1EB2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finalises treatment plan and completes material change process in RIDS</w:t>
                              </w:r>
                            </w:p>
                            <w:p w14:paraId="506452E0" w14:textId="77777777" w:rsidR="0053540A" w:rsidRDefault="0053540A" w:rsidP="0053540A">
                              <w:pPr>
                                <w:pStyle w:val="Flowcharttext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659881" y="2462160"/>
                            <a:ext cx="598715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6848D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rStyle w:val="Strong"/>
                                </w:rPr>
                              </w:pPr>
                              <w:r w:rsidRPr="000C3490">
                                <w:rPr>
                                  <w:rStyle w:val="Strong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4"/>
                        <wps:cNvSpPr txBox="1"/>
                        <wps:spPr>
                          <a:xfrm>
                            <a:off x="4732887" y="2459822"/>
                            <a:ext cx="59817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912D2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34937" y="6582088"/>
                            <a:ext cx="2545200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99BE3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Once VCAT issues order, APO completes material change process in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4937" y="4545008"/>
                            <a:ext cx="2545200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A2AE7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PO supports the person to access legal represen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27317" y="7708919"/>
                            <a:ext cx="5543357" cy="68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7A50E" w14:textId="77777777" w:rsidR="0053540A" w:rsidRDefault="0053540A" w:rsidP="0053540A">
                              <w:pPr>
                                <w:pStyle w:val="Flowchart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P approves change in RI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37150" y="180000"/>
                            <a:ext cx="554291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5590" w14:textId="77777777" w:rsidR="0053540A" w:rsidRDefault="0053540A" w:rsidP="0053540A">
                              <w:pPr>
                                <w:spacing w:line="280" w:lineRule="exact"/>
                                <w:jc w:val="center"/>
                                <w:rPr>
                                  <w:rFonts w:eastAsia="Times"/>
                                  <w:sz w:val="22"/>
                                  <w:szCs w:val="22"/>
                                </w:rPr>
                              </w:pPr>
                              <w:r w:rsidRPr="00953AD2">
                                <w:rPr>
                                  <w:rFonts w:eastAsia="Times"/>
                                  <w:sz w:val="22"/>
                                  <w:szCs w:val="22"/>
                                </w:rPr>
                                <w:t>Email to SP detailing change and con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237150" y="1193460"/>
                            <a:ext cx="554291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38971" w14:textId="77777777" w:rsidR="0053540A" w:rsidRDefault="0053540A" w:rsidP="0053540A">
                              <w:pPr>
                                <w:spacing w:line="280" w:lineRule="exact"/>
                                <w:jc w:val="center"/>
                                <w:rPr>
                                  <w:rFonts w:eastAsia="Times"/>
                                  <w:sz w:val="22"/>
                                  <w:szCs w:val="22"/>
                                </w:rPr>
                              </w:pPr>
                              <w:r w:rsidRPr="00953AD2">
                                <w:rPr>
                                  <w:rFonts w:eastAsia="Times"/>
                                  <w:sz w:val="22"/>
                                  <w:szCs w:val="22"/>
                                </w:rPr>
                                <w:t>SP reviews email request and responds to APO with dec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246" idx="2"/>
                          <a:endCxn id="247" idx="0"/>
                        </wps:cNvCnPr>
                        <wps:spPr>
                          <a:xfrm>
                            <a:off x="3008608" y="863895"/>
                            <a:ext cx="0" cy="329565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or: Elbow 68"/>
                        <wps:cNvCnPr>
                          <a:stCxn id="60" idx="3"/>
                        </wps:cNvCnPr>
                        <wps:spPr>
                          <a:xfrm>
                            <a:off x="4846289" y="2708478"/>
                            <a:ext cx="335311" cy="823039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or: Elbow 67"/>
                        <wps:cNvCnPr>
                          <a:stCxn id="60" idx="1"/>
                        </wps:cNvCnPr>
                        <wps:spPr>
                          <a:xfrm rot="10800000" flipV="1">
                            <a:off x="781051" y="2708477"/>
                            <a:ext cx="393381" cy="823039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63" idx="2"/>
                          <a:endCxn id="75" idx="0"/>
                        </wps:cNvCnPr>
                        <wps:spPr>
                          <a:xfrm flipH="1">
                            <a:off x="1507537" y="6246839"/>
                            <a:ext cx="1084" cy="335249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82" idx="2"/>
                          <a:endCxn id="63" idx="0"/>
                        </wps:cNvCnPr>
                        <wps:spPr>
                          <a:xfrm>
                            <a:off x="1507537" y="5229008"/>
                            <a:ext cx="1084" cy="333831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nector: Elbow 129"/>
                        <wps:cNvCnPr>
                          <a:stCxn id="75" idx="2"/>
                          <a:endCxn id="79" idx="0"/>
                        </wps:cNvCnPr>
                        <wps:spPr>
                          <a:xfrm rot="16200000" flipH="1">
                            <a:off x="2031851" y="6741773"/>
                            <a:ext cx="442831" cy="1491459"/>
                          </a:xfrm>
                          <a:prstGeom prst="bentConnector3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or: Elbow 132"/>
                        <wps:cNvCnPr/>
                        <wps:spPr>
                          <a:xfrm rot="5400000">
                            <a:off x="2008173" y="5214292"/>
                            <a:ext cx="3493402" cy="1495853"/>
                          </a:xfrm>
                          <a:prstGeom prst="bentConnector3">
                            <a:avLst>
                              <a:gd name="adj1" fmla="val 80752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1" idx="2"/>
                          <a:endCxn id="82" idx="0"/>
                        </wps:cNvCnPr>
                        <wps:spPr>
                          <a:xfrm>
                            <a:off x="1501001" y="4216166"/>
                            <a:ext cx="6536" cy="328842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Diamond 60"/>
                        <wps:cNvSpPr/>
                        <wps:spPr>
                          <a:xfrm>
                            <a:off x="1174476" y="2222478"/>
                            <a:ext cx="3672000" cy="972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43DC7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>Does the material change need VCAT approva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247" idx="2"/>
                          <a:endCxn id="60" idx="0"/>
                        </wps:cNvCnPr>
                        <wps:spPr>
                          <a:xfrm>
                            <a:off x="3008608" y="1877355"/>
                            <a:ext cx="1868" cy="345123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FA223" id="Canvas 72" o:spid="_x0000_s1215" editas="canvas" style="width:471.8pt;height:671.4pt;mso-position-horizontal-relative:char;mso-position-vertical-relative:line" coordsize="59918,8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">
                <v:shape id="_x0000_s1216" type="#_x0000_t75" style="position:absolute;width:59918;height:85267;visibility:visible;mso-wrap-style:square" filled="t" fillcolor="#f1e3f3">
                  <v:fill o:detectmouseclick="t"/>
                  <v:path o:connecttype="none"/>
                </v:shape>
                <v:rect id="Rectangle 63" o:spid="_x0000_s1217" style="position:absolute;left:2360;top:55628;width:25452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" fillcolor="white [3212]" strokecolor="#87189d" strokeweight="3pt">
                  <v:textbox>
                    <w:txbxContent>
                      <w:p w14:paraId="2AD5FA6A" w14:textId="77777777" w:rsidR="0053540A" w:rsidRDefault="0053540A" w:rsidP="0053540A">
                        <w:pPr>
                          <w:pStyle w:val="Flowcharttext"/>
                        </w:pPr>
                        <w:r>
                          <w:t>VCAT emails all parties, seeking consent for hearing to be held in chambers if appropriate</w:t>
                        </w:r>
                      </w:p>
                    </w:txbxContent>
                  </v:textbox>
                </v:rect>
                <v:rect id="Rectangle 61" o:spid="_x0000_s1218" style="position:absolute;left:2284;top:35321;width:25452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" fillcolor="white [3212]" strokecolor="#87189d" strokeweight="3pt">
                  <v:textbox>
                    <w:txbxContent>
                      <w:p w14:paraId="55C72EE3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Complete VCAT application form, including variations to treatment plan in track changes</w:t>
                        </w:r>
                      </w:p>
                    </w:txbxContent>
                  </v:textbox>
                </v:rect>
                <v:rect id="Rectangle 62" o:spid="_x0000_s1219" style="position:absolute;left:32216;top:35315;width:25464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" fillcolor="white [3212]" strokecolor="#87189d" strokeweight="3pt">
                  <v:textbox>
                    <w:txbxContent>
                      <w:p w14:paraId="2BD61EB2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finalises treatment plan and completes material change process in RIDS</w:t>
                        </w:r>
                      </w:p>
                      <w:p w14:paraId="506452E0" w14:textId="77777777" w:rsidR="0053540A" w:rsidRDefault="0053540A" w:rsidP="0053540A">
                        <w:pPr>
                          <w:pStyle w:val="Flowcharttext"/>
                        </w:pPr>
                      </w:p>
                    </w:txbxContent>
                  </v:textbox>
                </v:rect>
                <v:shape id="Text Box 70" o:spid="_x0000_s1220" type="#_x0000_t202" style="position:absolute;left:6598;top:24621;width:5987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" filled="f" stroked="f" strokeweight=".5pt">
                  <v:textbox>
                    <w:txbxContent>
                      <w:p w14:paraId="3FF6848D" w14:textId="77777777" w:rsidR="0053540A" w:rsidRPr="000C3490" w:rsidRDefault="0053540A" w:rsidP="0053540A">
                        <w:pPr>
                          <w:pStyle w:val="Flowcharttext"/>
                          <w:rPr>
                            <w:rStyle w:val="Strong"/>
                          </w:rPr>
                        </w:pPr>
                        <w:r w:rsidRPr="000C3490">
                          <w:rPr>
                            <w:rStyle w:val="Strong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221" type="#_x0000_t202" style="position:absolute;left:47328;top:24598;width:598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" filled="f" stroked="f" strokeweight=".5pt">
                  <v:textbox>
                    <w:txbxContent>
                      <w:p w14:paraId="37B912D2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No</w:t>
                        </w:r>
                      </w:p>
                    </w:txbxContent>
                  </v:textbox>
                </v:shape>
                <v:rect id="Rectangle 75" o:spid="_x0000_s1222" style="position:absolute;left:2349;top:65820;width:25452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" fillcolor="white [3212]" strokecolor="#87189d" strokeweight="3pt">
                  <v:textbox>
                    <w:txbxContent>
                      <w:p w14:paraId="5B199BE3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Once VCAT issues order, APO completes material change process in RIDS</w:t>
                        </w:r>
                      </w:p>
                    </w:txbxContent>
                  </v:textbox>
                </v:rect>
                <v:rect id="Rectangle 82" o:spid="_x0000_s1223" style="position:absolute;left:2349;top:45450;width:25452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" fillcolor="white [3212]" strokecolor="#87189d" strokeweight="3pt">
                  <v:textbox>
                    <w:txbxContent>
                      <w:p w14:paraId="07CA2AE7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APO supports the person to access legal representation</w:t>
                        </w:r>
                      </w:p>
                    </w:txbxContent>
                  </v:textbox>
                </v:rect>
                <v:rect id="Rectangle 79" o:spid="_x0000_s1224" style="position:absolute;left:2273;top:77089;width:55433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" fillcolor="white [3212]" strokecolor="#87189d" strokeweight="3pt">
                  <v:textbox>
                    <w:txbxContent>
                      <w:p w14:paraId="3637A50E" w14:textId="77777777" w:rsidR="0053540A" w:rsidRDefault="0053540A" w:rsidP="0053540A">
                        <w:pPr>
                          <w:pStyle w:val="Flowcharttext"/>
                          <w:rPr>
                            <w:sz w:val="24"/>
                            <w:szCs w:val="24"/>
                          </w:rPr>
                        </w:pPr>
                        <w:r>
                          <w:t>SP approves change in RIDS</w:t>
                        </w:r>
                      </w:p>
                    </w:txbxContent>
                  </v:textbox>
                </v:rect>
                <v:rect id="Rectangle 246" o:spid="_x0000_s1225" style="position:absolute;left:2371;top:1800;width:55429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" fillcolor="white [3212]" strokecolor="#87189d" strokeweight="3pt">
                  <v:textbox>
                    <w:txbxContent>
                      <w:p w14:paraId="68485590" w14:textId="77777777" w:rsidR="0053540A" w:rsidRDefault="0053540A" w:rsidP="0053540A">
                        <w:pPr>
                          <w:spacing w:line="280" w:lineRule="exact"/>
                          <w:jc w:val="center"/>
                          <w:rPr>
                            <w:rFonts w:eastAsia="Times"/>
                            <w:sz w:val="22"/>
                            <w:szCs w:val="22"/>
                          </w:rPr>
                        </w:pPr>
                        <w:r w:rsidRPr="00953AD2">
                          <w:rPr>
                            <w:rFonts w:eastAsia="Times"/>
                            <w:sz w:val="22"/>
                            <w:szCs w:val="22"/>
                          </w:rPr>
                          <w:t>Email to SP detailing change and context</w:t>
                        </w:r>
                      </w:p>
                    </w:txbxContent>
                  </v:textbox>
                </v:rect>
                <v:rect id="Rectangle 247" o:spid="_x0000_s1226" style="position:absolute;left:2371;top:11934;width:5542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" fillcolor="white [3212]" strokecolor="#87189d" strokeweight="3pt">
                  <v:textbox>
                    <w:txbxContent>
                      <w:p w14:paraId="47238971" w14:textId="77777777" w:rsidR="0053540A" w:rsidRDefault="0053540A" w:rsidP="0053540A">
                        <w:pPr>
                          <w:spacing w:line="280" w:lineRule="exact"/>
                          <w:jc w:val="center"/>
                          <w:rPr>
                            <w:rFonts w:eastAsia="Times"/>
                            <w:sz w:val="22"/>
                            <w:szCs w:val="22"/>
                          </w:rPr>
                        </w:pPr>
                        <w:r w:rsidRPr="00953AD2">
                          <w:rPr>
                            <w:rFonts w:eastAsia="Times"/>
                            <w:sz w:val="22"/>
                            <w:szCs w:val="22"/>
                          </w:rPr>
                          <w:t>SP reviews email request and responds to APO with decision</w:t>
                        </w:r>
                      </w:p>
                    </w:txbxContent>
                  </v:textbox>
                </v:rect>
                <v:shape id="Straight Arrow Connector 74" o:spid="_x0000_s1227" type="#_x0000_t32" style="position:absolute;left:30086;top:8638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" strokecolor="black [3040]" strokeweight="2.5pt">
                  <v:stroke endarrow="classic" endarrowwidth="wide"/>
                </v:shape>
                <v:shape id="Connector: Elbow 68" o:spid="_x0000_s1228" type="#_x0000_t33" style="position:absolute;left:48462;top:27084;width:3354;height:82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" strokecolor="black [3040]" strokeweight="2.5pt">
                  <v:stroke endarrow="classic" endarrowwidth="wide"/>
                </v:shape>
                <v:shape id="Connector: Elbow 67" o:spid="_x0000_s1229" type="#_x0000_t33" style="position:absolute;left:7810;top:27084;width:3934;height:82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" strokecolor="black [3040]" strokeweight="2.5pt">
                  <v:stroke endarrow="classic" endarrowwidth="wide"/>
                </v:shape>
                <v:shape id="Straight Arrow Connector 77" o:spid="_x0000_s1230" type="#_x0000_t32" style="position:absolute;left:15075;top:62468;width:11;height:3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" strokecolor="black [3040]" strokeweight="2.5pt">
                  <v:stroke endarrow="classic" endarrowwidth="wide"/>
                </v:shape>
                <v:shape id="Straight Arrow Connector 83" o:spid="_x0000_s1231" type="#_x0000_t32" style="position:absolute;left:15075;top:52290;width:11;height:3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" strokecolor="black [3040]" strokeweight="2.5pt">
                  <v:stroke endarrow="classic" endarrowwidth="wide"/>
                </v:shape>
                <v:shape id="Connector: Elbow 129" o:spid="_x0000_s1232" type="#_x0000_t34" style="position:absolute;left:20317;top:67418;width:4429;height:149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" strokecolor="black [3213]" strokeweight="2.5pt">
                  <v:stroke endarrow="classic" endarrowwidth="wide"/>
                </v:shape>
                <v:shape id="Connector: Elbow 132" o:spid="_x0000_s1233" type="#_x0000_t34" style="position:absolute;left:20082;top:52142;width:34934;height:149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" adj="17442" strokecolor="black [3213]" strokeweight="2.5pt">
                  <v:stroke endarrow="classic" endarrowwidth="wide"/>
                </v:shape>
                <v:shape id="Straight Arrow Connector 69" o:spid="_x0000_s1234" type="#_x0000_t32" style="position:absolute;left:15010;top:42161;width:65;height:3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" strokecolor="black [3040]" strokeweight="2.5pt">
                  <v:stroke endarrow="classic" endarrowwidth="wide"/>
                </v:shape>
                <v:shape id="Diamond 60" o:spid="_x0000_s1235" type="#_x0000_t4" style="position:absolute;left:11744;top:22224;width:3672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" fillcolor="white [3212]" strokecolor="#c5511a" strokeweight="5pt">
                  <v:textbox inset="1mm,1mm,1mm,1mm">
                    <w:txbxContent>
                      <w:p w14:paraId="2E043DC7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>Does the material change need VCAT approval?</w:t>
                        </w:r>
                      </w:p>
                    </w:txbxContent>
                  </v:textbox>
                </v:shape>
                <v:shape id="Straight Arrow Connector 78" o:spid="_x0000_s1236" type="#_x0000_t32" style="position:absolute;left:30086;top:18773;width:18;height:3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" strokecolor="black [3040]" strokeweight="2.5pt">
                  <v:stroke endarrow="classic" endarrowwidth="wide"/>
                </v:shape>
                <w10:anchorlock/>
              </v:group>
            </w:pict>
          </mc:Fallback>
        </mc:AlternateContent>
      </w:r>
      <w:r>
        <w:br w:type="page"/>
      </w:r>
    </w:p>
    <w:p w14:paraId="07448A63" w14:textId="7E7690CA" w:rsidR="0053540A" w:rsidRDefault="00262F6A" w:rsidP="0053540A">
      <w:pPr>
        <w:pStyle w:val="Heading1"/>
      </w:pPr>
      <w:bookmarkStart w:id="40" w:name="_Toc67485221"/>
      <w:bookmarkStart w:id="41" w:name="_Toc70004630"/>
      <w:r>
        <w:lastRenderedPageBreak/>
        <w:t>Process</w:t>
      </w:r>
      <w:r w:rsidR="0053540A">
        <w:t xml:space="preserve"> 11: Implementation reports process</w:t>
      </w:r>
      <w:bookmarkEnd w:id="40"/>
      <w:bookmarkEnd w:id="41"/>
    </w:p>
    <w:p w14:paraId="6B7DA13F" w14:textId="77777777" w:rsidR="0053540A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4A0616F9" wp14:editId="66AC1FFA">
                <wp:extent cx="5486400" cy="5061585"/>
                <wp:effectExtent l="0" t="0" r="0" b="5715"/>
                <wp:docPr id="134" name="Canvas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28" name="Rectangle 28"/>
                        <wps:cNvSpPr/>
                        <wps:spPr>
                          <a:xfrm>
                            <a:off x="191571" y="130615"/>
                            <a:ext cx="5106505" cy="7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E1414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Check when next implementation report is due on treatment plan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1571" y="2785908"/>
                            <a:ext cx="5108400" cy="7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60712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>
                                <w:t>Report on any data or other evidence that informs your support of the 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3951" y="4114946"/>
                            <a:ext cx="5108400" cy="7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5F208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Submit implementation report via RIDS by due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1574" y="1458938"/>
                            <a:ext cx="5106504" cy="7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7DE93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Report progress of any SP or VCAT direc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4824" y="922615"/>
                            <a:ext cx="2" cy="536323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744826" y="2250938"/>
                            <a:ext cx="945" cy="53497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738107" y="3577908"/>
                            <a:ext cx="0" cy="537038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0616F9" id="Canvas 134" o:spid="_x0000_s1237" editas="canvas" style="width:6in;height:398.55pt;mso-position-horizontal-relative:char;mso-position-vertical-relative:line" coordsize="54864,5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">
                <v:shape id="_x0000_s1238" type="#_x0000_t75" style="position:absolute;width:54864;height:50615;visibility:visible;mso-wrap-style:square" filled="t" fillcolor="#f1e3f3">
                  <v:fill o:detectmouseclick="t"/>
                  <v:path o:connecttype="none"/>
                </v:shape>
                <v:rect id="Rectangle 28" o:spid="_x0000_s1239" style="position:absolute;left:1915;top:1306;width:5106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" fillcolor="white [3212]" strokecolor="#87189d" strokeweight="3pt">
                  <v:textbox>
                    <w:txbxContent>
                      <w:p w14:paraId="13AE1414" w14:textId="77777777" w:rsidR="0053540A" w:rsidRDefault="0053540A" w:rsidP="0053540A">
                        <w:pPr>
                          <w:pStyle w:val="Flowcharttext"/>
                        </w:pPr>
                        <w:r>
                          <w:t>Check when next implementation report is due on treatment plan certificate</w:t>
                        </w:r>
                      </w:p>
                    </w:txbxContent>
                  </v:textbox>
                </v:rect>
                <v:rect id="Rectangle 29" o:spid="_x0000_s1240" style="position:absolute;left:1915;top:27859;width:51084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" fillcolor="white [3212]" strokecolor="#87189d" strokeweight="3pt">
                  <v:textbox>
                    <w:txbxContent>
                      <w:p w14:paraId="2BA60712" w14:textId="77777777" w:rsidR="0053540A" w:rsidRPr="0041124A" w:rsidRDefault="0053540A" w:rsidP="0053540A">
                        <w:pPr>
                          <w:pStyle w:val="Flowcharttext"/>
                        </w:pPr>
                        <w:r>
                          <w:t>Report on any data or other evidence that informs your support of the person</w:t>
                        </w:r>
                      </w:p>
                    </w:txbxContent>
                  </v:textbox>
                </v:rect>
                <v:rect id="Rectangle 30" o:spid="_x0000_s1241" style="position:absolute;left:1839;top:41149;width:51084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" fillcolor="white [3212]" strokecolor="#87189d" strokeweight="3pt">
                  <v:textbox>
                    <w:txbxContent>
                      <w:p w14:paraId="5065F208" w14:textId="77777777" w:rsidR="0053540A" w:rsidRDefault="0053540A" w:rsidP="0053540A">
                        <w:pPr>
                          <w:pStyle w:val="Flowcharttext"/>
                        </w:pPr>
                        <w:r>
                          <w:t>Submit implementation report via RIDS by due date</w:t>
                        </w:r>
                      </w:p>
                    </w:txbxContent>
                  </v:textbox>
                </v:rect>
                <v:rect id="Rectangle 31" o:spid="_x0000_s1242" style="position:absolute;left:1915;top:14589;width:5106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7567DE93" w14:textId="77777777" w:rsidR="0053540A" w:rsidRDefault="0053540A" w:rsidP="0053540A">
                        <w:pPr>
                          <w:pStyle w:val="Flowcharttext"/>
                        </w:pPr>
                        <w:r>
                          <w:t>Report progress of any SP or VCAT directions</w:t>
                        </w:r>
                      </w:p>
                    </w:txbxContent>
                  </v:textbox>
                </v:rect>
                <v:shape id="Straight Arrow Connector 32" o:spid="_x0000_s1243" type="#_x0000_t32" style="position:absolute;left:27448;top:9226;width:0;height:5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" strokecolor="black [3040]" strokeweight="2.5pt">
                  <v:stroke endarrow="classic" endarrowwidth="wide"/>
                </v:shape>
                <v:shape id="Straight Arrow Connector 33" o:spid="_x0000_s1244" type="#_x0000_t32" style="position:absolute;left:27448;top:22509;width:9;height:5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" strokecolor="black [3040]" strokeweight="2.5pt">
                  <v:stroke endarrow="classic" endarrowwidth="wide"/>
                </v:shape>
                <v:shape id="Straight Arrow Connector 34" o:spid="_x0000_s1245" type="#_x0000_t32" style="position:absolute;left:27381;top:35779;width:0;height:5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" strokecolor="black [3040]" strokeweight="2.5pt">
                  <v:stroke endarrow="classic" endarrowwidth="wide"/>
                </v:shape>
                <w10:anchorlock/>
              </v:group>
            </w:pict>
          </mc:Fallback>
        </mc:AlternateContent>
      </w:r>
    </w:p>
    <w:p w14:paraId="4D9FF14F" w14:textId="77777777" w:rsidR="0053540A" w:rsidRDefault="0053540A" w:rsidP="0053540A">
      <w:pPr>
        <w:rPr>
          <w:rFonts w:eastAsia="Times"/>
        </w:rPr>
      </w:pPr>
    </w:p>
    <w:p w14:paraId="0BF9549F" w14:textId="395F43CA" w:rsidR="0053540A" w:rsidRDefault="00262F6A" w:rsidP="0053540A">
      <w:pPr>
        <w:pStyle w:val="Heading1"/>
      </w:pPr>
      <w:bookmarkStart w:id="42" w:name="_Toc67485222"/>
      <w:bookmarkStart w:id="43" w:name="_Toc70004631"/>
      <w:r>
        <w:lastRenderedPageBreak/>
        <w:t>Process</w:t>
      </w:r>
      <w:r w:rsidR="0053540A">
        <w:t xml:space="preserve"> 12: Revocation of a supervised treatment order</w:t>
      </w:r>
      <w:bookmarkEnd w:id="42"/>
      <w:bookmarkEnd w:id="43"/>
    </w:p>
    <w:p w14:paraId="773000F8" w14:textId="77777777" w:rsidR="0053540A" w:rsidRPr="00FD793E" w:rsidRDefault="0053540A" w:rsidP="0053540A">
      <w:pPr>
        <w:pStyle w:val="Body"/>
      </w:pPr>
      <w:r>
        <w:rPr>
          <w:noProof/>
        </w:rPr>
        <mc:AlternateContent>
          <mc:Choice Requires="wpc">
            <w:drawing>
              <wp:inline distT="0" distB="0" distL="0" distR="0" wp14:anchorId="7453ABA2" wp14:editId="5DF49306">
                <wp:extent cx="5920740" cy="6781800"/>
                <wp:effectExtent l="0" t="0" r="0" b="0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1E3F3"/>
                        </a:solidFill>
                      </wpc:bg>
                      <wpc:whole/>
                      <wps:wsp>
                        <wps:cNvPr id="35" name="Connector: Elbow 21"/>
                        <wps:cNvCnPr/>
                        <wps:spPr>
                          <a:xfrm rot="10800000" flipV="1">
                            <a:off x="947039" y="3193709"/>
                            <a:ext cx="540948" cy="1099486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22"/>
                        <wps:cNvCnPr/>
                        <wps:spPr>
                          <a:xfrm>
                            <a:off x="4496474" y="3193709"/>
                            <a:ext cx="540000" cy="1098000"/>
                          </a:xfrm>
                          <a:prstGeom prst="bentConnector2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iamond 37"/>
                        <wps:cNvSpPr/>
                        <wps:spPr>
                          <a:xfrm>
                            <a:off x="1487987" y="2529621"/>
                            <a:ext cx="3008487" cy="132825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solidFill>
                              <a:srgbClr val="C5511A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E6CD1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</w:rPr>
                              </w:pPr>
                              <w:r w:rsidRPr="000C3490">
                                <w:rPr>
                                  <w:b/>
                                  <w:bCs/>
                                </w:rPr>
                                <w:t xml:space="preserve">Does th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erson</w:t>
                              </w:r>
                              <w:r w:rsidRPr="000C3490">
                                <w:rPr>
                                  <w:b/>
                                  <w:bCs/>
                                </w:rPr>
                                <w:t xml:space="preserve"> meet all s191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STO </w:t>
                              </w:r>
                              <w:r w:rsidRPr="000C3490">
                                <w:rPr>
                                  <w:b/>
                                  <w:bCs/>
                                </w:rPr>
                                <w:t>criteri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978989" y="915403"/>
                            <a:ext cx="605" cy="412989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979594" y="2117273"/>
                            <a:ext cx="0" cy="412348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454997" y="5272324"/>
                            <a:ext cx="0" cy="414000"/>
                          </a:xfrm>
                          <a:prstGeom prst="straightConnector1">
                            <a:avLst/>
                          </a:prstGeom>
                          <a:ln w="3175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610989" y="127003"/>
                            <a:ext cx="2736000" cy="78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0555A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Gather your ev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2997" y="4309116"/>
                            <a:ext cx="2484000" cy="9632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7AA7B" w14:textId="77777777" w:rsidR="0053540A" w:rsidRPr="0041124A" w:rsidRDefault="0053540A" w:rsidP="0053540A">
                              <w:pPr>
                                <w:pStyle w:val="Flowcharttext"/>
                              </w:pPr>
                              <w:r w:rsidRPr="0041124A">
                                <w:t>Prepare revocation submission to VC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236543" y="4308467"/>
                            <a:ext cx="2482447" cy="9635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658D6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Prepare revised treatment plan and reapply for STO before current order expi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12997" y="5691272"/>
                            <a:ext cx="2484000" cy="96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87189D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5D4B9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APO applies to VCAT to have the order revok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11594" y="1328392"/>
                            <a:ext cx="2736000" cy="788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 cap="flat">
                            <a:solidFill>
                              <a:srgbClr val="87189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2000" w14:textId="77777777" w:rsidR="0053540A" w:rsidRDefault="0053540A" w:rsidP="0053540A">
                              <w:pPr>
                                <w:pStyle w:val="Flowcharttext"/>
                              </w:pPr>
                              <w:r>
                                <w:t>Talk to Compulsory Treatment 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898051" y="2921002"/>
                            <a:ext cx="598715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1B840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rStyle w:val="Strong"/>
                                </w:rPr>
                              </w:pPr>
                              <w:r>
                                <w:rPr>
                                  <w:rStyle w:val="Strong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24"/>
                        <wps:cNvSpPr txBox="1"/>
                        <wps:spPr>
                          <a:xfrm>
                            <a:off x="4523382" y="2937714"/>
                            <a:ext cx="59817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BDCDC" w14:textId="77777777" w:rsidR="0053540A" w:rsidRPr="000C3490" w:rsidRDefault="0053540A" w:rsidP="0053540A">
                              <w:pPr>
                                <w:pStyle w:val="Flowcharttex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53ABA2" id="Canvas 142" o:spid="_x0000_s1246" editas="canvas" style="width:466.2pt;height:534pt;mso-position-horizontal-relative:char;mso-position-vertical-relative:line" coordsize="59207,6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">
                <v:shape id="_x0000_s1247" type="#_x0000_t75" style="position:absolute;width:59207;height:67818;visibility:visible;mso-wrap-style:square" filled="t" fillcolor="#f1e3f3">
                  <v:fill o:detectmouseclick="t"/>
                  <v:path o:connecttype="none"/>
                </v:shape>
                <v:shape id="Connector: Elbow 21" o:spid="_x0000_s1248" type="#_x0000_t33" style="position:absolute;left:9470;top:31937;width:5409;height:109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" strokecolor="black [3040]" strokeweight="2.5pt">
                  <v:stroke endarrow="classic" endarrowwidth="wide"/>
                </v:shape>
                <v:shape id="Connector: Elbow 22" o:spid="_x0000_s1249" type="#_x0000_t33" style="position:absolute;left:44964;top:31937;width:5400;height:1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" strokecolor="black [3040]" strokeweight="2.5pt">
                  <v:stroke endarrow="classic" endarrowwidth="wide"/>
                </v:shape>
                <v:shape id="Diamond 37" o:spid="_x0000_s1250" type="#_x0000_t4" style="position:absolute;left:14879;top:25296;width:30085;height:1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" fillcolor="white [3212]" strokecolor="#c5511a" strokeweight="5pt">
                  <v:textbox inset="1mm,1mm,1mm,1mm">
                    <w:txbxContent>
                      <w:p w14:paraId="28AE6CD1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</w:rPr>
                        </w:pPr>
                        <w:r w:rsidRPr="000C3490">
                          <w:rPr>
                            <w:b/>
                            <w:bCs/>
                          </w:rPr>
                          <w:t xml:space="preserve">Does the </w:t>
                        </w:r>
                        <w:r>
                          <w:rPr>
                            <w:b/>
                            <w:bCs/>
                          </w:rPr>
                          <w:t>person</w:t>
                        </w:r>
                        <w:r w:rsidRPr="000C3490">
                          <w:rPr>
                            <w:b/>
                            <w:bCs/>
                          </w:rPr>
                          <w:t xml:space="preserve"> meet all s191 </w:t>
                        </w:r>
                        <w:r>
                          <w:rPr>
                            <w:b/>
                            <w:bCs/>
                          </w:rPr>
                          <w:t xml:space="preserve">STO </w:t>
                        </w:r>
                        <w:r w:rsidRPr="000C3490">
                          <w:rPr>
                            <w:b/>
                            <w:bCs/>
                          </w:rPr>
                          <w:t>criteria?</w:t>
                        </w:r>
                      </w:p>
                    </w:txbxContent>
                  </v:textbox>
                </v:shape>
                <v:shape id="Straight Arrow Connector 38" o:spid="_x0000_s1251" type="#_x0000_t32" style="position:absolute;left:29789;top:9154;width:6;height:4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39" o:spid="_x0000_s1252" type="#_x0000_t32" style="position:absolute;left:29795;top:21172;width:0;height:4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" strokecolor="black [3040]" strokeweight="2.5pt">
                  <v:stroke endarrow="classic" endarrowwidth="wide"/>
                </v:shape>
                <v:shape id="Straight Arrow Connector 40" o:spid="_x0000_s1253" type="#_x0000_t32" style="position:absolute;left:14549;top:52723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" strokecolor="black [3040]" strokeweight="2.5pt">
                  <v:stroke endarrow="classic" endarrowwidth="wide"/>
                </v:shape>
                <v:rect id="Rectangle 42" o:spid="_x0000_s1254" style="position:absolute;left:16109;top:1270;width:27360;height:7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" fillcolor="white [3212]" strokecolor="#87189d" strokeweight="3pt">
                  <v:textbox>
                    <w:txbxContent>
                      <w:p w14:paraId="5110555A" w14:textId="77777777" w:rsidR="0053540A" w:rsidRDefault="0053540A" w:rsidP="0053540A">
                        <w:pPr>
                          <w:pStyle w:val="Flowcharttext"/>
                        </w:pPr>
                        <w:r>
                          <w:t>Gather your evidence</w:t>
                        </w:r>
                      </w:p>
                    </w:txbxContent>
                  </v:textbox>
                </v:rect>
                <v:rect id="Rectangle 45" o:spid="_x0000_s1255" style="position:absolute;left:2129;top:43091;width:24840;height:9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" fillcolor="white [3212]" strokecolor="#87189d" strokeweight="3pt">
                  <v:textbox>
                    <w:txbxContent>
                      <w:p w14:paraId="7CE7AA7B" w14:textId="77777777" w:rsidR="0053540A" w:rsidRPr="0041124A" w:rsidRDefault="0053540A" w:rsidP="0053540A">
                        <w:pPr>
                          <w:pStyle w:val="Flowcharttext"/>
                        </w:pPr>
                        <w:r w:rsidRPr="0041124A">
                          <w:t>Prepare revocation submission to VCAT</w:t>
                        </w:r>
                      </w:p>
                    </w:txbxContent>
                  </v:textbox>
                </v:rect>
                <v:rect id="Rectangle 49" o:spid="_x0000_s1256" style="position:absolute;left:32365;top:43084;width:24824;height:9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" fillcolor="white [3212]" strokecolor="#87189d" strokeweight="3pt">
                  <v:textbox>
                    <w:txbxContent>
                      <w:p w14:paraId="0EB658D6" w14:textId="77777777" w:rsidR="0053540A" w:rsidRDefault="0053540A" w:rsidP="0053540A">
                        <w:pPr>
                          <w:pStyle w:val="Flowcharttext"/>
                        </w:pPr>
                        <w:r>
                          <w:t>Prepare revised treatment plan and reapply for STO before current order expires</w:t>
                        </w:r>
                      </w:p>
                    </w:txbxContent>
                  </v:textbox>
                </v:rect>
                <v:rect id="Rectangle 51" o:spid="_x0000_s1257" style="position:absolute;left:2129;top:56912;width:24840;height:9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" fillcolor="white [3212]" strokecolor="#87189d" strokeweight="3pt">
                  <v:textbox>
                    <w:txbxContent>
                      <w:p w14:paraId="7765D4B9" w14:textId="77777777" w:rsidR="0053540A" w:rsidRDefault="0053540A" w:rsidP="0053540A">
                        <w:pPr>
                          <w:pStyle w:val="Flowcharttext"/>
                        </w:pPr>
                        <w:r>
                          <w:t>APO applies to VCAT to have the order revoked</w:t>
                        </w:r>
                      </w:p>
                    </w:txbxContent>
                  </v:textbox>
                </v:rect>
                <v:rect id="Rectangle 52" o:spid="_x0000_s1258" style="position:absolute;left:16115;top:13283;width:27360;height:7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" fillcolor="white [3212]" strokecolor="#87189d" strokeweight="3pt">
                  <v:stroke joinstyle="round"/>
                  <v:textbox>
                    <w:txbxContent>
                      <w:p w14:paraId="1C092000" w14:textId="77777777" w:rsidR="0053540A" w:rsidRDefault="0053540A" w:rsidP="0053540A">
                        <w:pPr>
                          <w:pStyle w:val="Flowcharttext"/>
                        </w:pPr>
                        <w:r>
                          <w:t>Talk to Compulsory Treatment team</w:t>
                        </w:r>
                      </w:p>
                    </w:txbxContent>
                  </v:textbox>
                </v:rect>
                <v:shape id="Text Box 53" o:spid="_x0000_s1259" type="#_x0000_t202" style="position:absolute;left:8980;top:29210;width:5987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zOygAAAOAAAAAPAAAAZHJzL2Rvd25yZXYueG1sRI9Ba8JA&#10;FITvhf6H5RV6q5umWC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HTp3M7KAAAA&#10;4AAAAA8AAAAAAAAAAAAAAAAABwIAAGRycy9kb3ducmV2LnhtbFBLBQYAAAAAAwADALcAAAD+AgAA&#10;AAA=&#10;" filled="f" stroked="f" strokeweight=".5pt">
                  <v:textbox>
                    <w:txbxContent>
                      <w:p w14:paraId="74A1B840" w14:textId="77777777" w:rsidR="0053540A" w:rsidRPr="000C3490" w:rsidRDefault="0053540A" w:rsidP="0053540A">
                        <w:pPr>
                          <w:pStyle w:val="Flowcharttext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260" type="#_x0000_t202" style="position:absolute;left:45233;top:29377;width:598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CuygAAAOA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" filled="f" stroked="f" strokeweight=".5pt">
                  <v:textbox>
                    <w:txbxContent>
                      <w:p w14:paraId="0D6BDCDC" w14:textId="77777777" w:rsidR="0053540A" w:rsidRPr="000C3490" w:rsidRDefault="0053540A" w:rsidP="0053540A">
                        <w:pPr>
                          <w:pStyle w:val="Flowcharttex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A2268E" w14:textId="77777777" w:rsidR="0053540A" w:rsidRDefault="0053540A" w:rsidP="0053540A">
      <w:pPr>
        <w:pStyle w:val="Body"/>
      </w:pPr>
    </w:p>
    <w:p w14:paraId="72ADBDD2" w14:textId="77777777" w:rsidR="0053540A" w:rsidRDefault="0053540A" w:rsidP="0053540A">
      <w:pPr>
        <w:rPr>
          <w:rFonts w:eastAsia="Times"/>
        </w:rPr>
      </w:pPr>
      <w:r>
        <w:br w:type="page"/>
      </w:r>
    </w:p>
    <w:p w14:paraId="7E093E9C" w14:textId="7358001B" w:rsidR="00864E68" w:rsidRPr="004E5A5C" w:rsidRDefault="00864E68" w:rsidP="00864E6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lastRenderedPageBreak/>
        <w:t xml:space="preserve">To receive this </w:t>
      </w:r>
      <w:r>
        <w:t xml:space="preserve">document in another </w:t>
      </w:r>
      <w:r w:rsidRPr="004E5A5C">
        <w:t>format phone</w:t>
      </w:r>
      <w:r>
        <w:t xml:space="preserve"> 03 9096 8427, </w:t>
      </w:r>
      <w:r w:rsidRPr="004E5A5C">
        <w:t xml:space="preserve">using the National Relay Service 13 36 77 if required, or </w:t>
      </w:r>
      <w:hyperlink r:id="rId30" w:history="1">
        <w:r w:rsidRPr="00D74F65">
          <w:rPr>
            <w:rStyle w:val="Hyperlink"/>
          </w:rPr>
          <w:t xml:space="preserve">email the </w:t>
        </w:r>
        <w:r>
          <w:rPr>
            <w:rStyle w:val="Hyperlink"/>
          </w:rPr>
          <w:t>Senior Practitioner</w:t>
        </w:r>
      </w:hyperlink>
      <w:r>
        <w:t xml:space="preserve"> &lt;VictorianSeniorPractitioner@</w:t>
      </w:r>
      <w:r w:rsidR="00172A06">
        <w:t>dffh</w:t>
      </w:r>
      <w:r>
        <w:t>.vic.gov.au&gt;</w:t>
      </w:r>
      <w:r w:rsidRPr="004E5A5C">
        <w:t>.</w:t>
      </w:r>
    </w:p>
    <w:p w14:paraId="43B3D7BD" w14:textId="77777777" w:rsidR="00864E68" w:rsidRPr="004E5A5C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>Authorised and published by the Victorian Government, 1 Treasury Place, Melbourne.</w:t>
      </w:r>
    </w:p>
    <w:p w14:paraId="65684B3E" w14:textId="455DF41C" w:rsidR="00864E68" w:rsidRPr="001367BF" w:rsidRDefault="00864E68" w:rsidP="00864E6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E5A5C">
        <w:t xml:space="preserve">© State of Victoria, Australia, Department of </w:t>
      </w:r>
      <w:r w:rsidR="0043237D">
        <w:t>Families, Fairness and Housing</w:t>
      </w:r>
      <w:r>
        <w:t>, April 2021.</w:t>
      </w:r>
    </w:p>
    <w:p w14:paraId="6A152446" w14:textId="77777777" w:rsidR="00162CA9" w:rsidRDefault="00162CA9" w:rsidP="00162CA9">
      <w:pPr>
        <w:pStyle w:val="Body"/>
      </w:pPr>
    </w:p>
    <w:sectPr w:rsidR="00162CA9" w:rsidSect="00B04489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3BB4C" w14:textId="77777777" w:rsidR="00511DC1" w:rsidRDefault="00511DC1">
      <w:r>
        <w:separator/>
      </w:r>
    </w:p>
    <w:p w14:paraId="18B52722" w14:textId="77777777" w:rsidR="00511DC1" w:rsidRDefault="00511DC1"/>
  </w:endnote>
  <w:endnote w:type="continuationSeparator" w:id="0">
    <w:p w14:paraId="512AFBEE" w14:textId="77777777" w:rsidR="00511DC1" w:rsidRDefault="00511DC1">
      <w:r>
        <w:continuationSeparator/>
      </w:r>
    </w:p>
    <w:p w14:paraId="790FB399" w14:textId="77777777" w:rsidR="00511DC1" w:rsidRDefault="0051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ⷉĀ析⏡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647B" w14:textId="77777777" w:rsidR="00442A3E" w:rsidRDefault="00442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040D" w14:textId="77777777" w:rsidR="00E261B3" w:rsidRPr="00F65AA9" w:rsidRDefault="00242378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663454A" wp14:editId="19660758">
          <wp:simplePos x="539750" y="9290050"/>
          <wp:positionH relativeFrom="page">
            <wp:align>right</wp:align>
          </wp:positionH>
          <wp:positionV relativeFrom="page">
            <wp:align>bottom</wp:align>
          </wp:positionV>
          <wp:extent cx="7560000" cy="1008000"/>
          <wp:effectExtent l="0" t="0" r="3175" b="1905"/>
          <wp:wrapNone/>
          <wp:docPr id="9" name="Picture 9" descr="Victoria State Government Families, Fairness and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 Families, Fairness and Hous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A347E2D" wp14:editId="4AD981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AEBA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7E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261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" o:allowincell="f" filled="f" stroked="f" strokeweight=".5pt">
              <v:textbox inset=",0,,0">
                <w:txbxContent>
                  <w:p w14:paraId="360AEBA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A67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5A4B6D" wp14:editId="440C3E68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9D0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4B6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262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" o:allowincell="f" filled="f" stroked="f" strokeweight=".5pt">
              <v:textbox inset=",0,,0">
                <w:txbxContent>
                  <w:p w14:paraId="7AC9D0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D7AA5" w14:textId="77777777" w:rsidR="00511DC1" w:rsidRDefault="00511DC1" w:rsidP="00207717">
      <w:pPr>
        <w:spacing w:before="120"/>
      </w:pPr>
      <w:r>
        <w:separator/>
      </w:r>
    </w:p>
  </w:footnote>
  <w:footnote w:type="continuationSeparator" w:id="0">
    <w:p w14:paraId="3AAC038D" w14:textId="77777777" w:rsidR="00511DC1" w:rsidRDefault="00511DC1">
      <w:r>
        <w:continuationSeparator/>
      </w:r>
    </w:p>
    <w:p w14:paraId="7410FAE8" w14:textId="77777777" w:rsidR="00511DC1" w:rsidRDefault="00511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1717" w14:textId="77777777" w:rsidR="00442A3E" w:rsidRDefault="00442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4C9E" w14:textId="77777777" w:rsidR="00EF2C72" w:rsidRDefault="00EF2C72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AE49" w14:textId="77777777" w:rsidR="00442A3E" w:rsidRDefault="00442A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2F9A" w14:textId="54C7E3FF" w:rsidR="00E261B3" w:rsidRPr="0051568D" w:rsidRDefault="00257C94" w:rsidP="0017674D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24C30342" wp14:editId="6860CE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2F6A" w:rsidRPr="00262F6A">
      <w:rPr>
        <w:noProof/>
      </w:rPr>
      <w:t>Editable flowcharts: Compulsory treatment – Senior Practitioner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5890EA66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5890EA66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68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A06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0BC7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57C94"/>
    <w:rsid w:val="002620BC"/>
    <w:rsid w:val="00262802"/>
    <w:rsid w:val="00262F6A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5A6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926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280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237D"/>
    <w:rsid w:val="00437AC5"/>
    <w:rsid w:val="00442A3E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46C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3DC6"/>
    <w:rsid w:val="00506F5D"/>
    <w:rsid w:val="00510C37"/>
    <w:rsid w:val="00511DC1"/>
    <w:rsid w:val="005126D0"/>
    <w:rsid w:val="00514667"/>
    <w:rsid w:val="0051568D"/>
    <w:rsid w:val="00526AC7"/>
    <w:rsid w:val="00526C15"/>
    <w:rsid w:val="0053540A"/>
    <w:rsid w:val="00536499"/>
    <w:rsid w:val="00542A03"/>
    <w:rsid w:val="00543903"/>
    <w:rsid w:val="00543F11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1A50"/>
    <w:rsid w:val="005A2529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341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0B32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7F7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4E68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2766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1191"/>
    <w:rsid w:val="00A02FA1"/>
    <w:rsid w:val="00A04CCE"/>
    <w:rsid w:val="00A07421"/>
    <w:rsid w:val="00A0776B"/>
    <w:rsid w:val="00A10FB9"/>
    <w:rsid w:val="00A11421"/>
    <w:rsid w:val="00A11FD8"/>
    <w:rsid w:val="00A1389F"/>
    <w:rsid w:val="00A13C14"/>
    <w:rsid w:val="00A1579F"/>
    <w:rsid w:val="00A157B1"/>
    <w:rsid w:val="00A22229"/>
    <w:rsid w:val="00A24442"/>
    <w:rsid w:val="00A32577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4FC"/>
    <w:rsid w:val="00B4198F"/>
    <w:rsid w:val="00B41F3D"/>
    <w:rsid w:val="00B431E8"/>
    <w:rsid w:val="00B45141"/>
    <w:rsid w:val="00B45150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0F6E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1E7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1F38"/>
    <w:rsid w:val="00CC2BFD"/>
    <w:rsid w:val="00CD3476"/>
    <w:rsid w:val="00CD64DF"/>
    <w:rsid w:val="00CE225F"/>
    <w:rsid w:val="00CF2F50"/>
    <w:rsid w:val="00CF4148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69BE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610F4"/>
  <w15:docId w15:val="{F698B600-A799-454B-89C4-21E45DF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04489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A01191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Flowcharttext">
    <w:name w:val="Flowchart text"/>
    <w:basedOn w:val="Bodynospace"/>
    <w:uiPriority w:val="11"/>
    <w:rsid w:val="0053540A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diagramQuickStyle" Target="diagrams/quickStyle1.xml"/><Relationship Id="rId30" Type="http://schemas.openxmlformats.org/officeDocument/2006/relationships/hyperlink" Target="mailto:VictorianSeniorPractitioner@dffh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C74777-17EC-4908-A4E1-DC9CE8D6AECC}" type="doc">
      <dgm:prSet loTypeId="urn:microsoft.com/office/officeart/2005/8/layout/chevron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9D3D0ECE-70D9-45BB-A1C6-75468C41BB60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 1</a:t>
          </a:r>
        </a:p>
      </dgm:t>
    </dgm:pt>
    <dgm:pt modelId="{8EC01F29-6F6D-4887-8631-AC8E96830A8D}" type="parTrans" cxnId="{1CE6C05F-8848-4FB4-A93E-9529BC89ADCA}">
      <dgm:prSet/>
      <dgm:spPr/>
      <dgm:t>
        <a:bodyPr/>
        <a:lstStyle/>
        <a:p>
          <a:endParaRPr lang="en-AU"/>
        </a:p>
      </dgm:t>
    </dgm:pt>
    <dgm:pt modelId="{0D6E1587-9FB7-4A4E-97B9-AECB541C632B}" type="sibTrans" cxnId="{1CE6C05F-8848-4FB4-A93E-9529BC89ADCA}">
      <dgm:prSet/>
      <dgm:spPr/>
      <dgm:t>
        <a:bodyPr/>
        <a:lstStyle/>
        <a:p>
          <a:endParaRPr lang="en-AU"/>
        </a:p>
      </dgm:t>
    </dgm:pt>
    <dgm:pt modelId="{3870C812-FCB0-48CB-96CD-428B9A6532E7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Assessment order starts on day SP approves the order</a:t>
          </a:r>
        </a:p>
      </dgm:t>
    </dgm:pt>
    <dgm:pt modelId="{317266C5-1CE8-419F-A546-0D39FEA18C29}" type="parTrans" cxnId="{7C935687-72AA-4F0F-B8FA-049C894EF9A6}">
      <dgm:prSet/>
      <dgm:spPr/>
      <dgm:t>
        <a:bodyPr/>
        <a:lstStyle/>
        <a:p>
          <a:endParaRPr lang="en-AU"/>
        </a:p>
      </dgm:t>
    </dgm:pt>
    <dgm:pt modelId="{9044DFEF-7AD5-4EE0-B462-9FE598D0BB6E}" type="sibTrans" cxnId="{7C935687-72AA-4F0F-B8FA-049C894EF9A6}">
      <dgm:prSet/>
      <dgm:spPr/>
      <dgm:t>
        <a:bodyPr/>
        <a:lstStyle/>
        <a:p>
          <a:endParaRPr lang="en-AU"/>
        </a:p>
      </dgm:t>
    </dgm:pt>
    <dgm:pt modelId="{1CF48625-8765-4C9F-BAE2-48EDC36406E9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Order is for 28 days only</a:t>
          </a:r>
        </a:p>
      </dgm:t>
    </dgm:pt>
    <dgm:pt modelId="{54BA3013-1F7F-461F-ACA2-FFF01889B4BE}" type="parTrans" cxnId="{3AED2057-86C0-46EF-B53E-140B90ACA16E}">
      <dgm:prSet/>
      <dgm:spPr/>
      <dgm:t>
        <a:bodyPr/>
        <a:lstStyle/>
        <a:p>
          <a:endParaRPr lang="en-AU"/>
        </a:p>
      </dgm:t>
    </dgm:pt>
    <dgm:pt modelId="{02FB5CC2-1D67-4CCB-A668-2CB0BDB8D258}" type="sibTrans" cxnId="{3AED2057-86C0-46EF-B53E-140B90ACA16E}">
      <dgm:prSet/>
      <dgm:spPr/>
      <dgm:t>
        <a:bodyPr/>
        <a:lstStyle/>
        <a:p>
          <a:endParaRPr lang="en-AU"/>
        </a:p>
      </dgm:t>
    </dgm:pt>
    <dgm:pt modelId="{324036F5-6C93-4F30-953F-695145531876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s 1 to 14</a:t>
          </a:r>
        </a:p>
      </dgm:t>
    </dgm:pt>
    <dgm:pt modelId="{CB668E12-7854-4BC2-9D4B-FF30C82749AC}" type="parTrans" cxnId="{1F79D24A-BFD6-4430-A182-29309FA675FF}">
      <dgm:prSet/>
      <dgm:spPr/>
      <dgm:t>
        <a:bodyPr/>
        <a:lstStyle/>
        <a:p>
          <a:endParaRPr lang="en-AU"/>
        </a:p>
      </dgm:t>
    </dgm:pt>
    <dgm:pt modelId="{C4163F5C-E426-4A6F-841A-D1CE9B678D22}" type="sibTrans" cxnId="{1F79D24A-BFD6-4430-A182-29309FA675FF}">
      <dgm:prSet/>
      <dgm:spPr/>
      <dgm:t>
        <a:bodyPr/>
        <a:lstStyle/>
        <a:p>
          <a:endParaRPr lang="en-AU"/>
        </a:p>
      </dgm:t>
    </dgm:pt>
    <dgm:pt modelId="{3072EAEE-42B8-45A1-AC45-88E3CCAD2A67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Get necessary assessments</a:t>
          </a:r>
        </a:p>
      </dgm:t>
    </dgm:pt>
    <dgm:pt modelId="{76BEDA82-ADE0-4C81-B63C-24EB835101B8}" type="parTrans" cxnId="{965D126F-7EDE-4B0B-B085-DC0C7E77E419}">
      <dgm:prSet/>
      <dgm:spPr/>
      <dgm:t>
        <a:bodyPr/>
        <a:lstStyle/>
        <a:p>
          <a:endParaRPr lang="en-AU"/>
        </a:p>
      </dgm:t>
    </dgm:pt>
    <dgm:pt modelId="{DE932D86-87A8-430D-A902-FCCAB2D21797}" type="sibTrans" cxnId="{965D126F-7EDE-4B0B-B085-DC0C7E77E419}">
      <dgm:prSet/>
      <dgm:spPr/>
      <dgm:t>
        <a:bodyPr/>
        <a:lstStyle/>
        <a:p>
          <a:endParaRPr lang="en-AU"/>
        </a:p>
      </dgm:t>
    </dgm:pt>
    <dgm:pt modelId="{59F1E2A1-A26B-4111-AB57-D020EC0FE3D1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Begin draft treatment plan</a:t>
          </a:r>
        </a:p>
      </dgm:t>
    </dgm:pt>
    <dgm:pt modelId="{11AFCEB7-279C-48BB-A87D-421B2DF6DC98}" type="parTrans" cxnId="{932F0299-6519-476D-8011-29ACDA49E56E}">
      <dgm:prSet/>
      <dgm:spPr/>
      <dgm:t>
        <a:bodyPr/>
        <a:lstStyle/>
        <a:p>
          <a:endParaRPr lang="en-AU"/>
        </a:p>
      </dgm:t>
    </dgm:pt>
    <dgm:pt modelId="{F7B77252-587D-4357-B4DF-D81F83C4C20D}" type="sibTrans" cxnId="{932F0299-6519-476D-8011-29ACDA49E56E}">
      <dgm:prSet/>
      <dgm:spPr/>
      <dgm:t>
        <a:bodyPr/>
        <a:lstStyle/>
        <a:p>
          <a:endParaRPr lang="en-AU"/>
        </a:p>
      </dgm:t>
    </dgm:pt>
    <dgm:pt modelId="{80D60E77-20ED-4001-B874-BF461C28815B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s 14 to 20</a:t>
          </a:r>
        </a:p>
      </dgm:t>
    </dgm:pt>
    <dgm:pt modelId="{D900B01F-B455-4902-B8A8-6064997C2F75}" type="parTrans" cxnId="{B1F6A4F6-18D5-4113-B97B-5FA43D0C1575}">
      <dgm:prSet/>
      <dgm:spPr/>
      <dgm:t>
        <a:bodyPr/>
        <a:lstStyle/>
        <a:p>
          <a:endParaRPr lang="en-AU"/>
        </a:p>
      </dgm:t>
    </dgm:pt>
    <dgm:pt modelId="{278DB41E-D254-44FB-935E-A6B9FB76DE37}" type="sibTrans" cxnId="{B1F6A4F6-18D5-4113-B97B-5FA43D0C1575}">
      <dgm:prSet/>
      <dgm:spPr/>
      <dgm:t>
        <a:bodyPr/>
        <a:lstStyle/>
        <a:p>
          <a:endParaRPr lang="en-AU"/>
        </a:p>
      </dgm:t>
    </dgm:pt>
    <dgm:pt modelId="{A05EA82B-93BB-4E55-A204-9F325634CBE7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Finalise plan, focusing on treatment goals and details of restrictive practices and step-down planning</a:t>
          </a:r>
        </a:p>
      </dgm:t>
    </dgm:pt>
    <dgm:pt modelId="{622AF183-1440-4E45-80CA-1C18F913126B}" type="parTrans" cxnId="{18D311C2-E935-406E-BA93-A63A26C22DC6}">
      <dgm:prSet/>
      <dgm:spPr/>
      <dgm:t>
        <a:bodyPr/>
        <a:lstStyle/>
        <a:p>
          <a:endParaRPr lang="en-AU"/>
        </a:p>
      </dgm:t>
    </dgm:pt>
    <dgm:pt modelId="{551875C1-9E95-4AE4-B419-FE77A6B86FD0}" type="sibTrans" cxnId="{18D311C2-E935-406E-BA93-A63A26C22DC6}">
      <dgm:prSet/>
      <dgm:spPr/>
      <dgm:t>
        <a:bodyPr/>
        <a:lstStyle/>
        <a:p>
          <a:endParaRPr lang="en-AU"/>
        </a:p>
      </dgm:t>
    </dgm:pt>
    <dgm:pt modelId="{231C6D54-E2E1-41C3-87B7-8ADA46F287CB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 21</a:t>
          </a:r>
        </a:p>
      </dgm:t>
    </dgm:pt>
    <dgm:pt modelId="{689D0E80-1DDF-4676-AF1F-149A200D9B3E}" type="parTrans" cxnId="{862DCCDB-520C-4809-8BBA-40A828D0CC57}">
      <dgm:prSet/>
      <dgm:spPr/>
      <dgm:t>
        <a:bodyPr/>
        <a:lstStyle/>
        <a:p>
          <a:endParaRPr lang="en-AU"/>
        </a:p>
      </dgm:t>
    </dgm:pt>
    <dgm:pt modelId="{732D30C2-07B1-4657-9797-BD1BA22E86F2}" type="sibTrans" cxnId="{862DCCDB-520C-4809-8BBA-40A828D0CC57}">
      <dgm:prSet/>
      <dgm:spPr/>
      <dgm:t>
        <a:bodyPr/>
        <a:lstStyle/>
        <a:p>
          <a:endParaRPr lang="en-AU"/>
        </a:p>
      </dgm:t>
    </dgm:pt>
    <dgm:pt modelId="{97BF2BFC-2760-4180-9F15-2AFB3EB35D23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 25</a:t>
          </a:r>
        </a:p>
      </dgm:t>
    </dgm:pt>
    <dgm:pt modelId="{068808DB-3D8B-475B-ACB4-742E561F4F93}" type="parTrans" cxnId="{A1799E1E-A62F-4A9F-A4DE-05035F64C329}">
      <dgm:prSet/>
      <dgm:spPr/>
      <dgm:t>
        <a:bodyPr/>
        <a:lstStyle/>
        <a:p>
          <a:endParaRPr lang="en-AU"/>
        </a:p>
      </dgm:t>
    </dgm:pt>
    <dgm:pt modelId="{C7B0198F-B5FF-4BDA-91CF-EB0E3DCBE2A2}" type="sibTrans" cxnId="{A1799E1E-A62F-4A9F-A4DE-05035F64C329}">
      <dgm:prSet/>
      <dgm:spPr/>
      <dgm:t>
        <a:bodyPr/>
        <a:lstStyle/>
        <a:p>
          <a:endParaRPr lang="en-AU"/>
        </a:p>
      </dgm:t>
    </dgm:pt>
    <dgm:pt modelId="{5A259594-1D48-47DC-9BBA-5C1DD4381751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Talk to Compulsory Treatment team</a:t>
          </a:r>
        </a:p>
      </dgm:t>
    </dgm:pt>
    <dgm:pt modelId="{CA78E2E8-7CB7-4651-AC11-471F71318A0D}" type="parTrans" cxnId="{A6DDB067-6EA6-4798-98B5-24623D3B7A4D}">
      <dgm:prSet/>
      <dgm:spPr/>
      <dgm:t>
        <a:bodyPr/>
        <a:lstStyle/>
        <a:p>
          <a:endParaRPr lang="en-AU"/>
        </a:p>
      </dgm:t>
    </dgm:pt>
    <dgm:pt modelId="{9B1FD3D7-3D6E-4D81-B7D2-B7BC858B98AC}" type="sibTrans" cxnId="{A6DDB067-6EA6-4798-98B5-24623D3B7A4D}">
      <dgm:prSet/>
      <dgm:spPr/>
      <dgm:t>
        <a:bodyPr/>
        <a:lstStyle/>
        <a:p>
          <a:endParaRPr lang="en-AU"/>
        </a:p>
      </dgm:t>
    </dgm:pt>
    <dgm:pt modelId="{F36C9257-575C-4053-9FA3-FFC00591FCB8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Consider key recommendations from assessments</a:t>
          </a:r>
        </a:p>
      </dgm:t>
    </dgm:pt>
    <dgm:pt modelId="{F50FD327-A36F-45B7-9020-3C93669AEB67}" type="parTrans" cxnId="{2B63C579-953F-40F8-A884-37C0268F2A5F}">
      <dgm:prSet/>
      <dgm:spPr/>
      <dgm:t>
        <a:bodyPr/>
        <a:lstStyle/>
        <a:p>
          <a:endParaRPr lang="en-AU"/>
        </a:p>
      </dgm:t>
    </dgm:pt>
    <dgm:pt modelId="{175AC64F-8291-4EA5-ABCD-C27AD46F9D5C}" type="sibTrans" cxnId="{2B63C579-953F-40F8-A884-37C0268F2A5F}">
      <dgm:prSet/>
      <dgm:spPr/>
      <dgm:t>
        <a:bodyPr/>
        <a:lstStyle/>
        <a:p>
          <a:endParaRPr lang="en-AU"/>
        </a:p>
      </dgm:t>
    </dgm:pt>
    <dgm:pt modelId="{F1121A0A-852D-4A64-9B40-7DD32136EC34}">
      <dgm:prSet phldrT="[Text]"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Talk to Compulsory Treatment team</a:t>
          </a:r>
        </a:p>
      </dgm:t>
    </dgm:pt>
    <dgm:pt modelId="{1708E2ED-CFFF-46AF-AED1-4BA0D038D36C}" type="parTrans" cxnId="{0F61DAB6-5495-4CEB-9C92-0AF9AFADF3B5}">
      <dgm:prSet/>
      <dgm:spPr/>
      <dgm:t>
        <a:bodyPr/>
        <a:lstStyle/>
        <a:p>
          <a:endParaRPr lang="en-AU"/>
        </a:p>
      </dgm:t>
    </dgm:pt>
    <dgm:pt modelId="{5F10CA2D-329A-46AA-A720-D4B6B40B32A9}" type="sibTrans" cxnId="{0F61DAB6-5495-4CEB-9C92-0AF9AFADF3B5}">
      <dgm:prSet/>
      <dgm:spPr/>
      <dgm:t>
        <a:bodyPr/>
        <a:lstStyle/>
        <a:p>
          <a:endParaRPr lang="en-AU"/>
        </a:p>
      </dgm:t>
    </dgm:pt>
    <dgm:pt modelId="{80A2F696-6DAD-419A-9247-0CB93CE8DA55}">
      <dgm:prSet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APO signs plan</a:t>
          </a:r>
        </a:p>
      </dgm:t>
    </dgm:pt>
    <dgm:pt modelId="{12F0C65A-A88E-4E27-B1CC-498B3D8260E2}" type="parTrans" cxnId="{A2621F34-6322-4245-9234-6794D6DB7AAB}">
      <dgm:prSet/>
      <dgm:spPr/>
      <dgm:t>
        <a:bodyPr/>
        <a:lstStyle/>
        <a:p>
          <a:endParaRPr lang="en-AU"/>
        </a:p>
      </dgm:t>
    </dgm:pt>
    <dgm:pt modelId="{F6CE666A-8977-41BD-9552-EBAEB70C7A49}" type="sibTrans" cxnId="{A2621F34-6322-4245-9234-6794D6DB7AAB}">
      <dgm:prSet/>
      <dgm:spPr/>
      <dgm:t>
        <a:bodyPr/>
        <a:lstStyle/>
        <a:p>
          <a:endParaRPr lang="en-AU"/>
        </a:p>
      </dgm:t>
    </dgm:pt>
    <dgm:pt modelId="{94E4A34D-B328-4B2D-A121-9C3146726F6E}">
      <dgm:prSet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APO submits plan and supporting materials to SP for approval</a:t>
          </a:r>
        </a:p>
      </dgm:t>
    </dgm:pt>
    <dgm:pt modelId="{48BC4478-14C8-4E48-BB36-73CCC64D4506}" type="parTrans" cxnId="{3DF7377A-7DDF-4723-BD52-FE43DB124F18}">
      <dgm:prSet/>
      <dgm:spPr/>
      <dgm:t>
        <a:bodyPr/>
        <a:lstStyle/>
        <a:p>
          <a:endParaRPr lang="en-AU"/>
        </a:p>
      </dgm:t>
    </dgm:pt>
    <dgm:pt modelId="{DA025DA8-5294-4B10-A4BB-574B8D51D4CF}" type="sibTrans" cxnId="{3DF7377A-7DDF-4723-BD52-FE43DB124F18}">
      <dgm:prSet/>
      <dgm:spPr/>
      <dgm:t>
        <a:bodyPr/>
        <a:lstStyle/>
        <a:p>
          <a:endParaRPr lang="en-AU"/>
        </a:p>
      </dgm:t>
    </dgm:pt>
    <dgm:pt modelId="{C7891870-3C1F-4A10-AC71-31FEF5DA0251}">
      <dgm:prSet phldrT="[Text]"/>
      <dgm:spPr>
        <a:solidFill>
          <a:srgbClr val="87189D"/>
        </a:solidFill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Day 28</a:t>
          </a:r>
        </a:p>
      </dgm:t>
    </dgm:pt>
    <dgm:pt modelId="{99CDB820-9A49-40D8-A9F7-F523932EADCE}" type="parTrans" cxnId="{8B3D0B9E-5496-48EE-9ED8-A73E5D146F6F}">
      <dgm:prSet/>
      <dgm:spPr/>
      <dgm:t>
        <a:bodyPr/>
        <a:lstStyle/>
        <a:p>
          <a:endParaRPr lang="en-AU"/>
        </a:p>
      </dgm:t>
    </dgm:pt>
    <dgm:pt modelId="{C9DE7A44-EDF1-4226-93D9-B401DF33C24E}" type="sibTrans" cxnId="{8B3D0B9E-5496-48EE-9ED8-A73E5D146F6F}">
      <dgm:prSet/>
      <dgm:spPr/>
      <dgm:t>
        <a:bodyPr/>
        <a:lstStyle/>
        <a:p>
          <a:endParaRPr lang="en-AU"/>
        </a:p>
      </dgm:t>
    </dgm:pt>
    <dgm:pt modelId="{8A8C857F-1D62-4B88-B3D0-CFE0F160BDBC}">
      <dgm:prSet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SP provides treatment certificate</a:t>
          </a:r>
        </a:p>
      </dgm:t>
    </dgm:pt>
    <dgm:pt modelId="{E48152C7-7B26-4050-8ABD-3CECA1D0C85C}" type="parTrans" cxnId="{5742D84E-CC3D-48A2-A973-AF23E0AE8402}">
      <dgm:prSet/>
      <dgm:spPr/>
      <dgm:t>
        <a:bodyPr/>
        <a:lstStyle/>
        <a:p>
          <a:endParaRPr lang="en-AU"/>
        </a:p>
      </dgm:t>
    </dgm:pt>
    <dgm:pt modelId="{B314BB7C-A94E-4AFE-BB24-0EA05D689263}" type="sibTrans" cxnId="{5742D84E-CC3D-48A2-A973-AF23E0AE8402}">
      <dgm:prSet/>
      <dgm:spPr/>
      <dgm:t>
        <a:bodyPr/>
        <a:lstStyle/>
        <a:p>
          <a:endParaRPr lang="en-AU"/>
        </a:p>
      </dgm:t>
    </dgm:pt>
    <dgm:pt modelId="{58A7A15C-DFAE-47B3-A4CA-2AA5D42E04EB}">
      <dgm:prSet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Apply to VCAT for STO</a:t>
          </a:r>
        </a:p>
      </dgm:t>
    </dgm:pt>
    <dgm:pt modelId="{ACD96ED1-846B-44FA-9D2A-5C8491BE4A21}" type="parTrans" cxnId="{4F34B42B-3722-459D-B363-2C382B102678}">
      <dgm:prSet/>
      <dgm:spPr/>
      <dgm:t>
        <a:bodyPr/>
        <a:lstStyle/>
        <a:p>
          <a:endParaRPr lang="en-AU"/>
        </a:p>
      </dgm:t>
    </dgm:pt>
    <dgm:pt modelId="{2C38210C-3AE0-41F5-86E1-DBAD95F3920C}" type="sibTrans" cxnId="{4F34B42B-3722-459D-B363-2C382B102678}">
      <dgm:prSet/>
      <dgm:spPr/>
      <dgm:t>
        <a:bodyPr/>
        <a:lstStyle/>
        <a:p>
          <a:endParaRPr lang="en-AU"/>
        </a:p>
      </dgm:t>
    </dgm:pt>
    <dgm:pt modelId="{0A6404AE-6849-496B-B70A-1039317CF7E4}">
      <dgm:prSet/>
      <dgm:spPr>
        <a:ln w="28575">
          <a:solidFill>
            <a:srgbClr val="87189D"/>
          </a:solidFill>
        </a:ln>
      </dgm:spPr>
      <dgm:t>
        <a:bodyPr/>
        <a:lstStyle/>
        <a:p>
          <a:r>
            <a:rPr lang="en-AU">
              <a:latin typeface="Arial" panose="020B0604020202020204" pitchFamily="34" charset="0"/>
              <a:cs typeface="Arial" panose="020B0604020202020204" pitchFamily="34" charset="0"/>
            </a:rPr>
            <a:t>Assessment order expires</a:t>
          </a:r>
        </a:p>
      </dgm:t>
    </dgm:pt>
    <dgm:pt modelId="{CB1E4516-ED22-4F36-BF7A-9782FAC9D962}" type="parTrans" cxnId="{2CEF0A41-7343-4662-8050-3B55422C14DD}">
      <dgm:prSet/>
      <dgm:spPr/>
      <dgm:t>
        <a:bodyPr/>
        <a:lstStyle/>
        <a:p>
          <a:endParaRPr lang="en-AU"/>
        </a:p>
      </dgm:t>
    </dgm:pt>
    <dgm:pt modelId="{7BDFF3DE-33B8-4EC9-94B2-37F66D51A8B4}" type="sibTrans" cxnId="{2CEF0A41-7343-4662-8050-3B55422C14DD}">
      <dgm:prSet/>
      <dgm:spPr/>
      <dgm:t>
        <a:bodyPr/>
        <a:lstStyle/>
        <a:p>
          <a:endParaRPr lang="en-AU"/>
        </a:p>
      </dgm:t>
    </dgm:pt>
    <dgm:pt modelId="{5C99F902-381E-48DD-8E20-ED33AB462C6E}" type="pres">
      <dgm:prSet presAssocID="{57C74777-17EC-4908-A4E1-DC9CE8D6AECC}" presName="linearFlow" presStyleCnt="0">
        <dgm:presLayoutVars>
          <dgm:dir/>
          <dgm:animLvl val="lvl"/>
          <dgm:resizeHandles val="exact"/>
        </dgm:presLayoutVars>
      </dgm:prSet>
      <dgm:spPr/>
    </dgm:pt>
    <dgm:pt modelId="{8CAB0E0E-8A1E-47C9-A423-AE58A393C007}" type="pres">
      <dgm:prSet presAssocID="{9D3D0ECE-70D9-45BB-A1C6-75468C41BB60}" presName="composite" presStyleCnt="0"/>
      <dgm:spPr/>
    </dgm:pt>
    <dgm:pt modelId="{79BA0FCC-F0F6-4197-954C-0839BD004B81}" type="pres">
      <dgm:prSet presAssocID="{9D3D0ECE-70D9-45BB-A1C6-75468C41BB6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7419FDAE-5F72-463F-BFB6-F113127613D1}" type="pres">
      <dgm:prSet presAssocID="{9D3D0ECE-70D9-45BB-A1C6-75468C41BB60}" presName="descendantText" presStyleLbl="alignAcc1" presStyleIdx="0" presStyleCnt="6">
        <dgm:presLayoutVars>
          <dgm:bulletEnabled val="1"/>
        </dgm:presLayoutVars>
      </dgm:prSet>
      <dgm:spPr/>
    </dgm:pt>
    <dgm:pt modelId="{C88E2DD8-EC37-4726-947F-7AA23A114275}" type="pres">
      <dgm:prSet presAssocID="{0D6E1587-9FB7-4A4E-97B9-AECB541C632B}" presName="sp" presStyleCnt="0"/>
      <dgm:spPr/>
    </dgm:pt>
    <dgm:pt modelId="{16CC04DE-938D-407F-9DA8-116BBE39B00D}" type="pres">
      <dgm:prSet presAssocID="{324036F5-6C93-4F30-953F-695145531876}" presName="composite" presStyleCnt="0"/>
      <dgm:spPr/>
    </dgm:pt>
    <dgm:pt modelId="{72219A83-D370-467B-A87D-9BB50CC41A23}" type="pres">
      <dgm:prSet presAssocID="{324036F5-6C93-4F30-953F-695145531876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14B6AFC3-E80E-451C-91C9-27DA1077869B}" type="pres">
      <dgm:prSet presAssocID="{324036F5-6C93-4F30-953F-695145531876}" presName="descendantText" presStyleLbl="alignAcc1" presStyleIdx="1" presStyleCnt="6">
        <dgm:presLayoutVars>
          <dgm:bulletEnabled val="1"/>
        </dgm:presLayoutVars>
      </dgm:prSet>
      <dgm:spPr/>
    </dgm:pt>
    <dgm:pt modelId="{0E913478-26E6-4ECA-9CF6-2AC08AB54A18}" type="pres">
      <dgm:prSet presAssocID="{C4163F5C-E426-4A6F-841A-D1CE9B678D22}" presName="sp" presStyleCnt="0"/>
      <dgm:spPr/>
    </dgm:pt>
    <dgm:pt modelId="{2ABD1AA2-EE44-44D6-9E19-F78757686C93}" type="pres">
      <dgm:prSet presAssocID="{80D60E77-20ED-4001-B874-BF461C28815B}" presName="composite" presStyleCnt="0"/>
      <dgm:spPr/>
    </dgm:pt>
    <dgm:pt modelId="{389630C4-83AC-43C3-BDE0-8A7C784059A0}" type="pres">
      <dgm:prSet presAssocID="{80D60E77-20ED-4001-B874-BF461C28815B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ECEBD2-CD46-4621-BDD5-38485DB8B655}" type="pres">
      <dgm:prSet presAssocID="{80D60E77-20ED-4001-B874-BF461C28815B}" presName="descendantText" presStyleLbl="alignAcc1" presStyleIdx="2" presStyleCnt="6">
        <dgm:presLayoutVars>
          <dgm:bulletEnabled val="1"/>
        </dgm:presLayoutVars>
      </dgm:prSet>
      <dgm:spPr/>
    </dgm:pt>
    <dgm:pt modelId="{60E297A2-EB7B-47FD-9C3E-B466A0717C00}" type="pres">
      <dgm:prSet presAssocID="{278DB41E-D254-44FB-935E-A6B9FB76DE37}" presName="sp" presStyleCnt="0"/>
      <dgm:spPr/>
    </dgm:pt>
    <dgm:pt modelId="{42D82CB8-5D5A-4F24-8691-D4D4B288FE7A}" type="pres">
      <dgm:prSet presAssocID="{231C6D54-E2E1-41C3-87B7-8ADA46F287CB}" presName="composite" presStyleCnt="0"/>
      <dgm:spPr/>
    </dgm:pt>
    <dgm:pt modelId="{46FD160C-C470-4261-85A7-9A2DA0103AA8}" type="pres">
      <dgm:prSet presAssocID="{231C6D54-E2E1-41C3-87B7-8ADA46F287CB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DCC9341A-13EE-4364-A328-482482DF8665}" type="pres">
      <dgm:prSet presAssocID="{231C6D54-E2E1-41C3-87B7-8ADA46F287CB}" presName="descendantText" presStyleLbl="alignAcc1" presStyleIdx="3" presStyleCnt="6">
        <dgm:presLayoutVars>
          <dgm:bulletEnabled val="1"/>
        </dgm:presLayoutVars>
      </dgm:prSet>
      <dgm:spPr/>
    </dgm:pt>
    <dgm:pt modelId="{32097B55-1FFE-4DCF-8268-ACD4D0762BBB}" type="pres">
      <dgm:prSet presAssocID="{732D30C2-07B1-4657-9797-BD1BA22E86F2}" presName="sp" presStyleCnt="0"/>
      <dgm:spPr/>
    </dgm:pt>
    <dgm:pt modelId="{48A1535E-124A-494A-AB2D-6BEC88FB6C4E}" type="pres">
      <dgm:prSet presAssocID="{97BF2BFC-2760-4180-9F15-2AFB3EB35D23}" presName="composite" presStyleCnt="0"/>
      <dgm:spPr/>
    </dgm:pt>
    <dgm:pt modelId="{05ED1DCC-4D41-47F9-8E23-EE574AF937E9}" type="pres">
      <dgm:prSet presAssocID="{97BF2BFC-2760-4180-9F15-2AFB3EB35D23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BC70A1AE-D89C-445A-A7A5-04258D084702}" type="pres">
      <dgm:prSet presAssocID="{97BF2BFC-2760-4180-9F15-2AFB3EB35D23}" presName="descendantText" presStyleLbl="alignAcc1" presStyleIdx="4" presStyleCnt="6">
        <dgm:presLayoutVars>
          <dgm:bulletEnabled val="1"/>
        </dgm:presLayoutVars>
      </dgm:prSet>
      <dgm:spPr/>
    </dgm:pt>
    <dgm:pt modelId="{166354CE-A8C4-4989-A1C7-852EF071C6B2}" type="pres">
      <dgm:prSet presAssocID="{C7B0198F-B5FF-4BDA-91CF-EB0E3DCBE2A2}" presName="sp" presStyleCnt="0"/>
      <dgm:spPr/>
    </dgm:pt>
    <dgm:pt modelId="{B2E3CCAD-DCAF-4D67-90E8-3E91F5E83053}" type="pres">
      <dgm:prSet presAssocID="{C7891870-3C1F-4A10-AC71-31FEF5DA0251}" presName="composite" presStyleCnt="0"/>
      <dgm:spPr/>
    </dgm:pt>
    <dgm:pt modelId="{6385B30C-3E03-46E2-A346-A81513108242}" type="pres">
      <dgm:prSet presAssocID="{C7891870-3C1F-4A10-AC71-31FEF5DA0251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7007931F-1F7E-4E73-8200-5380E8AB71E9}" type="pres">
      <dgm:prSet presAssocID="{C7891870-3C1F-4A10-AC71-31FEF5DA0251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29A7B102-3AF4-4BA8-8A83-6988692E5807}" type="presOf" srcId="{231C6D54-E2E1-41C3-87B7-8ADA46F287CB}" destId="{46FD160C-C470-4261-85A7-9A2DA0103AA8}" srcOrd="0" destOrd="0" presId="urn:microsoft.com/office/officeart/2005/8/layout/chevron2"/>
    <dgm:cxn modelId="{CC00F315-3608-4F32-BF38-14DD9069C3B3}" type="presOf" srcId="{9D3D0ECE-70D9-45BB-A1C6-75468C41BB60}" destId="{79BA0FCC-F0F6-4197-954C-0839BD004B81}" srcOrd="0" destOrd="0" presId="urn:microsoft.com/office/officeart/2005/8/layout/chevron2"/>
    <dgm:cxn modelId="{13DB7E1A-6AAB-43C5-9E7C-E1744EDC5B64}" type="presOf" srcId="{94E4A34D-B328-4B2D-A121-9C3146726F6E}" destId="{DCC9341A-13EE-4364-A328-482482DF8665}" srcOrd="0" destOrd="1" presId="urn:microsoft.com/office/officeart/2005/8/layout/chevron2"/>
    <dgm:cxn modelId="{A1799E1E-A62F-4A9F-A4DE-05035F64C329}" srcId="{57C74777-17EC-4908-A4E1-DC9CE8D6AECC}" destId="{97BF2BFC-2760-4180-9F15-2AFB3EB35D23}" srcOrd="4" destOrd="0" parTransId="{068808DB-3D8B-475B-ACB4-742E561F4F93}" sibTransId="{C7B0198F-B5FF-4BDA-91CF-EB0E3DCBE2A2}"/>
    <dgm:cxn modelId="{190D7023-B8E4-434E-A907-F47C11262DFC}" type="presOf" srcId="{80D60E77-20ED-4001-B874-BF461C28815B}" destId="{389630C4-83AC-43C3-BDE0-8A7C784059A0}" srcOrd="0" destOrd="0" presId="urn:microsoft.com/office/officeart/2005/8/layout/chevron2"/>
    <dgm:cxn modelId="{413B972A-8279-4A1B-BEAB-C8CA1748ED2B}" type="presOf" srcId="{0A6404AE-6849-496B-B70A-1039317CF7E4}" destId="{7007931F-1F7E-4E73-8200-5380E8AB71E9}" srcOrd="0" destOrd="0" presId="urn:microsoft.com/office/officeart/2005/8/layout/chevron2"/>
    <dgm:cxn modelId="{4F34B42B-3722-459D-B363-2C382B102678}" srcId="{97BF2BFC-2760-4180-9F15-2AFB3EB35D23}" destId="{58A7A15C-DFAE-47B3-A4CA-2AA5D42E04EB}" srcOrd="1" destOrd="0" parTransId="{ACD96ED1-846B-44FA-9D2A-5C8491BE4A21}" sibTransId="{2C38210C-3AE0-41F5-86E1-DBAD95F3920C}"/>
    <dgm:cxn modelId="{83A18D2E-9A19-4B61-B5F7-9B83E86A7E5B}" type="presOf" srcId="{C7891870-3C1F-4A10-AC71-31FEF5DA0251}" destId="{6385B30C-3E03-46E2-A346-A81513108242}" srcOrd="0" destOrd="0" presId="urn:microsoft.com/office/officeart/2005/8/layout/chevron2"/>
    <dgm:cxn modelId="{88432033-B227-4DB0-807B-6E318B155257}" type="presOf" srcId="{8A8C857F-1D62-4B88-B3D0-CFE0F160BDBC}" destId="{BC70A1AE-D89C-445A-A7A5-04258D084702}" srcOrd="0" destOrd="0" presId="urn:microsoft.com/office/officeart/2005/8/layout/chevron2"/>
    <dgm:cxn modelId="{A2621F34-6322-4245-9234-6794D6DB7AAB}" srcId="{231C6D54-E2E1-41C3-87B7-8ADA46F287CB}" destId="{80A2F696-6DAD-419A-9247-0CB93CE8DA55}" srcOrd="0" destOrd="0" parTransId="{12F0C65A-A88E-4E27-B1CC-498B3D8260E2}" sibTransId="{F6CE666A-8977-41BD-9552-EBAEB70C7A49}"/>
    <dgm:cxn modelId="{72781835-7064-48F3-B1B6-1C50D2FA8710}" type="presOf" srcId="{58A7A15C-DFAE-47B3-A4CA-2AA5D42E04EB}" destId="{BC70A1AE-D89C-445A-A7A5-04258D084702}" srcOrd="0" destOrd="1" presId="urn:microsoft.com/office/officeart/2005/8/layout/chevron2"/>
    <dgm:cxn modelId="{A140373B-8D4C-4545-8E32-0A6792B12A03}" type="presOf" srcId="{A05EA82B-93BB-4E55-A204-9F325634CBE7}" destId="{C8ECEBD2-CD46-4621-BDD5-38485DB8B655}" srcOrd="0" destOrd="0" presId="urn:microsoft.com/office/officeart/2005/8/layout/chevron2"/>
    <dgm:cxn modelId="{850EBF5C-CA25-41D4-A1AF-8B770F5D7D8B}" type="presOf" srcId="{F36C9257-575C-4053-9FA3-FFC00591FCB8}" destId="{C8ECEBD2-CD46-4621-BDD5-38485DB8B655}" srcOrd="0" destOrd="1" presId="urn:microsoft.com/office/officeart/2005/8/layout/chevron2"/>
    <dgm:cxn modelId="{82790C5D-2434-4396-82FA-D59EE057EBC3}" type="presOf" srcId="{80A2F696-6DAD-419A-9247-0CB93CE8DA55}" destId="{DCC9341A-13EE-4364-A328-482482DF8665}" srcOrd="0" destOrd="0" presId="urn:microsoft.com/office/officeart/2005/8/layout/chevron2"/>
    <dgm:cxn modelId="{1CE6C05F-8848-4FB4-A93E-9529BC89ADCA}" srcId="{57C74777-17EC-4908-A4E1-DC9CE8D6AECC}" destId="{9D3D0ECE-70D9-45BB-A1C6-75468C41BB60}" srcOrd="0" destOrd="0" parTransId="{8EC01F29-6F6D-4887-8631-AC8E96830A8D}" sibTransId="{0D6E1587-9FB7-4A4E-97B9-AECB541C632B}"/>
    <dgm:cxn modelId="{2CEF0A41-7343-4662-8050-3B55422C14DD}" srcId="{C7891870-3C1F-4A10-AC71-31FEF5DA0251}" destId="{0A6404AE-6849-496B-B70A-1039317CF7E4}" srcOrd="0" destOrd="0" parTransId="{CB1E4516-ED22-4F36-BF7A-9782FAC9D962}" sibTransId="{7BDFF3DE-33B8-4EC9-94B2-37F66D51A8B4}"/>
    <dgm:cxn modelId="{D6782C63-6ADC-49DF-9422-13DE06CC01FD}" type="presOf" srcId="{3870C812-FCB0-48CB-96CD-428B9A6532E7}" destId="{7419FDAE-5F72-463F-BFB6-F113127613D1}" srcOrd="0" destOrd="0" presId="urn:microsoft.com/office/officeart/2005/8/layout/chevron2"/>
    <dgm:cxn modelId="{A6DDB067-6EA6-4798-98B5-24623D3B7A4D}" srcId="{324036F5-6C93-4F30-953F-695145531876}" destId="{5A259594-1D48-47DC-9BBA-5C1DD4381751}" srcOrd="2" destOrd="0" parTransId="{CA78E2E8-7CB7-4651-AC11-471F71318A0D}" sibTransId="{9B1FD3D7-3D6E-4D81-B7D2-B7BC858B98AC}"/>
    <dgm:cxn modelId="{1F79D24A-BFD6-4430-A182-29309FA675FF}" srcId="{57C74777-17EC-4908-A4E1-DC9CE8D6AECC}" destId="{324036F5-6C93-4F30-953F-695145531876}" srcOrd="1" destOrd="0" parTransId="{CB668E12-7854-4BC2-9D4B-FF30C82749AC}" sibTransId="{C4163F5C-E426-4A6F-841A-D1CE9B678D22}"/>
    <dgm:cxn modelId="{5742D84E-CC3D-48A2-A973-AF23E0AE8402}" srcId="{97BF2BFC-2760-4180-9F15-2AFB3EB35D23}" destId="{8A8C857F-1D62-4B88-B3D0-CFE0F160BDBC}" srcOrd="0" destOrd="0" parTransId="{E48152C7-7B26-4050-8ABD-3CECA1D0C85C}" sibTransId="{B314BB7C-A94E-4AFE-BB24-0EA05D689263}"/>
    <dgm:cxn modelId="{965D126F-7EDE-4B0B-B085-DC0C7E77E419}" srcId="{324036F5-6C93-4F30-953F-695145531876}" destId="{3072EAEE-42B8-45A1-AC45-88E3CCAD2A67}" srcOrd="0" destOrd="0" parTransId="{76BEDA82-ADE0-4C81-B63C-24EB835101B8}" sibTransId="{DE932D86-87A8-430D-A902-FCCAB2D21797}"/>
    <dgm:cxn modelId="{98998150-F0C7-4EEA-9599-39CCF23E2FFF}" type="presOf" srcId="{F1121A0A-852D-4A64-9B40-7DD32136EC34}" destId="{C8ECEBD2-CD46-4621-BDD5-38485DB8B655}" srcOrd="0" destOrd="2" presId="urn:microsoft.com/office/officeart/2005/8/layout/chevron2"/>
    <dgm:cxn modelId="{3AED2057-86C0-46EF-B53E-140B90ACA16E}" srcId="{9D3D0ECE-70D9-45BB-A1C6-75468C41BB60}" destId="{1CF48625-8765-4C9F-BAE2-48EDC36406E9}" srcOrd="1" destOrd="0" parTransId="{54BA3013-1F7F-461F-ACA2-FFF01889B4BE}" sibTransId="{02FB5CC2-1D67-4CCB-A668-2CB0BDB8D258}"/>
    <dgm:cxn modelId="{2B63C579-953F-40F8-A884-37C0268F2A5F}" srcId="{80D60E77-20ED-4001-B874-BF461C28815B}" destId="{F36C9257-575C-4053-9FA3-FFC00591FCB8}" srcOrd="1" destOrd="0" parTransId="{F50FD327-A36F-45B7-9020-3C93669AEB67}" sibTransId="{175AC64F-8291-4EA5-ABCD-C27AD46F9D5C}"/>
    <dgm:cxn modelId="{3DF7377A-7DDF-4723-BD52-FE43DB124F18}" srcId="{231C6D54-E2E1-41C3-87B7-8ADA46F287CB}" destId="{94E4A34D-B328-4B2D-A121-9C3146726F6E}" srcOrd="1" destOrd="0" parTransId="{48BC4478-14C8-4E48-BB36-73CCC64D4506}" sibTransId="{DA025DA8-5294-4B10-A4BB-574B8D51D4CF}"/>
    <dgm:cxn modelId="{4FEF5A7F-3EA5-4C98-8C20-6F0CDBCC5B7C}" type="presOf" srcId="{5A259594-1D48-47DC-9BBA-5C1DD4381751}" destId="{14B6AFC3-E80E-451C-91C9-27DA1077869B}" srcOrd="0" destOrd="2" presId="urn:microsoft.com/office/officeart/2005/8/layout/chevron2"/>
    <dgm:cxn modelId="{7C935687-72AA-4F0F-B8FA-049C894EF9A6}" srcId="{9D3D0ECE-70D9-45BB-A1C6-75468C41BB60}" destId="{3870C812-FCB0-48CB-96CD-428B9A6532E7}" srcOrd="0" destOrd="0" parTransId="{317266C5-1CE8-419F-A546-0D39FEA18C29}" sibTransId="{9044DFEF-7AD5-4EE0-B462-9FE598D0BB6E}"/>
    <dgm:cxn modelId="{B6D93995-66DE-4BCB-B233-A053471B72E2}" type="presOf" srcId="{324036F5-6C93-4F30-953F-695145531876}" destId="{72219A83-D370-467B-A87D-9BB50CC41A23}" srcOrd="0" destOrd="0" presId="urn:microsoft.com/office/officeart/2005/8/layout/chevron2"/>
    <dgm:cxn modelId="{932F0299-6519-476D-8011-29ACDA49E56E}" srcId="{324036F5-6C93-4F30-953F-695145531876}" destId="{59F1E2A1-A26B-4111-AB57-D020EC0FE3D1}" srcOrd="1" destOrd="0" parTransId="{11AFCEB7-279C-48BB-A87D-421B2DF6DC98}" sibTransId="{F7B77252-587D-4357-B4DF-D81F83C4C20D}"/>
    <dgm:cxn modelId="{8B3D0B9E-5496-48EE-9ED8-A73E5D146F6F}" srcId="{57C74777-17EC-4908-A4E1-DC9CE8D6AECC}" destId="{C7891870-3C1F-4A10-AC71-31FEF5DA0251}" srcOrd="5" destOrd="0" parTransId="{99CDB820-9A49-40D8-A9F7-F523932EADCE}" sibTransId="{C9DE7A44-EDF1-4226-93D9-B401DF33C24E}"/>
    <dgm:cxn modelId="{6E8C44A5-D2D1-4881-B0B0-F22D87BFF223}" type="presOf" srcId="{57C74777-17EC-4908-A4E1-DC9CE8D6AECC}" destId="{5C99F902-381E-48DD-8E20-ED33AB462C6E}" srcOrd="0" destOrd="0" presId="urn:microsoft.com/office/officeart/2005/8/layout/chevron2"/>
    <dgm:cxn modelId="{0F61DAB6-5495-4CEB-9C92-0AF9AFADF3B5}" srcId="{80D60E77-20ED-4001-B874-BF461C28815B}" destId="{F1121A0A-852D-4A64-9B40-7DD32136EC34}" srcOrd="2" destOrd="0" parTransId="{1708E2ED-CFFF-46AF-AED1-4BA0D038D36C}" sibTransId="{5F10CA2D-329A-46AA-A720-D4B6B40B32A9}"/>
    <dgm:cxn modelId="{18D311C2-E935-406E-BA93-A63A26C22DC6}" srcId="{80D60E77-20ED-4001-B874-BF461C28815B}" destId="{A05EA82B-93BB-4E55-A204-9F325634CBE7}" srcOrd="0" destOrd="0" parTransId="{622AF183-1440-4E45-80CA-1C18F913126B}" sibTransId="{551875C1-9E95-4AE4-B419-FE77A6B86FD0}"/>
    <dgm:cxn modelId="{14D067CA-F767-4DA8-98AA-8791372E95B0}" type="presOf" srcId="{3072EAEE-42B8-45A1-AC45-88E3CCAD2A67}" destId="{14B6AFC3-E80E-451C-91C9-27DA1077869B}" srcOrd="0" destOrd="0" presId="urn:microsoft.com/office/officeart/2005/8/layout/chevron2"/>
    <dgm:cxn modelId="{862DCCDB-520C-4809-8BBA-40A828D0CC57}" srcId="{57C74777-17EC-4908-A4E1-DC9CE8D6AECC}" destId="{231C6D54-E2E1-41C3-87B7-8ADA46F287CB}" srcOrd="3" destOrd="0" parTransId="{689D0E80-1DDF-4676-AF1F-149A200D9B3E}" sibTransId="{732D30C2-07B1-4657-9797-BD1BA22E86F2}"/>
    <dgm:cxn modelId="{22271ADC-68D2-4D63-B51E-3A56AAD8878E}" type="presOf" srcId="{59F1E2A1-A26B-4111-AB57-D020EC0FE3D1}" destId="{14B6AFC3-E80E-451C-91C9-27DA1077869B}" srcOrd="0" destOrd="1" presId="urn:microsoft.com/office/officeart/2005/8/layout/chevron2"/>
    <dgm:cxn modelId="{7AE8EFED-FF43-42A1-9759-14ED25728B3F}" type="presOf" srcId="{1CF48625-8765-4C9F-BAE2-48EDC36406E9}" destId="{7419FDAE-5F72-463F-BFB6-F113127613D1}" srcOrd="0" destOrd="1" presId="urn:microsoft.com/office/officeart/2005/8/layout/chevron2"/>
    <dgm:cxn modelId="{B1F6A4F6-18D5-4113-B97B-5FA43D0C1575}" srcId="{57C74777-17EC-4908-A4E1-DC9CE8D6AECC}" destId="{80D60E77-20ED-4001-B874-BF461C28815B}" srcOrd="2" destOrd="0" parTransId="{D900B01F-B455-4902-B8A8-6064997C2F75}" sibTransId="{278DB41E-D254-44FB-935E-A6B9FB76DE37}"/>
    <dgm:cxn modelId="{621BBCF6-34C7-4AF5-8FB5-34E5ACE093F1}" type="presOf" srcId="{97BF2BFC-2760-4180-9F15-2AFB3EB35D23}" destId="{05ED1DCC-4D41-47F9-8E23-EE574AF937E9}" srcOrd="0" destOrd="0" presId="urn:microsoft.com/office/officeart/2005/8/layout/chevron2"/>
    <dgm:cxn modelId="{39384EF2-50E7-4754-8320-A367EFAAC746}" type="presParOf" srcId="{5C99F902-381E-48DD-8E20-ED33AB462C6E}" destId="{8CAB0E0E-8A1E-47C9-A423-AE58A393C007}" srcOrd="0" destOrd="0" presId="urn:microsoft.com/office/officeart/2005/8/layout/chevron2"/>
    <dgm:cxn modelId="{24FAA033-F268-442C-A546-98C6C25CFEFE}" type="presParOf" srcId="{8CAB0E0E-8A1E-47C9-A423-AE58A393C007}" destId="{79BA0FCC-F0F6-4197-954C-0839BD004B81}" srcOrd="0" destOrd="0" presId="urn:microsoft.com/office/officeart/2005/8/layout/chevron2"/>
    <dgm:cxn modelId="{EF949E88-8735-448B-AEB9-7788ED196FB8}" type="presParOf" srcId="{8CAB0E0E-8A1E-47C9-A423-AE58A393C007}" destId="{7419FDAE-5F72-463F-BFB6-F113127613D1}" srcOrd="1" destOrd="0" presId="urn:microsoft.com/office/officeart/2005/8/layout/chevron2"/>
    <dgm:cxn modelId="{CAE712E1-304C-4EF3-A89D-3ABD091511D6}" type="presParOf" srcId="{5C99F902-381E-48DD-8E20-ED33AB462C6E}" destId="{C88E2DD8-EC37-4726-947F-7AA23A114275}" srcOrd="1" destOrd="0" presId="urn:microsoft.com/office/officeart/2005/8/layout/chevron2"/>
    <dgm:cxn modelId="{EABEF8AD-77A2-43AE-ABA7-1E459EBEFB08}" type="presParOf" srcId="{5C99F902-381E-48DD-8E20-ED33AB462C6E}" destId="{16CC04DE-938D-407F-9DA8-116BBE39B00D}" srcOrd="2" destOrd="0" presId="urn:microsoft.com/office/officeart/2005/8/layout/chevron2"/>
    <dgm:cxn modelId="{4216C46E-3FB1-467B-B042-F1FE35670194}" type="presParOf" srcId="{16CC04DE-938D-407F-9DA8-116BBE39B00D}" destId="{72219A83-D370-467B-A87D-9BB50CC41A23}" srcOrd="0" destOrd="0" presId="urn:microsoft.com/office/officeart/2005/8/layout/chevron2"/>
    <dgm:cxn modelId="{4E46A12E-1A34-435C-9627-6FA9A6F984DC}" type="presParOf" srcId="{16CC04DE-938D-407F-9DA8-116BBE39B00D}" destId="{14B6AFC3-E80E-451C-91C9-27DA1077869B}" srcOrd="1" destOrd="0" presId="urn:microsoft.com/office/officeart/2005/8/layout/chevron2"/>
    <dgm:cxn modelId="{A320A102-9BC1-45CA-96A9-1FCBCEAC246D}" type="presParOf" srcId="{5C99F902-381E-48DD-8E20-ED33AB462C6E}" destId="{0E913478-26E6-4ECA-9CF6-2AC08AB54A18}" srcOrd="3" destOrd="0" presId="urn:microsoft.com/office/officeart/2005/8/layout/chevron2"/>
    <dgm:cxn modelId="{120774A6-00FD-4891-9E39-217B23495A18}" type="presParOf" srcId="{5C99F902-381E-48DD-8E20-ED33AB462C6E}" destId="{2ABD1AA2-EE44-44D6-9E19-F78757686C93}" srcOrd="4" destOrd="0" presId="urn:microsoft.com/office/officeart/2005/8/layout/chevron2"/>
    <dgm:cxn modelId="{76C13DE8-B16A-4DBE-A061-D82388EE54F0}" type="presParOf" srcId="{2ABD1AA2-EE44-44D6-9E19-F78757686C93}" destId="{389630C4-83AC-43C3-BDE0-8A7C784059A0}" srcOrd="0" destOrd="0" presId="urn:microsoft.com/office/officeart/2005/8/layout/chevron2"/>
    <dgm:cxn modelId="{53A7CD7A-3DC1-443C-9127-FC547ED4F5E2}" type="presParOf" srcId="{2ABD1AA2-EE44-44D6-9E19-F78757686C93}" destId="{C8ECEBD2-CD46-4621-BDD5-38485DB8B655}" srcOrd="1" destOrd="0" presId="urn:microsoft.com/office/officeart/2005/8/layout/chevron2"/>
    <dgm:cxn modelId="{0012AB9F-4528-4C19-8FB2-9CC15E38251F}" type="presParOf" srcId="{5C99F902-381E-48DD-8E20-ED33AB462C6E}" destId="{60E297A2-EB7B-47FD-9C3E-B466A0717C00}" srcOrd="5" destOrd="0" presId="urn:microsoft.com/office/officeart/2005/8/layout/chevron2"/>
    <dgm:cxn modelId="{A7F31C3C-4153-490C-8836-B55E34F0BF00}" type="presParOf" srcId="{5C99F902-381E-48DD-8E20-ED33AB462C6E}" destId="{42D82CB8-5D5A-4F24-8691-D4D4B288FE7A}" srcOrd="6" destOrd="0" presId="urn:microsoft.com/office/officeart/2005/8/layout/chevron2"/>
    <dgm:cxn modelId="{2F155764-C412-4359-9264-4F729ADA165B}" type="presParOf" srcId="{42D82CB8-5D5A-4F24-8691-D4D4B288FE7A}" destId="{46FD160C-C470-4261-85A7-9A2DA0103AA8}" srcOrd="0" destOrd="0" presId="urn:microsoft.com/office/officeart/2005/8/layout/chevron2"/>
    <dgm:cxn modelId="{11D187FC-F713-474D-9942-12237E4F5601}" type="presParOf" srcId="{42D82CB8-5D5A-4F24-8691-D4D4B288FE7A}" destId="{DCC9341A-13EE-4364-A328-482482DF8665}" srcOrd="1" destOrd="0" presId="urn:microsoft.com/office/officeart/2005/8/layout/chevron2"/>
    <dgm:cxn modelId="{773DECFC-ABA0-489F-BA93-6B8E43FDD159}" type="presParOf" srcId="{5C99F902-381E-48DD-8E20-ED33AB462C6E}" destId="{32097B55-1FFE-4DCF-8268-ACD4D0762BBB}" srcOrd="7" destOrd="0" presId="urn:microsoft.com/office/officeart/2005/8/layout/chevron2"/>
    <dgm:cxn modelId="{913378EC-3B26-464B-BAB2-8770215EF8E1}" type="presParOf" srcId="{5C99F902-381E-48DD-8E20-ED33AB462C6E}" destId="{48A1535E-124A-494A-AB2D-6BEC88FB6C4E}" srcOrd="8" destOrd="0" presId="urn:microsoft.com/office/officeart/2005/8/layout/chevron2"/>
    <dgm:cxn modelId="{A683A9C7-452E-4158-92E5-86BE4ED259C5}" type="presParOf" srcId="{48A1535E-124A-494A-AB2D-6BEC88FB6C4E}" destId="{05ED1DCC-4D41-47F9-8E23-EE574AF937E9}" srcOrd="0" destOrd="0" presId="urn:microsoft.com/office/officeart/2005/8/layout/chevron2"/>
    <dgm:cxn modelId="{2CA83127-9D1C-4F35-B27F-B2E79928AF77}" type="presParOf" srcId="{48A1535E-124A-494A-AB2D-6BEC88FB6C4E}" destId="{BC70A1AE-D89C-445A-A7A5-04258D084702}" srcOrd="1" destOrd="0" presId="urn:microsoft.com/office/officeart/2005/8/layout/chevron2"/>
    <dgm:cxn modelId="{460B51E3-F919-464E-8D7B-8D0434AE6768}" type="presParOf" srcId="{5C99F902-381E-48DD-8E20-ED33AB462C6E}" destId="{166354CE-A8C4-4989-A1C7-852EF071C6B2}" srcOrd="9" destOrd="0" presId="urn:microsoft.com/office/officeart/2005/8/layout/chevron2"/>
    <dgm:cxn modelId="{12E021AA-9A41-4F4A-B6D0-813BEBE66EBD}" type="presParOf" srcId="{5C99F902-381E-48DD-8E20-ED33AB462C6E}" destId="{B2E3CCAD-DCAF-4D67-90E8-3E91F5E83053}" srcOrd="10" destOrd="0" presId="urn:microsoft.com/office/officeart/2005/8/layout/chevron2"/>
    <dgm:cxn modelId="{CB64E8A1-40B1-4FBE-A24C-2048B6C67D9C}" type="presParOf" srcId="{B2E3CCAD-DCAF-4D67-90E8-3E91F5E83053}" destId="{6385B30C-3E03-46E2-A346-A81513108242}" srcOrd="0" destOrd="0" presId="urn:microsoft.com/office/officeart/2005/8/layout/chevron2"/>
    <dgm:cxn modelId="{C28F87BF-C77B-4038-8402-1AE06248A183}" type="presParOf" srcId="{B2E3CCAD-DCAF-4D67-90E8-3E91F5E83053}" destId="{7007931F-1F7E-4E73-8200-5380E8AB71E9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BA0FCC-F0F6-4197-954C-0839BD004B81}">
      <dsp:nvSpPr>
        <dsp:cNvPr id="0" name=""/>
        <dsp:cNvSpPr/>
      </dsp:nvSpPr>
      <dsp:spPr>
        <a:xfrm rot="5400000">
          <a:off x="-189746" y="190763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 1</a:t>
          </a:r>
        </a:p>
      </dsp:txBody>
      <dsp:txXfrm rot="-5400000">
        <a:off x="2" y="443759"/>
        <a:ext cx="885485" cy="379494"/>
      </dsp:txXfrm>
    </dsp:sp>
    <dsp:sp modelId="{7419FDAE-5F72-463F-BFB6-F113127613D1}">
      <dsp:nvSpPr>
        <dsp:cNvPr id="0" name=""/>
        <dsp:cNvSpPr/>
      </dsp:nvSpPr>
      <dsp:spPr>
        <a:xfrm rot="5400000">
          <a:off x="2774824" y="-1888321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ssessment order starts on day SP approves the ord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rder is for 28 days only</a:t>
          </a:r>
        </a:p>
      </dsp:txBody>
      <dsp:txXfrm rot="-5400000">
        <a:off x="885485" y="41156"/>
        <a:ext cx="4560776" cy="741960"/>
      </dsp:txXfrm>
    </dsp:sp>
    <dsp:sp modelId="{72219A83-D370-467B-A87D-9BB50CC41A23}">
      <dsp:nvSpPr>
        <dsp:cNvPr id="0" name=""/>
        <dsp:cNvSpPr/>
      </dsp:nvSpPr>
      <dsp:spPr>
        <a:xfrm rot="5400000">
          <a:off x="-189746" y="1352818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s 1 to 14</a:t>
          </a:r>
        </a:p>
      </dsp:txBody>
      <dsp:txXfrm rot="-5400000">
        <a:off x="2" y="1605814"/>
        <a:ext cx="885485" cy="379494"/>
      </dsp:txXfrm>
    </dsp:sp>
    <dsp:sp modelId="{14B6AFC3-E80E-451C-91C9-27DA1077869B}">
      <dsp:nvSpPr>
        <dsp:cNvPr id="0" name=""/>
        <dsp:cNvSpPr/>
      </dsp:nvSpPr>
      <dsp:spPr>
        <a:xfrm rot="5400000">
          <a:off x="2774824" y="-726267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Get necessary assess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Begin draft treatment pl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lk to Compulsory Treatment team</a:t>
          </a:r>
        </a:p>
      </dsp:txBody>
      <dsp:txXfrm rot="-5400000">
        <a:off x="885485" y="1203210"/>
        <a:ext cx="4560776" cy="741960"/>
      </dsp:txXfrm>
    </dsp:sp>
    <dsp:sp modelId="{389630C4-83AC-43C3-BDE0-8A7C784059A0}">
      <dsp:nvSpPr>
        <dsp:cNvPr id="0" name=""/>
        <dsp:cNvSpPr/>
      </dsp:nvSpPr>
      <dsp:spPr>
        <a:xfrm rot="5400000">
          <a:off x="-189746" y="2514873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s 14 to 20</a:t>
          </a:r>
        </a:p>
      </dsp:txBody>
      <dsp:txXfrm rot="-5400000">
        <a:off x="2" y="2767869"/>
        <a:ext cx="885485" cy="379494"/>
      </dsp:txXfrm>
    </dsp:sp>
    <dsp:sp modelId="{C8ECEBD2-CD46-4621-BDD5-38485DB8B655}">
      <dsp:nvSpPr>
        <dsp:cNvPr id="0" name=""/>
        <dsp:cNvSpPr/>
      </dsp:nvSpPr>
      <dsp:spPr>
        <a:xfrm rot="5400000">
          <a:off x="2774824" y="435787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Finalise plan, focusing on treatment goals and details of restrictive practices and step-down plan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nsider key recommendations from assess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lk to Compulsory Treatment team</a:t>
          </a:r>
        </a:p>
      </dsp:txBody>
      <dsp:txXfrm rot="-5400000">
        <a:off x="885485" y="2365264"/>
        <a:ext cx="4560776" cy="741960"/>
      </dsp:txXfrm>
    </dsp:sp>
    <dsp:sp modelId="{46FD160C-C470-4261-85A7-9A2DA0103AA8}">
      <dsp:nvSpPr>
        <dsp:cNvPr id="0" name=""/>
        <dsp:cNvSpPr/>
      </dsp:nvSpPr>
      <dsp:spPr>
        <a:xfrm rot="5400000">
          <a:off x="-189746" y="3676928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 21</a:t>
          </a:r>
        </a:p>
      </dsp:txBody>
      <dsp:txXfrm rot="-5400000">
        <a:off x="2" y="3929924"/>
        <a:ext cx="885485" cy="379494"/>
      </dsp:txXfrm>
    </dsp:sp>
    <dsp:sp modelId="{DCC9341A-13EE-4364-A328-482482DF8665}">
      <dsp:nvSpPr>
        <dsp:cNvPr id="0" name=""/>
        <dsp:cNvSpPr/>
      </dsp:nvSpPr>
      <dsp:spPr>
        <a:xfrm rot="5400000">
          <a:off x="2774824" y="1597842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PO signs pl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PO submits plan and supporting materials to SP for approval</a:t>
          </a:r>
        </a:p>
      </dsp:txBody>
      <dsp:txXfrm rot="-5400000">
        <a:off x="885485" y="3527319"/>
        <a:ext cx="4560776" cy="741960"/>
      </dsp:txXfrm>
    </dsp:sp>
    <dsp:sp modelId="{05ED1DCC-4D41-47F9-8E23-EE574AF937E9}">
      <dsp:nvSpPr>
        <dsp:cNvPr id="0" name=""/>
        <dsp:cNvSpPr/>
      </dsp:nvSpPr>
      <dsp:spPr>
        <a:xfrm rot="5400000">
          <a:off x="-189746" y="4838982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 25</a:t>
          </a:r>
        </a:p>
      </dsp:txBody>
      <dsp:txXfrm rot="-5400000">
        <a:off x="2" y="5091978"/>
        <a:ext cx="885485" cy="379494"/>
      </dsp:txXfrm>
    </dsp:sp>
    <dsp:sp modelId="{BC70A1AE-D89C-445A-A7A5-04258D084702}">
      <dsp:nvSpPr>
        <dsp:cNvPr id="0" name=""/>
        <dsp:cNvSpPr/>
      </dsp:nvSpPr>
      <dsp:spPr>
        <a:xfrm rot="5400000">
          <a:off x="2774824" y="2759896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SP provides treatment certific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pply to VCAT for STO</a:t>
          </a:r>
        </a:p>
      </dsp:txBody>
      <dsp:txXfrm rot="-5400000">
        <a:off x="885485" y="4689373"/>
        <a:ext cx="4560776" cy="741960"/>
      </dsp:txXfrm>
    </dsp:sp>
    <dsp:sp modelId="{6385B30C-3E03-46E2-A346-A81513108242}">
      <dsp:nvSpPr>
        <dsp:cNvPr id="0" name=""/>
        <dsp:cNvSpPr/>
      </dsp:nvSpPr>
      <dsp:spPr>
        <a:xfrm rot="5400000">
          <a:off x="-189746" y="6001037"/>
          <a:ext cx="1264979" cy="885485"/>
        </a:xfrm>
        <a:prstGeom prst="chevron">
          <a:avLst/>
        </a:prstGeom>
        <a:solidFill>
          <a:srgbClr val="87189D"/>
        </a:solidFill>
        <a:ln w="28575" cap="flat" cmpd="sng" algn="ctr">
          <a:solidFill>
            <a:srgbClr val="87189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latin typeface="Arial" panose="020B0604020202020204" pitchFamily="34" charset="0"/>
              <a:cs typeface="Arial" panose="020B0604020202020204" pitchFamily="34" charset="0"/>
            </a:rPr>
            <a:t>Day 28</a:t>
          </a:r>
        </a:p>
      </dsp:txBody>
      <dsp:txXfrm rot="-5400000">
        <a:off x="2" y="6254033"/>
        <a:ext cx="885485" cy="379494"/>
      </dsp:txXfrm>
    </dsp:sp>
    <dsp:sp modelId="{7007931F-1F7E-4E73-8200-5380E8AB71E9}">
      <dsp:nvSpPr>
        <dsp:cNvPr id="0" name=""/>
        <dsp:cNvSpPr/>
      </dsp:nvSpPr>
      <dsp:spPr>
        <a:xfrm rot="5400000">
          <a:off x="2774824" y="3921951"/>
          <a:ext cx="822236" cy="4600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87189D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ssessment order expires</a:t>
          </a:r>
        </a:p>
      </dsp:txBody>
      <dsp:txXfrm rot="-5400000">
        <a:off x="885485" y="5851428"/>
        <a:ext cx="4560776" cy="741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able flowcharts: Compulsory treatment – Senior Practitioner</vt:lpstr>
    </vt:vector>
  </TitlesOfParts>
  <Manager/>
  <Company>Victoria State Government, Department of Familes, Fairness and Housing</Company>
  <LinksUpToDate>false</LinksUpToDate>
  <CharactersWithSpaces>595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flowcharts: Compulsory treatment – Senior Practitioner</dc:title>
  <dc:subject>Editable flowcharts: Compulsory treatment – Senior Practitioner</dc:subject>
  <dc:creator>Office of Professional Practice</dc:creator>
  <cp:keywords>process; treatment plan; amendments; compulsory treatment; SP; disability</cp:keywords>
  <dc:description/>
  <cp:lastModifiedBy>Laurel Cameron (Health)</cp:lastModifiedBy>
  <cp:revision>3</cp:revision>
  <cp:lastPrinted>2021-01-29T05:27:00Z</cp:lastPrinted>
  <dcterms:created xsi:type="dcterms:W3CDTF">2021-05-12T05:36:00Z</dcterms:created>
  <dcterms:modified xsi:type="dcterms:W3CDTF">2021-05-14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14T05:09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